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C6" w:rsidRDefault="00C57DBD" w:rsidP="004A26C6">
      <w:pPr>
        <w:ind w:left="-312"/>
      </w:pPr>
      <w:r>
        <w:rPr>
          <w:noProof/>
          <w:lang w:eastAsia="sk-S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82980</wp:posOffset>
            </wp:positionH>
            <wp:positionV relativeFrom="paragraph">
              <wp:posOffset>-803275</wp:posOffset>
            </wp:positionV>
            <wp:extent cx="7772400" cy="3679825"/>
            <wp:effectExtent l="0" t="0" r="0" b="0"/>
            <wp:wrapNone/>
            <wp:docPr id="6" name="Obrázok 6" descr="SAS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SS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800" w:rsidRDefault="006D4800" w:rsidP="004A26C6">
      <w:pPr>
        <w:ind w:left="-312"/>
      </w:pPr>
    </w:p>
    <w:p w:rsidR="004A26C6" w:rsidRDefault="004A26C6" w:rsidP="004A26C6"/>
    <w:p w:rsidR="004A26C6" w:rsidRDefault="004A26C6" w:rsidP="004A26C6"/>
    <w:p w:rsidR="004A26C6" w:rsidRDefault="004A26C6" w:rsidP="004A26C6"/>
    <w:p w:rsidR="004A26C6" w:rsidRDefault="00C57DBD" w:rsidP="004A26C6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78105</wp:posOffset>
            </wp:positionV>
            <wp:extent cx="1688465" cy="1156335"/>
            <wp:effectExtent l="0" t="0" r="6985" b="5715"/>
            <wp:wrapNone/>
            <wp:docPr id="8" name="Obrázok 8" descr="SA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SS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6C6" w:rsidRDefault="004A26C6" w:rsidP="004A26C6"/>
    <w:p w:rsidR="006D4800" w:rsidRDefault="006D4800" w:rsidP="004A26C6">
      <w:pPr>
        <w:ind w:right="-740"/>
        <w:jc w:val="center"/>
      </w:pPr>
    </w:p>
    <w:p w:rsidR="001F5090" w:rsidRDefault="00C57DBD" w:rsidP="004A26C6">
      <w:pPr>
        <w:ind w:right="-740"/>
        <w:jc w:val="center"/>
        <w:rPr>
          <w:b/>
          <w:sz w:val="72"/>
          <w:szCs w:val="72"/>
        </w:rPr>
      </w:pPr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342640</wp:posOffset>
            </wp:positionH>
            <wp:positionV relativeFrom="paragraph">
              <wp:posOffset>365760</wp:posOffset>
            </wp:positionV>
            <wp:extent cx="1236980" cy="439420"/>
            <wp:effectExtent l="0" t="0" r="1270" b="0"/>
            <wp:wrapNone/>
            <wp:docPr id="10" name="il_fi" descr="http://www.orienteering.sk/loga/szos_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rienteering.sk/loga/szos_88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CD1" w:rsidRDefault="00C57DBD" w:rsidP="00A60CD1">
      <w:pPr>
        <w:ind w:right="-74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1391285</wp:posOffset>
            </wp:positionV>
            <wp:extent cx="1371600" cy="1129665"/>
            <wp:effectExtent l="0" t="0" r="0" b="0"/>
            <wp:wrapNone/>
            <wp:docPr id="12" name="Obrázok 12" descr="Ministerstv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sterstvo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ACD" w:rsidRDefault="00E47ACD" w:rsidP="007D3064">
      <w:pPr>
        <w:jc w:val="center"/>
        <w:rPr>
          <w:b/>
          <w:sz w:val="72"/>
          <w:szCs w:val="72"/>
        </w:rPr>
      </w:pPr>
    </w:p>
    <w:p w:rsidR="004A26C6" w:rsidRPr="004A26C6" w:rsidRDefault="004A26C6" w:rsidP="00E47ACD">
      <w:pPr>
        <w:jc w:val="center"/>
        <w:rPr>
          <w:b/>
          <w:sz w:val="72"/>
          <w:szCs w:val="72"/>
        </w:rPr>
      </w:pPr>
      <w:r w:rsidRPr="004A26C6">
        <w:rPr>
          <w:b/>
          <w:sz w:val="72"/>
          <w:szCs w:val="72"/>
        </w:rPr>
        <w:t>P R O P O Z Í C I E</w:t>
      </w:r>
    </w:p>
    <w:p w:rsidR="004A26C6" w:rsidRPr="004A26C6" w:rsidRDefault="004A26C6" w:rsidP="00E47ACD">
      <w:pPr>
        <w:jc w:val="center"/>
        <w:rPr>
          <w:b/>
          <w:sz w:val="28"/>
        </w:rPr>
      </w:pPr>
    </w:p>
    <w:p w:rsidR="00965D1C" w:rsidRDefault="00965D1C" w:rsidP="00E47AC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KVALIFIKÁCI</w:t>
      </w:r>
      <w:r w:rsidR="001478CF">
        <w:rPr>
          <w:b/>
          <w:sz w:val="56"/>
          <w:szCs w:val="56"/>
        </w:rPr>
        <w:t>A</w:t>
      </w:r>
    </w:p>
    <w:p w:rsidR="00965D1C" w:rsidRDefault="00965D1C" w:rsidP="00E47AC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na </w:t>
      </w:r>
      <w:r w:rsidR="007F5305">
        <w:rPr>
          <w:b/>
          <w:sz w:val="56"/>
          <w:szCs w:val="56"/>
        </w:rPr>
        <w:t>m</w:t>
      </w:r>
      <w:r w:rsidR="00707FD4">
        <w:rPr>
          <w:b/>
          <w:sz w:val="56"/>
          <w:szCs w:val="56"/>
        </w:rPr>
        <w:t xml:space="preserve">edzinárodné školské majstrovstvá </w:t>
      </w:r>
      <w:r>
        <w:rPr>
          <w:b/>
          <w:sz w:val="56"/>
          <w:szCs w:val="56"/>
        </w:rPr>
        <w:t>ISF</w:t>
      </w:r>
    </w:p>
    <w:p w:rsidR="00C20C39" w:rsidRDefault="00C20C39" w:rsidP="00E47ACD">
      <w:pPr>
        <w:jc w:val="center"/>
        <w:rPr>
          <w:b/>
          <w:sz w:val="56"/>
          <w:szCs w:val="56"/>
        </w:rPr>
      </w:pPr>
    </w:p>
    <w:p w:rsidR="00A60CD1" w:rsidRPr="004A26C6" w:rsidRDefault="00965D1C" w:rsidP="00E47AC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v</w:t>
      </w:r>
      <w:r w:rsidR="007B127F">
        <w:rPr>
          <w:b/>
          <w:sz w:val="56"/>
          <w:szCs w:val="56"/>
        </w:rPr>
        <w:t> ORIENTAČNOM BEHU</w:t>
      </w:r>
    </w:p>
    <w:p w:rsidR="004A26C6" w:rsidRPr="00E47ACD" w:rsidRDefault="00C57DBD" w:rsidP="00E47ACD">
      <w:pPr>
        <w:jc w:val="center"/>
        <w:rPr>
          <w:b/>
          <w:sz w:val="48"/>
          <w:szCs w:val="48"/>
        </w:rPr>
      </w:pPr>
      <w:r w:rsidRPr="00E47ACD">
        <w:rPr>
          <w:noProof/>
          <w:sz w:val="48"/>
          <w:szCs w:val="48"/>
          <w:lang w:eastAsia="sk-SK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906780</wp:posOffset>
            </wp:positionH>
            <wp:positionV relativeFrom="paragraph">
              <wp:posOffset>290830</wp:posOffset>
            </wp:positionV>
            <wp:extent cx="7772400" cy="3680460"/>
            <wp:effectExtent l="0" t="0" r="0" b="0"/>
            <wp:wrapNone/>
            <wp:docPr id="4" name="Obrázok 4" descr="SASS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SS_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6C6" w:rsidRDefault="007F5305" w:rsidP="00E47AC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 roku</w:t>
      </w:r>
      <w:r w:rsidR="004A26C6" w:rsidRPr="00E47ACD">
        <w:rPr>
          <w:b/>
          <w:sz w:val="48"/>
          <w:szCs w:val="48"/>
        </w:rPr>
        <w:t xml:space="preserve"> 201</w:t>
      </w:r>
      <w:r w:rsidR="001E14F9">
        <w:rPr>
          <w:b/>
          <w:sz w:val="48"/>
          <w:szCs w:val="48"/>
        </w:rPr>
        <w:t>9</w:t>
      </w:r>
    </w:p>
    <w:p w:rsidR="007F5305" w:rsidRDefault="007F5305" w:rsidP="00E47ACD">
      <w:pPr>
        <w:jc w:val="center"/>
        <w:rPr>
          <w:b/>
          <w:sz w:val="48"/>
          <w:szCs w:val="48"/>
        </w:rPr>
      </w:pPr>
    </w:p>
    <w:p w:rsidR="007F5305" w:rsidRPr="00E47ACD" w:rsidRDefault="007F5305" w:rsidP="00E47ACD">
      <w:pPr>
        <w:jc w:val="center"/>
        <w:rPr>
          <w:b/>
          <w:sz w:val="48"/>
          <w:szCs w:val="48"/>
        </w:rPr>
      </w:pPr>
    </w:p>
    <w:p w:rsidR="004A26C6" w:rsidRPr="00E47ACD" w:rsidRDefault="004A26C6" w:rsidP="00E47ACD">
      <w:pPr>
        <w:jc w:val="center"/>
        <w:rPr>
          <w:sz w:val="48"/>
          <w:szCs w:val="48"/>
        </w:rPr>
      </w:pPr>
    </w:p>
    <w:p w:rsidR="00965D1C" w:rsidRPr="00C20C39" w:rsidRDefault="001E14F9" w:rsidP="00E47AC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30. september 2018</w:t>
      </w:r>
    </w:p>
    <w:p w:rsidR="00965D1C" w:rsidRDefault="00965D1C" w:rsidP="00E47ACD">
      <w:pPr>
        <w:jc w:val="center"/>
        <w:rPr>
          <w:rFonts w:ascii="Lucida Calligraphy" w:hAnsi="Lucida Calligraphy"/>
          <w:sz w:val="48"/>
          <w:szCs w:val="48"/>
        </w:rPr>
      </w:pPr>
    </w:p>
    <w:p w:rsidR="0071431A" w:rsidRPr="00C57DBD" w:rsidRDefault="00B17EFC" w:rsidP="007F5305">
      <w:pPr>
        <w:jc w:val="center"/>
        <w:rPr>
          <w:rFonts w:eastAsia="Arial Unicode MS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Arial Unicode MS"/>
          <w:noProof/>
          <w:sz w:val="96"/>
          <w:szCs w:val="96"/>
          <w:lang w:eastAsia="sk-SK"/>
        </w:rPr>
        <w:lastRenderedPageBreak/>
        <w:drawing>
          <wp:inline distT="0" distB="0" distL="0" distR="0" wp14:anchorId="581586CD">
            <wp:extent cx="2571115" cy="12954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D1C" w:rsidRPr="00C57DBD" w:rsidRDefault="00965D1C" w:rsidP="0071431A">
      <w:pPr>
        <w:pStyle w:val="Nadpis2"/>
        <w:jc w:val="center"/>
        <w:rPr>
          <w:rFonts w:ascii="Times New Roman" w:eastAsia="Arial Unicode MS" w:hAnsi="Times New Roman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DBD">
        <w:rPr>
          <w:rFonts w:ascii="Times New Roman" w:eastAsia="Arial Unicode MS" w:hAnsi="Times New Roman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zície</w:t>
      </w:r>
    </w:p>
    <w:p w:rsidR="0071431A" w:rsidRPr="0071431A" w:rsidRDefault="0071431A" w:rsidP="0071431A">
      <w:pPr>
        <w:rPr>
          <w:rFonts w:eastAsia="Arial Unicode MS"/>
        </w:rPr>
      </w:pPr>
    </w:p>
    <w:p w:rsidR="00965D1C" w:rsidRPr="00C57DBD" w:rsidRDefault="00622E11" w:rsidP="00965D1C">
      <w:pPr>
        <w:jc w:val="center"/>
        <w:rPr>
          <w:rFonts w:eastAsia="Arial Unicode MS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DBD">
        <w:rPr>
          <w:rFonts w:eastAsia="Arial Unicode MS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965D1C" w:rsidRPr="00C57DBD">
        <w:rPr>
          <w:rFonts w:eastAsia="Arial Unicode MS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alifikačných pretekov </w:t>
      </w:r>
    </w:p>
    <w:p w:rsidR="00965D1C" w:rsidRPr="00C57DBD" w:rsidRDefault="00965D1C" w:rsidP="00965D1C">
      <w:pPr>
        <w:jc w:val="center"/>
        <w:rPr>
          <w:rFonts w:eastAsia="Arial Unicode MS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DBD">
        <w:rPr>
          <w:rFonts w:eastAsia="Arial Unicode MS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</w:t>
      </w:r>
    </w:p>
    <w:p w:rsidR="00965D1C" w:rsidRPr="00C57DBD" w:rsidRDefault="00965D1C" w:rsidP="00965D1C">
      <w:pPr>
        <w:jc w:val="center"/>
        <w:rPr>
          <w:rFonts w:eastAsia="Arial Unicode MS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DBD">
        <w:rPr>
          <w:rFonts w:eastAsia="Arial Unicode MS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dzinárodné školské majstrovstvá ISF </w:t>
      </w:r>
    </w:p>
    <w:p w:rsidR="00965D1C" w:rsidRPr="00C57DBD" w:rsidRDefault="00965D1C" w:rsidP="00965D1C">
      <w:pPr>
        <w:jc w:val="center"/>
        <w:rPr>
          <w:rFonts w:eastAsia="Arial Unicode MS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DBD">
        <w:rPr>
          <w:rFonts w:eastAsia="Arial Unicode MS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 orientačnom behu</w:t>
      </w:r>
      <w:r w:rsidR="00613598" w:rsidRPr="00C57DBD">
        <w:rPr>
          <w:rFonts w:eastAsia="Arial Unicode MS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9</w:t>
      </w:r>
    </w:p>
    <w:p w:rsidR="00965D1C" w:rsidRPr="00C57DBD" w:rsidRDefault="00965D1C" w:rsidP="00965D1C">
      <w:pPr>
        <w:jc w:val="center"/>
        <w:rPr>
          <w:rFonts w:ascii="Arial" w:eastAsia="Arial Unicode MS" w:hAnsi="Arial" w:cs="Arial"/>
          <w:b/>
          <w:color w:val="003366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5D1C" w:rsidRDefault="00965D1C" w:rsidP="00965D1C">
      <w:pPr>
        <w:jc w:val="center"/>
      </w:pPr>
    </w:p>
    <w:p w:rsidR="00965D1C" w:rsidRDefault="00965D1C" w:rsidP="00965D1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ŠEOBECNÉ USTANOVENIA:</w:t>
      </w:r>
    </w:p>
    <w:p w:rsidR="00965D1C" w:rsidRDefault="00965D1C" w:rsidP="00965D1C">
      <w:pPr>
        <w:jc w:val="both"/>
        <w:rPr>
          <w:b/>
          <w:sz w:val="28"/>
          <w:szCs w:val="28"/>
          <w:u w:val="single"/>
        </w:rPr>
      </w:pPr>
    </w:p>
    <w:p w:rsidR="00965D1C" w:rsidRDefault="00965D1C" w:rsidP="00965D1C">
      <w:pPr>
        <w:ind w:left="360"/>
        <w:jc w:val="both"/>
        <w:rPr>
          <w:b/>
          <w:sz w:val="28"/>
          <w:szCs w:val="28"/>
          <w:u w:val="single"/>
        </w:rPr>
      </w:pPr>
    </w:p>
    <w:p w:rsidR="00965D1C" w:rsidRPr="006A2C26" w:rsidRDefault="00965D1C" w:rsidP="00076948">
      <w:pPr>
        <w:ind w:left="3261" w:hanging="3261"/>
        <w:jc w:val="both"/>
      </w:pPr>
      <w:r>
        <w:rPr>
          <w:b/>
          <w:sz w:val="28"/>
          <w:szCs w:val="28"/>
        </w:rPr>
        <w:t>VYHLASOVATEĽ:</w:t>
      </w:r>
      <w:r>
        <w:tab/>
      </w:r>
      <w:r w:rsidR="00EF2CA2">
        <w:t xml:space="preserve">Ministerstvo školstva, vedy, výskumu a športu SR, </w:t>
      </w:r>
      <w:r>
        <w:t xml:space="preserve">Slovenská asociácia športu na školách </w:t>
      </w:r>
    </w:p>
    <w:p w:rsidR="00965D1C" w:rsidRDefault="00965D1C" w:rsidP="00965D1C">
      <w:pPr>
        <w:jc w:val="both"/>
      </w:pPr>
    </w:p>
    <w:p w:rsidR="00E96898" w:rsidRPr="006A2C26" w:rsidRDefault="00965D1C" w:rsidP="00E96898">
      <w:pPr>
        <w:ind w:left="3261" w:hanging="3261"/>
        <w:jc w:val="both"/>
      </w:pPr>
      <w:r>
        <w:rPr>
          <w:b/>
          <w:sz w:val="28"/>
          <w:szCs w:val="28"/>
        </w:rPr>
        <w:t>USPORIADATEĽ:</w:t>
      </w:r>
      <w:r w:rsidR="00076948">
        <w:t xml:space="preserve">           </w:t>
      </w:r>
      <w:r w:rsidR="00076948">
        <w:tab/>
      </w:r>
      <w:r w:rsidR="00E96898">
        <w:t>Slovenská asociácia športu na školách a Slovenský zväz orientačných športov</w:t>
      </w:r>
    </w:p>
    <w:p w:rsidR="00517927" w:rsidRPr="006A2C26" w:rsidRDefault="00517927" w:rsidP="00E96898">
      <w:pPr>
        <w:tabs>
          <w:tab w:val="left" w:pos="3261"/>
        </w:tabs>
        <w:ind w:left="3255" w:hanging="3255"/>
        <w:jc w:val="both"/>
      </w:pPr>
      <w:r>
        <w:rPr>
          <w:b/>
          <w:sz w:val="28"/>
          <w:szCs w:val="28"/>
        </w:rPr>
        <w:t xml:space="preserve">                                               </w:t>
      </w:r>
    </w:p>
    <w:p w:rsidR="00965D1C" w:rsidRDefault="00965D1C" w:rsidP="00963388">
      <w:pPr>
        <w:jc w:val="both"/>
        <w:rPr>
          <w:spacing w:val="-3"/>
        </w:rPr>
      </w:pPr>
      <w:r>
        <w:rPr>
          <w:b/>
          <w:sz w:val="28"/>
          <w:szCs w:val="28"/>
        </w:rPr>
        <w:t>TERMÍN KONANIA:</w:t>
      </w:r>
      <w:r>
        <w:rPr>
          <w:b/>
          <w:sz w:val="28"/>
          <w:szCs w:val="28"/>
        </w:rPr>
        <w:tab/>
      </w:r>
      <w:r w:rsidR="00963388">
        <w:rPr>
          <w:b/>
          <w:sz w:val="28"/>
          <w:szCs w:val="28"/>
        </w:rPr>
        <w:t xml:space="preserve">      </w:t>
      </w:r>
      <w:r w:rsidR="00E96898">
        <w:rPr>
          <w:b/>
          <w:sz w:val="28"/>
          <w:szCs w:val="28"/>
        </w:rPr>
        <w:t>30.9.2018</w:t>
      </w:r>
      <w:r w:rsidRPr="006A2C26">
        <w:rPr>
          <w:spacing w:val="-3"/>
        </w:rPr>
        <w:t xml:space="preserve"> </w:t>
      </w:r>
    </w:p>
    <w:p w:rsidR="007F5305" w:rsidRDefault="007F5305" w:rsidP="00963388">
      <w:pPr>
        <w:jc w:val="both"/>
        <w:rPr>
          <w:spacing w:val="-3"/>
        </w:rPr>
      </w:pPr>
    </w:p>
    <w:p w:rsidR="000D4288" w:rsidRPr="00317B6B" w:rsidRDefault="007F5305" w:rsidP="007F5305">
      <w:pPr>
        <w:tabs>
          <w:tab w:val="left" w:pos="3261"/>
        </w:tabs>
        <w:jc w:val="both"/>
        <w:rPr>
          <w:color w:val="FF0000"/>
        </w:rPr>
      </w:pPr>
      <w:r>
        <w:rPr>
          <w:b/>
          <w:sz w:val="28"/>
          <w:szCs w:val="28"/>
        </w:rPr>
        <w:t>MIESTO KONANIA:</w:t>
      </w:r>
      <w:r>
        <w:rPr>
          <w:b/>
          <w:sz w:val="28"/>
          <w:szCs w:val="28"/>
        </w:rPr>
        <w:tab/>
      </w:r>
      <w:r w:rsidR="00613598">
        <w:rPr>
          <w:b/>
          <w:sz w:val="28"/>
          <w:szCs w:val="28"/>
        </w:rPr>
        <w:t>Mošovce, okres Turčianske Teplice</w:t>
      </w:r>
    </w:p>
    <w:p w:rsidR="00965D1C" w:rsidRPr="006A2C26" w:rsidRDefault="00965D1C" w:rsidP="00965D1C">
      <w:pPr>
        <w:tabs>
          <w:tab w:val="left" w:pos="-1440"/>
          <w:tab w:val="left" w:pos="-720"/>
          <w:tab w:val="left" w:pos="0"/>
          <w:tab w:val="left" w:pos="1440"/>
        </w:tabs>
        <w:rPr>
          <w:spacing w:val="-3"/>
        </w:rPr>
      </w:pPr>
      <w:r w:rsidRPr="006A2C26">
        <w:rPr>
          <w:spacing w:val="-3"/>
        </w:rPr>
        <w:tab/>
      </w:r>
      <w:r w:rsidRPr="006A2C26">
        <w:rPr>
          <w:spacing w:val="-3"/>
        </w:rPr>
        <w:tab/>
      </w:r>
      <w:r w:rsidRPr="006A2C26">
        <w:rPr>
          <w:spacing w:val="-3"/>
        </w:rPr>
        <w:tab/>
      </w:r>
      <w:r>
        <w:rPr>
          <w:spacing w:val="-3"/>
        </w:rPr>
        <w:tab/>
      </w:r>
    </w:p>
    <w:p w:rsidR="00965D1C" w:rsidRPr="005A50C8" w:rsidRDefault="00965D1C" w:rsidP="00965D1C">
      <w:pPr>
        <w:jc w:val="both"/>
      </w:pPr>
      <w:r w:rsidRPr="005A50C8">
        <w:rPr>
          <w:b/>
          <w:bCs/>
        </w:rPr>
        <w:t xml:space="preserve">                                                    </w:t>
      </w:r>
    </w:p>
    <w:p w:rsidR="009F2583" w:rsidRDefault="005E5339" w:rsidP="00613598">
      <w:pPr>
        <w:tabs>
          <w:tab w:val="left" w:pos="31516"/>
        </w:tabs>
        <w:ind w:left="3261" w:hanging="32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zentácia</w:t>
      </w:r>
      <w:r w:rsidR="00613598">
        <w:rPr>
          <w:b/>
          <w:bCs/>
          <w:sz w:val="28"/>
          <w:szCs w:val="28"/>
        </w:rPr>
        <w:t>:</w:t>
      </w:r>
      <w:r w:rsidRPr="005E5339">
        <w:rPr>
          <w:b/>
          <w:bCs/>
          <w:color w:val="FF0000"/>
          <w:sz w:val="28"/>
          <w:szCs w:val="28"/>
        </w:rPr>
        <w:t xml:space="preserve">  </w:t>
      </w:r>
      <w:r w:rsidR="00613598">
        <w:rPr>
          <w:b/>
          <w:bCs/>
          <w:color w:val="FF0000"/>
          <w:sz w:val="28"/>
          <w:szCs w:val="28"/>
        </w:rPr>
        <w:tab/>
      </w:r>
      <w:r w:rsidR="009F2583">
        <w:rPr>
          <w:b/>
          <w:bCs/>
          <w:sz w:val="28"/>
          <w:szCs w:val="28"/>
        </w:rPr>
        <w:t xml:space="preserve">30.9.2018 od 10:00 do 11:00, </w:t>
      </w:r>
    </w:p>
    <w:p w:rsidR="009F2583" w:rsidRPr="009F2583" w:rsidRDefault="009F2583" w:rsidP="00613598">
      <w:pPr>
        <w:tabs>
          <w:tab w:val="left" w:pos="31516"/>
        </w:tabs>
        <w:ind w:left="3261" w:hanging="32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R</w:t>
      </w:r>
      <w:r w:rsidRPr="009F2583">
        <w:rPr>
          <w:b/>
          <w:bCs/>
          <w:sz w:val="28"/>
          <w:szCs w:val="28"/>
        </w:rPr>
        <w:t>ekreačné zariadenie Drienok</w:t>
      </w:r>
      <w:r>
        <w:rPr>
          <w:b/>
          <w:bCs/>
          <w:sz w:val="28"/>
          <w:szCs w:val="28"/>
        </w:rPr>
        <w:t xml:space="preserve">,  </w:t>
      </w:r>
    </w:p>
    <w:p w:rsidR="005E5339" w:rsidRDefault="00E13979" w:rsidP="005E5339">
      <w:pPr>
        <w:jc w:val="both"/>
      </w:pPr>
      <w:hyperlink r:id="rId16" w:anchor="map=13/48.9022/18.8862&amp;layers=N" w:history="1">
        <w:r w:rsidR="00C03D99" w:rsidRPr="00A24997">
          <w:rPr>
            <w:rStyle w:val="Hypertextovprepojenie"/>
          </w:rPr>
          <w:t>https://www.openstreetmap.org/#map=13/48.9022/18.8862&amp;layers=N</w:t>
        </w:r>
      </w:hyperlink>
    </w:p>
    <w:p w:rsidR="00C03D99" w:rsidRPr="009F2583" w:rsidRDefault="00C03D99" w:rsidP="005E5339">
      <w:pPr>
        <w:jc w:val="both"/>
      </w:pPr>
    </w:p>
    <w:p w:rsidR="005E5339" w:rsidRPr="005375A0" w:rsidRDefault="005E5339" w:rsidP="005E5339">
      <w:pPr>
        <w:jc w:val="both"/>
        <w:rPr>
          <w:b/>
        </w:rPr>
      </w:pPr>
      <w:r w:rsidRPr="005375A0">
        <w:t>Pri prezentácii</w:t>
      </w:r>
      <w:r w:rsidR="00C57DBD">
        <w:t xml:space="preserve"> vedúci školských družstiev odovzdajú</w:t>
      </w:r>
      <w:r w:rsidRPr="005375A0">
        <w:t xml:space="preserve">:  </w:t>
      </w:r>
    </w:p>
    <w:p w:rsidR="000D25C2" w:rsidRDefault="000D25C2" w:rsidP="005E5339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lnenú a podpísanú</w:t>
      </w:r>
      <w:r w:rsidR="005E5339" w:rsidRPr="00C568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ezenčnú listinu</w:t>
      </w:r>
      <w:r w:rsidR="005E5339" w:rsidRPr="00C568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tlačivo</w:t>
      </w:r>
      <w:r w:rsidRPr="00C5686B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C5686B">
        <w:rPr>
          <w:rFonts w:ascii="Times New Roman" w:hAnsi="Times New Roman"/>
          <w:sz w:val="24"/>
          <w:szCs w:val="24"/>
        </w:rPr>
        <w:t>prílohe</w:t>
      </w:r>
    </w:p>
    <w:p w:rsidR="000D25C2" w:rsidRPr="000D25C2" w:rsidRDefault="000D25C2" w:rsidP="000D25C2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5686B">
        <w:rPr>
          <w:rFonts w:ascii="Times New Roman" w:hAnsi="Times New Roman"/>
          <w:b/>
          <w:sz w:val="24"/>
          <w:szCs w:val="24"/>
        </w:rPr>
        <w:t>súpisku</w:t>
      </w:r>
      <w:r w:rsidRPr="00C5686B">
        <w:rPr>
          <w:rFonts w:ascii="Times New Roman" w:hAnsi="Times New Roman"/>
          <w:sz w:val="24"/>
          <w:szCs w:val="24"/>
        </w:rPr>
        <w:t xml:space="preserve"> potvrden</w:t>
      </w:r>
      <w:r>
        <w:rPr>
          <w:rFonts w:ascii="Times New Roman" w:hAnsi="Times New Roman"/>
          <w:sz w:val="24"/>
          <w:szCs w:val="24"/>
        </w:rPr>
        <w:t>ú školou – tlačivo v prílohe</w:t>
      </w:r>
    </w:p>
    <w:p w:rsidR="00C5686B" w:rsidRDefault="000D25C2" w:rsidP="005E5339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vrdenie </w:t>
      </w:r>
      <w:r w:rsidR="005E5339" w:rsidRPr="00C5686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 </w:t>
      </w:r>
      <w:r w:rsidR="005E5339" w:rsidRPr="00C5686B">
        <w:rPr>
          <w:rFonts w:ascii="Times New Roman" w:hAnsi="Times New Roman"/>
          <w:sz w:val="24"/>
          <w:szCs w:val="24"/>
        </w:rPr>
        <w:t>zaplatení</w:t>
      </w:r>
      <w:r>
        <w:rPr>
          <w:rFonts w:ascii="Times New Roman" w:hAnsi="Times New Roman"/>
          <w:sz w:val="24"/>
          <w:szCs w:val="24"/>
        </w:rPr>
        <w:t xml:space="preserve"> štartovného, ak bolo poukázané na účet</w:t>
      </w:r>
      <w:r w:rsidR="005E5339" w:rsidRPr="00C5686B">
        <w:rPr>
          <w:rFonts w:ascii="Times New Roman" w:hAnsi="Times New Roman"/>
          <w:sz w:val="24"/>
          <w:szCs w:val="24"/>
        </w:rPr>
        <w:t xml:space="preserve">  </w:t>
      </w:r>
    </w:p>
    <w:p w:rsidR="005E5339" w:rsidRDefault="005E5339" w:rsidP="005E5339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37B70">
        <w:rPr>
          <w:rFonts w:ascii="Times New Roman" w:hAnsi="Times New Roman"/>
          <w:sz w:val="24"/>
          <w:szCs w:val="24"/>
        </w:rPr>
        <w:lastRenderedPageBreak/>
        <w:t>podpí</w:t>
      </w:r>
      <w:r w:rsidR="000D25C2">
        <w:rPr>
          <w:rFonts w:ascii="Times New Roman" w:hAnsi="Times New Roman"/>
          <w:sz w:val="24"/>
          <w:szCs w:val="24"/>
        </w:rPr>
        <w:t xml:space="preserve">saný </w:t>
      </w:r>
      <w:r w:rsidRPr="00037B70">
        <w:rPr>
          <w:rFonts w:ascii="Times New Roman" w:hAnsi="Times New Roman"/>
          <w:b/>
          <w:sz w:val="24"/>
          <w:szCs w:val="24"/>
        </w:rPr>
        <w:t xml:space="preserve">Súhlas so spracovaním osobných údajov a fotografovaním </w:t>
      </w:r>
      <w:r w:rsidRPr="00037B70">
        <w:rPr>
          <w:rFonts w:ascii="Times New Roman" w:hAnsi="Times New Roman"/>
          <w:sz w:val="24"/>
          <w:szCs w:val="24"/>
        </w:rPr>
        <w:t xml:space="preserve">na podujatí </w:t>
      </w:r>
      <w:r w:rsidR="000D25C2">
        <w:rPr>
          <w:rFonts w:ascii="Times New Roman" w:hAnsi="Times New Roman"/>
          <w:sz w:val="24"/>
          <w:szCs w:val="24"/>
        </w:rPr>
        <w:t>- tlačivo v prílohe)</w:t>
      </w:r>
    </w:p>
    <w:p w:rsidR="00965D1C" w:rsidRDefault="00965D1C" w:rsidP="00965D1C">
      <w:pPr>
        <w:tabs>
          <w:tab w:val="left" w:pos="31516"/>
        </w:tabs>
        <w:ind w:left="3544" w:hanging="354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ČNÝ ŠTAB:</w:t>
      </w:r>
    </w:p>
    <w:p w:rsidR="00965D1C" w:rsidRDefault="00965D1C" w:rsidP="0022375F">
      <w:pPr>
        <w:tabs>
          <w:tab w:val="left" w:pos="-1440"/>
          <w:tab w:val="left" w:pos="-720"/>
          <w:tab w:val="left" w:pos="0"/>
          <w:tab w:val="left" w:pos="1440"/>
          <w:tab w:val="left" w:pos="3261"/>
        </w:tabs>
        <w:rPr>
          <w:spacing w:val="-3"/>
        </w:rPr>
      </w:pPr>
      <w:r>
        <w:t>R</w:t>
      </w:r>
      <w:r w:rsidRPr="00E053F2">
        <w:t>iaditeľ</w:t>
      </w:r>
      <w:r>
        <w:rPr>
          <w:b/>
        </w:rPr>
        <w:t xml:space="preserve"> </w:t>
      </w:r>
      <w:r w:rsidRPr="00731304">
        <w:t>pretek</w:t>
      </w:r>
      <w:r w:rsidR="001478CF">
        <w:t>ov</w:t>
      </w:r>
      <w:r w:rsidRPr="00731304">
        <w:t>:</w:t>
      </w:r>
      <w:r>
        <w:rPr>
          <w:b/>
        </w:rPr>
        <w:tab/>
      </w:r>
      <w:r w:rsidR="00613598">
        <w:rPr>
          <w:b/>
        </w:rPr>
        <w:t>Martin Václavík</w:t>
      </w:r>
    </w:p>
    <w:p w:rsidR="00965D1C" w:rsidRPr="00E053F2" w:rsidRDefault="00965D1C" w:rsidP="0022375F">
      <w:pPr>
        <w:tabs>
          <w:tab w:val="left" w:pos="-1440"/>
          <w:tab w:val="left" w:pos="-720"/>
          <w:tab w:val="left" w:pos="0"/>
          <w:tab w:val="left" w:pos="1440"/>
          <w:tab w:val="left" w:pos="3261"/>
        </w:tabs>
        <w:rPr>
          <w:spacing w:val="-3"/>
        </w:rPr>
      </w:pPr>
      <w:r>
        <w:rPr>
          <w:spacing w:val="-3"/>
        </w:rPr>
        <w:t>H</w:t>
      </w:r>
      <w:r w:rsidRPr="00E053F2">
        <w:rPr>
          <w:spacing w:val="-3"/>
        </w:rPr>
        <w:t>lavný rozhodca</w:t>
      </w:r>
      <w:r>
        <w:rPr>
          <w:spacing w:val="-3"/>
        </w:rPr>
        <w:t>:</w:t>
      </w:r>
      <w:r w:rsidRPr="00E053F2">
        <w:rPr>
          <w:spacing w:val="-3"/>
        </w:rPr>
        <w:tab/>
      </w:r>
      <w:r w:rsidR="00613598">
        <w:rPr>
          <w:spacing w:val="-3"/>
        </w:rPr>
        <w:t xml:space="preserve">Milan Mazúr </w:t>
      </w:r>
      <w:r w:rsidRPr="00E053F2">
        <w:t xml:space="preserve"> </w:t>
      </w:r>
    </w:p>
    <w:p w:rsidR="00965D1C" w:rsidRPr="00E053F2" w:rsidRDefault="00965D1C" w:rsidP="0022375F">
      <w:pPr>
        <w:tabs>
          <w:tab w:val="left" w:pos="-1440"/>
          <w:tab w:val="left" w:pos="-720"/>
          <w:tab w:val="left" w:pos="0"/>
          <w:tab w:val="left" w:pos="1440"/>
          <w:tab w:val="left" w:pos="3261"/>
        </w:tabs>
        <w:rPr>
          <w:spacing w:val="-3"/>
        </w:rPr>
      </w:pPr>
      <w:r>
        <w:rPr>
          <w:spacing w:val="-3"/>
        </w:rPr>
        <w:t>S</w:t>
      </w:r>
      <w:r w:rsidRPr="00E053F2">
        <w:rPr>
          <w:spacing w:val="-3"/>
        </w:rPr>
        <w:t>tavba tratí</w:t>
      </w:r>
      <w:r>
        <w:rPr>
          <w:spacing w:val="-3"/>
        </w:rPr>
        <w:t>:</w:t>
      </w:r>
      <w:r w:rsidRPr="00E053F2">
        <w:rPr>
          <w:spacing w:val="-3"/>
        </w:rPr>
        <w:tab/>
      </w:r>
      <w:r w:rsidR="0022375F">
        <w:rPr>
          <w:spacing w:val="-3"/>
        </w:rPr>
        <w:tab/>
      </w:r>
      <w:r w:rsidR="00613598">
        <w:rPr>
          <w:spacing w:val="-3"/>
        </w:rPr>
        <w:t xml:space="preserve">Jana </w:t>
      </w:r>
      <w:proofErr w:type="spellStart"/>
      <w:r w:rsidR="00613598">
        <w:rPr>
          <w:spacing w:val="-3"/>
        </w:rPr>
        <w:t>Vríčanová</w:t>
      </w:r>
      <w:proofErr w:type="spellEnd"/>
      <w:r w:rsidR="00613598">
        <w:rPr>
          <w:spacing w:val="-3"/>
        </w:rPr>
        <w:t xml:space="preserve">, Peter </w:t>
      </w:r>
      <w:proofErr w:type="spellStart"/>
      <w:r w:rsidR="00613598">
        <w:rPr>
          <w:spacing w:val="-3"/>
        </w:rPr>
        <w:t>Vríčan</w:t>
      </w:r>
      <w:proofErr w:type="spellEnd"/>
    </w:p>
    <w:p w:rsidR="00965D1C" w:rsidRDefault="00965D1C" w:rsidP="00965D1C">
      <w:pPr>
        <w:jc w:val="both"/>
        <w:rPr>
          <w:b/>
          <w:bCs/>
        </w:rPr>
      </w:pPr>
    </w:p>
    <w:p w:rsidR="00965D1C" w:rsidRDefault="00965D1C" w:rsidP="0022375F">
      <w:pPr>
        <w:ind w:left="3261" w:hanging="3261"/>
      </w:pPr>
      <w:r w:rsidRPr="00224D90">
        <w:rPr>
          <w:b/>
        </w:rPr>
        <w:t>Informácie:</w:t>
      </w:r>
      <w:r w:rsidRPr="00E053F2">
        <w:tab/>
      </w:r>
      <w:r w:rsidR="00EC0FA8" w:rsidRPr="001B5C9F">
        <w:rPr>
          <w:b/>
        </w:rPr>
        <w:t>Milan Mazúr</w:t>
      </w:r>
      <w:r w:rsidRPr="00E053F2">
        <w:t>, Slovenský zväz orientačných športov, Junácka 6, 832 80 Bratislava</w:t>
      </w:r>
      <w:r>
        <w:t xml:space="preserve"> </w:t>
      </w:r>
    </w:p>
    <w:p w:rsidR="00965D1C" w:rsidRDefault="00965D1C" w:rsidP="0022375F">
      <w:pPr>
        <w:ind w:left="3261"/>
      </w:pPr>
      <w:proofErr w:type="spellStart"/>
      <w:r w:rsidRPr="00E053F2">
        <w:t>tel</w:t>
      </w:r>
      <w:proofErr w:type="spellEnd"/>
      <w:r w:rsidRPr="00E053F2">
        <w:t>: 02/ 4924 9207, mobil: 090</w:t>
      </w:r>
      <w:r w:rsidR="00EC0FA8">
        <w:t>3</w:t>
      </w:r>
      <w:r w:rsidRPr="00E053F2">
        <w:t xml:space="preserve"> </w:t>
      </w:r>
      <w:r w:rsidR="00EC0FA8">
        <w:t>636503</w:t>
      </w:r>
    </w:p>
    <w:p w:rsidR="00965D1C" w:rsidRDefault="00965D1C" w:rsidP="0022375F">
      <w:pPr>
        <w:ind w:left="3261"/>
      </w:pPr>
      <w:r w:rsidRPr="00E053F2">
        <w:t xml:space="preserve">e-mail: </w:t>
      </w:r>
      <w:hyperlink r:id="rId17" w:history="1">
        <w:r w:rsidRPr="0089425D">
          <w:rPr>
            <w:rStyle w:val="Hypertextovprepojenie"/>
          </w:rPr>
          <w:t>slovakia@orienteering.sk</w:t>
        </w:r>
      </w:hyperlink>
      <w:r w:rsidRPr="00E053F2">
        <w:t xml:space="preserve"> </w:t>
      </w:r>
    </w:p>
    <w:p w:rsidR="001B5C9F" w:rsidRDefault="001B5C9F" w:rsidP="0022375F">
      <w:pPr>
        <w:ind w:left="3261"/>
      </w:pPr>
    </w:p>
    <w:p w:rsidR="001B5C9F" w:rsidRDefault="00613598" w:rsidP="0022375F">
      <w:pPr>
        <w:ind w:left="3261"/>
      </w:pPr>
      <w:r w:rsidRPr="00613598">
        <w:t xml:space="preserve">alebo </w:t>
      </w:r>
      <w:r w:rsidR="008C75A6">
        <w:t xml:space="preserve">: </w:t>
      </w:r>
      <w:hyperlink r:id="rId18" w:history="1">
        <w:r w:rsidR="008C75A6" w:rsidRPr="00271DBD">
          <w:rPr>
            <w:rStyle w:val="Hypertextovprepojenie"/>
          </w:rPr>
          <w:t>vaclavik@firstsk.sk</w:t>
        </w:r>
      </w:hyperlink>
    </w:p>
    <w:p w:rsidR="008C75A6" w:rsidRPr="00613598" w:rsidRDefault="008C75A6" w:rsidP="0022375F">
      <w:pPr>
        <w:ind w:left="3261"/>
      </w:pPr>
    </w:p>
    <w:p w:rsidR="00E466D3" w:rsidRDefault="00965D1C" w:rsidP="00965D1C">
      <w:pPr>
        <w:tabs>
          <w:tab w:val="left" w:pos="23026"/>
        </w:tabs>
        <w:ind w:left="3544" w:hanging="4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65D1C" w:rsidRDefault="00406F02" w:rsidP="00965D1C">
      <w:pPr>
        <w:tabs>
          <w:tab w:val="left" w:pos="23026"/>
        </w:tabs>
        <w:ind w:left="3544" w:hanging="4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65D1C">
        <w:rPr>
          <w:b/>
          <w:sz w:val="28"/>
          <w:szCs w:val="28"/>
        </w:rPr>
        <w:t>PODMIENKA ÚČASTI:</w:t>
      </w:r>
      <w:r w:rsidR="00965D1C">
        <w:rPr>
          <w:b/>
          <w:sz w:val="28"/>
          <w:szCs w:val="28"/>
        </w:rPr>
        <w:tab/>
      </w:r>
    </w:p>
    <w:p w:rsidR="00B73A99" w:rsidRDefault="00CB7391" w:rsidP="00B615DE">
      <w:pPr>
        <w:tabs>
          <w:tab w:val="left" w:pos="23026"/>
        </w:tabs>
        <w:jc w:val="both"/>
      </w:pPr>
      <w:r>
        <w:t>R</w:t>
      </w:r>
      <w:r w:rsidR="00965D1C">
        <w:t xml:space="preserve">iadne a včas </w:t>
      </w:r>
      <w:r>
        <w:t xml:space="preserve">zaslaná </w:t>
      </w:r>
      <w:r w:rsidR="00965D1C">
        <w:t>prihlášk</w:t>
      </w:r>
      <w:r>
        <w:t>a</w:t>
      </w:r>
      <w:r w:rsidR="00965D1C">
        <w:t xml:space="preserve"> aj </w:t>
      </w:r>
      <w:r>
        <w:t xml:space="preserve">so </w:t>
      </w:r>
      <w:r w:rsidR="00965D1C">
        <w:t>súpiska družst</w:t>
      </w:r>
      <w:r w:rsidR="00B615DE">
        <w:t xml:space="preserve">va s uvedením mena a priezviska </w:t>
      </w:r>
      <w:r w:rsidR="00A21478">
        <w:t>pretekárov</w:t>
      </w:r>
      <w:r w:rsidR="00965D1C">
        <w:t xml:space="preserve"> (dátum narodenia)</w:t>
      </w:r>
      <w:r w:rsidR="00A21478">
        <w:t xml:space="preserve"> a</w:t>
      </w:r>
      <w:r>
        <w:t> vedúceho družstva</w:t>
      </w:r>
      <w:r w:rsidR="00B73A99">
        <w:t xml:space="preserve">. </w:t>
      </w:r>
    </w:p>
    <w:p w:rsidR="00965D1C" w:rsidRDefault="00CB7391" w:rsidP="00B615DE">
      <w:pPr>
        <w:tabs>
          <w:tab w:val="left" w:pos="23026"/>
        </w:tabs>
        <w:jc w:val="both"/>
      </w:pPr>
      <w:r>
        <w:t>Prihlášku so súpiskou, p</w:t>
      </w:r>
      <w:r w:rsidR="00965D1C">
        <w:t>odpísanú a</w:t>
      </w:r>
      <w:r w:rsidR="00B73A99">
        <w:t> </w:t>
      </w:r>
      <w:r w:rsidR="00965D1C">
        <w:t>potvrdenú</w:t>
      </w:r>
      <w:r w:rsidR="00B73A99">
        <w:t xml:space="preserve"> </w:t>
      </w:r>
      <w:r w:rsidR="00965D1C">
        <w:t xml:space="preserve">riaditeľom školy </w:t>
      </w:r>
      <w:r>
        <w:t xml:space="preserve">je potrebné </w:t>
      </w:r>
      <w:r w:rsidR="00965D1C">
        <w:t>predložiť pri prezentácii.</w:t>
      </w:r>
    </w:p>
    <w:p w:rsidR="00965D1C" w:rsidRDefault="00965D1C" w:rsidP="00965D1C">
      <w:pPr>
        <w:tabs>
          <w:tab w:val="left" w:pos="23026"/>
        </w:tabs>
        <w:jc w:val="both"/>
      </w:pPr>
    </w:p>
    <w:p w:rsidR="00965D1C" w:rsidRDefault="00965D1C" w:rsidP="001E6395">
      <w:r w:rsidRPr="0022375F">
        <w:rPr>
          <w:b/>
          <w:sz w:val="28"/>
          <w:szCs w:val="28"/>
        </w:rPr>
        <w:t xml:space="preserve">PRIHLÁŠKY: </w:t>
      </w:r>
      <w:r w:rsidRPr="0022375F">
        <w:rPr>
          <w:b/>
          <w:sz w:val="28"/>
          <w:szCs w:val="28"/>
        </w:rPr>
        <w:tab/>
      </w:r>
      <w:r w:rsidRPr="00E053F2">
        <w:t xml:space="preserve">Prihláška školy </w:t>
      </w:r>
      <w:r w:rsidR="0022375F">
        <w:t xml:space="preserve">musí byť zaslaná do </w:t>
      </w:r>
      <w:r w:rsidR="00756418">
        <w:t>15</w:t>
      </w:r>
      <w:r>
        <w:t xml:space="preserve">. </w:t>
      </w:r>
      <w:r w:rsidR="00B73A99">
        <w:t>9.</w:t>
      </w:r>
      <w:r>
        <w:t xml:space="preserve"> 201</w:t>
      </w:r>
      <w:r w:rsidR="00756418">
        <w:t>9</w:t>
      </w:r>
      <w:r w:rsidR="00B73A99">
        <w:t xml:space="preserve"> / predbežná</w:t>
      </w:r>
      <w:r w:rsidR="00756418">
        <w:t>/</w:t>
      </w:r>
      <w:r w:rsidR="00B73A99">
        <w:t xml:space="preserve"> a záväzná do </w:t>
      </w:r>
      <w:r w:rsidR="00756418">
        <w:t>25</w:t>
      </w:r>
      <w:r w:rsidR="00B73A99">
        <w:t>.9.201</w:t>
      </w:r>
      <w:r w:rsidR="00756418">
        <w:t>9</w:t>
      </w:r>
      <w:r>
        <w:t xml:space="preserve"> v</w:t>
      </w:r>
      <w:r w:rsidR="0022375F">
        <w:t> </w:t>
      </w:r>
      <w:r w:rsidRPr="00E053F2">
        <w:t>elektr</w:t>
      </w:r>
      <w:r w:rsidR="001478CF">
        <w:t>o</w:t>
      </w:r>
      <w:r w:rsidR="0022375F">
        <w:t xml:space="preserve">nickej </w:t>
      </w:r>
      <w:r w:rsidRPr="00E053F2">
        <w:t>podobe</w:t>
      </w:r>
      <w:r w:rsidR="0022375F">
        <w:t xml:space="preserve"> </w:t>
      </w:r>
      <w:r>
        <w:t xml:space="preserve">na: </w:t>
      </w:r>
      <w:hyperlink r:id="rId19" w:history="1">
        <w:r w:rsidRPr="00405542">
          <w:rPr>
            <w:rStyle w:val="Hypertextovprepojenie"/>
          </w:rPr>
          <w:t>slovakia@orienteering.sk</w:t>
        </w:r>
      </w:hyperlink>
      <w:r w:rsidR="007F5305">
        <w:t xml:space="preserve"> a</w:t>
      </w:r>
      <w:r w:rsidR="001E6395">
        <w:t> v kópii na</w:t>
      </w:r>
      <w:r w:rsidR="00756418">
        <w:t xml:space="preserve"> </w:t>
      </w:r>
      <w:r w:rsidR="001E6395">
        <w:t xml:space="preserve">  </w:t>
      </w:r>
      <w:hyperlink r:id="rId20" w:history="1">
        <w:r w:rsidRPr="00405542">
          <w:rPr>
            <w:rStyle w:val="Hypertextovprepojenie"/>
          </w:rPr>
          <w:t>ristova@sass.sk</w:t>
        </w:r>
      </w:hyperlink>
      <w:r w:rsidR="007F5305">
        <w:t>.</w:t>
      </w:r>
    </w:p>
    <w:p w:rsidR="00965D1C" w:rsidRDefault="00965D1C" w:rsidP="00965D1C">
      <w:pPr>
        <w:tabs>
          <w:tab w:val="left" w:pos="23026"/>
        </w:tabs>
        <w:jc w:val="both"/>
        <w:rPr>
          <w:b/>
          <w:sz w:val="28"/>
          <w:szCs w:val="28"/>
        </w:rPr>
      </w:pPr>
    </w:p>
    <w:p w:rsidR="004C0C2F" w:rsidRPr="00C75452" w:rsidRDefault="004C0C2F" w:rsidP="004C0C2F">
      <w:pPr>
        <w:tabs>
          <w:tab w:val="left" w:pos="9072"/>
        </w:tabs>
        <w:jc w:val="both"/>
      </w:pPr>
      <w:r>
        <w:rPr>
          <w:b/>
        </w:rPr>
        <w:t>KONTROLA TOTOŽ</w:t>
      </w:r>
      <w:r w:rsidR="00CB7391">
        <w:rPr>
          <w:b/>
        </w:rPr>
        <w:t>N</w:t>
      </w:r>
      <w:r>
        <w:rPr>
          <w:b/>
        </w:rPr>
        <w:t xml:space="preserve">OSTI: </w:t>
      </w:r>
      <w:r w:rsidRPr="00C75452">
        <w:t xml:space="preserve">Pri prezentácii predloží vedúci družstva OP ku kontrole. </w:t>
      </w:r>
    </w:p>
    <w:p w:rsidR="004C0C2F" w:rsidRDefault="004C0C2F" w:rsidP="004C0C2F">
      <w:pPr>
        <w:tabs>
          <w:tab w:val="left" w:pos="2268"/>
        </w:tabs>
        <w:ind w:left="709"/>
        <w:jc w:val="both"/>
      </w:pPr>
    </w:p>
    <w:p w:rsidR="004C0C2F" w:rsidRDefault="00E3708D" w:rsidP="00E3708D">
      <w:pPr>
        <w:ind w:right="-315"/>
        <w:jc w:val="both"/>
      </w:pPr>
      <w:r>
        <w:rPr>
          <w:b/>
        </w:rPr>
        <w:t>ÚHRADA:</w:t>
      </w:r>
      <w:r w:rsidR="004C0C2F">
        <w:tab/>
      </w:r>
      <w:r w:rsidR="004C0C2F" w:rsidRPr="00856BF7">
        <w:t xml:space="preserve">Podľa </w:t>
      </w:r>
      <w:r w:rsidR="004C0C2F" w:rsidRPr="00856BF7">
        <w:rPr>
          <w:bCs/>
        </w:rPr>
        <w:t xml:space="preserve">platných smerníc SAŠŠ bude hradené </w:t>
      </w:r>
      <w:r w:rsidR="004C0C2F">
        <w:rPr>
          <w:bCs/>
        </w:rPr>
        <w:t xml:space="preserve">refundáciou </w:t>
      </w:r>
      <w:r w:rsidR="004C0C2F" w:rsidRPr="00856BF7">
        <w:rPr>
          <w:b/>
          <w:bCs/>
        </w:rPr>
        <w:t>cestovné</w:t>
      </w:r>
      <w:r w:rsidR="006F0B49">
        <w:rPr>
          <w:b/>
          <w:bCs/>
        </w:rPr>
        <w:t xml:space="preserve"> a </w:t>
      </w:r>
      <w:r w:rsidR="004C0C2F" w:rsidRPr="00856BF7">
        <w:rPr>
          <w:b/>
          <w:bCs/>
        </w:rPr>
        <w:t> stravné</w:t>
      </w:r>
      <w:r w:rsidR="004C0C2F" w:rsidRPr="00856BF7">
        <w:rPr>
          <w:bCs/>
        </w:rPr>
        <w:t xml:space="preserve"> len družstvám umiestnený</w:t>
      </w:r>
      <w:r w:rsidR="004C0C2F">
        <w:rPr>
          <w:bCs/>
        </w:rPr>
        <w:t>m</w:t>
      </w:r>
      <w:r w:rsidR="004C0C2F" w:rsidRPr="00856BF7">
        <w:rPr>
          <w:bCs/>
        </w:rPr>
        <w:t xml:space="preserve"> na </w:t>
      </w:r>
      <w:r w:rsidR="004C0C2F" w:rsidRPr="00E3708D">
        <w:rPr>
          <w:bCs/>
          <w:color w:val="FF0000"/>
        </w:rPr>
        <w:t>prvých troch miestach</w:t>
      </w:r>
      <w:r w:rsidR="004C0C2F" w:rsidRPr="00856BF7">
        <w:rPr>
          <w:bCs/>
        </w:rPr>
        <w:t xml:space="preserve"> a</w:t>
      </w:r>
      <w:r w:rsidR="004C0C2F">
        <w:rPr>
          <w:bCs/>
        </w:rPr>
        <w:t xml:space="preserve"> prihláseným </w:t>
      </w:r>
      <w:r w:rsidR="006F0B49">
        <w:rPr>
          <w:bCs/>
        </w:rPr>
        <w:t>jednotlivcom umiestneným</w:t>
      </w:r>
      <w:r w:rsidR="004C0C2F" w:rsidRPr="00856BF7">
        <w:rPr>
          <w:bCs/>
        </w:rPr>
        <w:t xml:space="preserve"> do </w:t>
      </w:r>
      <w:r w:rsidR="004C0C2F">
        <w:rPr>
          <w:bCs/>
        </w:rPr>
        <w:t>6</w:t>
      </w:r>
      <w:r w:rsidR="004C0C2F" w:rsidRPr="00856BF7">
        <w:rPr>
          <w:bCs/>
        </w:rPr>
        <w:t>. miesta v poradí jednotlivcov</w:t>
      </w:r>
      <w:r w:rsidR="004C0C2F">
        <w:rPr>
          <w:bCs/>
        </w:rPr>
        <w:t xml:space="preserve"> </w:t>
      </w:r>
      <w:r w:rsidR="004C0C2F" w:rsidRPr="00856BF7">
        <w:rPr>
          <w:bCs/>
        </w:rPr>
        <w:t>(</w:t>
      </w:r>
      <w:r w:rsidR="00FA4701">
        <w:rPr>
          <w:bCs/>
        </w:rPr>
        <w:t>ak nie sú súčasťou družstiev</w:t>
      </w:r>
      <w:r w:rsidR="00E06A7D">
        <w:rPr>
          <w:bCs/>
        </w:rPr>
        <w:t xml:space="preserve"> – boli prihlásení ako jednotlivci</w:t>
      </w:r>
      <w:r w:rsidR="00E131F3">
        <w:t>)</w:t>
      </w:r>
      <w:r w:rsidR="004C0C2F">
        <w:t>. Pokyny k cestovnému v prílohe.</w:t>
      </w:r>
    </w:p>
    <w:p w:rsidR="004C0C2F" w:rsidRDefault="004C0C2F" w:rsidP="004C0C2F">
      <w:pPr>
        <w:tabs>
          <w:tab w:val="left" w:pos="2268"/>
        </w:tabs>
        <w:ind w:left="709"/>
        <w:jc w:val="both"/>
      </w:pPr>
    </w:p>
    <w:p w:rsidR="004C0C2F" w:rsidRDefault="00E3708D" w:rsidP="004C0C2F">
      <w:pPr>
        <w:tabs>
          <w:tab w:val="left" w:pos="2268"/>
        </w:tabs>
        <w:jc w:val="both"/>
      </w:pPr>
      <w:r>
        <w:rPr>
          <w:b/>
        </w:rPr>
        <w:t>STRAVOVANIE:</w:t>
      </w:r>
      <w:r w:rsidR="004C0C2F">
        <w:t xml:space="preserve"> Zabezpečuje sa obed - všetkým, ktorí o to v prihláške </w:t>
      </w:r>
      <w:r w:rsidR="004C0C2F" w:rsidRPr="00CD7BB0">
        <w:rPr>
          <w:b/>
        </w:rPr>
        <w:t>požiadajú</w:t>
      </w:r>
      <w:r w:rsidR="004C0C2F">
        <w:t xml:space="preserve">. Náklady na obed sa uhrádzajú pri prezentácii (obed – </w:t>
      </w:r>
      <w:r w:rsidR="007B7207">
        <w:t>3,80</w:t>
      </w:r>
      <w:r w:rsidR="004C0C2F">
        <w:t xml:space="preserve"> €/osoba), podľa pokynov uvedených vyššie (úhrada).</w:t>
      </w:r>
    </w:p>
    <w:p w:rsidR="004C0C2F" w:rsidRDefault="004C0C2F" w:rsidP="004C0C2F">
      <w:pPr>
        <w:tabs>
          <w:tab w:val="left" w:pos="2268"/>
        </w:tabs>
        <w:ind w:left="709"/>
        <w:jc w:val="both"/>
      </w:pPr>
    </w:p>
    <w:p w:rsidR="004C0C2F" w:rsidRDefault="00E3708D" w:rsidP="004C0C2F">
      <w:pPr>
        <w:tabs>
          <w:tab w:val="left" w:pos="2268"/>
        </w:tabs>
        <w:jc w:val="both"/>
      </w:pPr>
      <w:r>
        <w:rPr>
          <w:b/>
        </w:rPr>
        <w:t>UBYTOVANIE</w:t>
      </w:r>
      <w:r w:rsidR="004C0C2F" w:rsidRPr="0005064C">
        <w:rPr>
          <w:b/>
        </w:rPr>
        <w:t>:</w:t>
      </w:r>
      <w:r w:rsidR="004C0C2F">
        <w:t xml:space="preserve"> Nezabezpečuje sa</w:t>
      </w:r>
      <w:r w:rsidR="006F0B49">
        <w:t>.</w:t>
      </w:r>
      <w:r w:rsidR="005F201E">
        <w:t xml:space="preserve"> </w:t>
      </w:r>
    </w:p>
    <w:p w:rsidR="004C0C2F" w:rsidRDefault="004C0C2F" w:rsidP="004C0C2F">
      <w:pPr>
        <w:tabs>
          <w:tab w:val="left" w:pos="9072"/>
        </w:tabs>
        <w:ind w:left="709"/>
        <w:jc w:val="both"/>
      </w:pPr>
    </w:p>
    <w:p w:rsidR="005B135A" w:rsidRPr="005B135A" w:rsidRDefault="00E3708D" w:rsidP="005B135A">
      <w:pPr>
        <w:tabs>
          <w:tab w:val="left" w:pos="9072"/>
        </w:tabs>
        <w:jc w:val="both"/>
      </w:pPr>
      <w:r>
        <w:rPr>
          <w:b/>
        </w:rPr>
        <w:t>ŠTARTOVNÉ</w:t>
      </w:r>
      <w:r w:rsidR="004C0C2F">
        <w:rPr>
          <w:b/>
        </w:rPr>
        <w:t xml:space="preserve">:  </w:t>
      </w:r>
      <w:r w:rsidR="005B135A" w:rsidRPr="005B135A">
        <w:t xml:space="preserve">Uhrádza sa pri prezentácii vo výške </w:t>
      </w:r>
      <w:r w:rsidR="005B135A" w:rsidRPr="005B135A">
        <w:rPr>
          <w:b/>
        </w:rPr>
        <w:t>4 €</w:t>
      </w:r>
      <w:r w:rsidR="005B135A" w:rsidRPr="005B135A">
        <w:t xml:space="preserve"> / športovec. </w:t>
      </w:r>
    </w:p>
    <w:p w:rsidR="00902C96" w:rsidRDefault="00902C96" w:rsidP="005B135A">
      <w:pPr>
        <w:tabs>
          <w:tab w:val="left" w:pos="9072"/>
        </w:tabs>
        <w:jc w:val="both"/>
      </w:pPr>
    </w:p>
    <w:p w:rsidR="005B135A" w:rsidRDefault="00902C96" w:rsidP="005B135A">
      <w:pPr>
        <w:tabs>
          <w:tab w:val="left" w:pos="9072"/>
        </w:tabs>
        <w:jc w:val="both"/>
      </w:pPr>
      <w:r>
        <w:t>a</w:t>
      </w:r>
      <w:r w:rsidR="005B135A">
        <w:t>lebo</w:t>
      </w:r>
    </w:p>
    <w:p w:rsidR="00902C96" w:rsidRPr="005B135A" w:rsidRDefault="00902C96" w:rsidP="005B135A">
      <w:pPr>
        <w:tabs>
          <w:tab w:val="left" w:pos="9072"/>
        </w:tabs>
        <w:jc w:val="both"/>
      </w:pPr>
    </w:p>
    <w:p w:rsidR="005B135A" w:rsidRPr="005B135A" w:rsidRDefault="005B135A" w:rsidP="005B135A">
      <w:pPr>
        <w:tabs>
          <w:tab w:val="left" w:pos="9072"/>
        </w:tabs>
        <w:jc w:val="both"/>
      </w:pPr>
      <w:r w:rsidRPr="005B135A">
        <w:t xml:space="preserve">Úhrada vopred na účet - SK82 1111 0000 0013 7601 5029 je vo výške </w:t>
      </w:r>
      <w:r w:rsidRPr="00612C12">
        <w:rPr>
          <w:b/>
        </w:rPr>
        <w:t>3 € /</w:t>
      </w:r>
      <w:r w:rsidRPr="005B135A">
        <w:t xml:space="preserve"> športovec. </w:t>
      </w:r>
    </w:p>
    <w:p w:rsidR="005B135A" w:rsidRDefault="005B135A" w:rsidP="005B135A">
      <w:pPr>
        <w:tabs>
          <w:tab w:val="left" w:pos="9072"/>
        </w:tabs>
        <w:jc w:val="both"/>
      </w:pPr>
      <w:r w:rsidRPr="005B135A">
        <w:t>Do poznámky treba uviesť : názov akcie</w:t>
      </w:r>
      <w:r w:rsidR="00CB7391">
        <w:t xml:space="preserve"> </w:t>
      </w:r>
      <w:r w:rsidR="00902C96">
        <w:t>(kvalifikácia OB)</w:t>
      </w:r>
      <w:r w:rsidRPr="005B135A">
        <w:t xml:space="preserve">, názov školy, družstvo CH alebo D, pri kategórii jednotlivcov uviesť celé meno a priezvisko pretekára. </w:t>
      </w:r>
    </w:p>
    <w:p w:rsidR="00902C96" w:rsidRPr="005B135A" w:rsidRDefault="00902C96" w:rsidP="005B135A">
      <w:pPr>
        <w:tabs>
          <w:tab w:val="left" w:pos="9072"/>
        </w:tabs>
        <w:jc w:val="both"/>
      </w:pPr>
    </w:p>
    <w:p w:rsidR="005D7D68" w:rsidRDefault="005B135A" w:rsidP="005B135A">
      <w:pPr>
        <w:tabs>
          <w:tab w:val="left" w:pos="9072"/>
        </w:tabs>
        <w:jc w:val="both"/>
      </w:pPr>
      <w:r w:rsidRPr="005B135A">
        <w:t>Úhradu na účet treba realiz</w:t>
      </w:r>
      <w:r w:rsidR="00CB7391">
        <w:t>ovať najneskôr tri dni vopred a p</w:t>
      </w:r>
      <w:r w:rsidRPr="005B135A">
        <w:t xml:space="preserve">otvrdenie o zaplatení </w:t>
      </w:r>
      <w:r w:rsidR="00CB7391">
        <w:t xml:space="preserve">predložiť </w:t>
      </w:r>
      <w:r w:rsidRPr="005B135A">
        <w:t>pri prezentácii.</w:t>
      </w:r>
    </w:p>
    <w:p w:rsidR="00CB7391" w:rsidRPr="005B135A" w:rsidRDefault="00CB7391" w:rsidP="005B135A">
      <w:pPr>
        <w:tabs>
          <w:tab w:val="left" w:pos="9072"/>
        </w:tabs>
        <w:jc w:val="both"/>
      </w:pPr>
    </w:p>
    <w:p w:rsidR="005D7D68" w:rsidRPr="00E053F2" w:rsidRDefault="005D7D68" w:rsidP="00784271">
      <w:pPr>
        <w:jc w:val="both"/>
      </w:pPr>
      <w:r w:rsidRPr="0022375F">
        <w:rPr>
          <w:b/>
          <w:sz w:val="28"/>
          <w:szCs w:val="28"/>
        </w:rPr>
        <w:t>POPLATKY:</w:t>
      </w:r>
      <w:r w:rsidR="00784271">
        <w:rPr>
          <w:b/>
          <w:sz w:val="28"/>
          <w:szCs w:val="28"/>
        </w:rPr>
        <w:t xml:space="preserve"> </w:t>
      </w:r>
      <w:r w:rsidRPr="00E053F2">
        <w:t xml:space="preserve">Za prenájom SI čipu sa poplatok </w:t>
      </w:r>
      <w:r w:rsidR="001F3942">
        <w:t>vyberať nebude.</w:t>
      </w:r>
      <w:r w:rsidRPr="00E053F2">
        <w:t xml:space="preserve"> </w:t>
      </w:r>
      <w:r>
        <w:t>Pokuta</w:t>
      </w:r>
      <w:r w:rsidRPr="00E053F2">
        <w:rPr>
          <w:spacing w:val="-3"/>
        </w:rPr>
        <w:t xml:space="preserve"> za nevrátenie požičaného čipu je 30,00 eur.</w:t>
      </w:r>
    </w:p>
    <w:p w:rsidR="005D7D68" w:rsidRDefault="005D7D68" w:rsidP="005D7D68">
      <w:pPr>
        <w:tabs>
          <w:tab w:val="left" w:pos="23026"/>
        </w:tabs>
        <w:ind w:left="3544" w:hanging="3544"/>
        <w:jc w:val="both"/>
      </w:pPr>
      <w:r>
        <w:t xml:space="preserve">   </w:t>
      </w:r>
    </w:p>
    <w:p w:rsidR="00082D8E" w:rsidRDefault="005D7D68" w:rsidP="008C5FA2">
      <w:pPr>
        <w:tabs>
          <w:tab w:val="left" w:pos="23026"/>
        </w:tabs>
        <w:jc w:val="both"/>
      </w:pPr>
      <w:r w:rsidRPr="00FC1957">
        <w:rPr>
          <w:b/>
          <w:sz w:val="28"/>
          <w:szCs w:val="28"/>
        </w:rPr>
        <w:t xml:space="preserve">DOPRAVA: </w:t>
      </w:r>
      <w:r>
        <w:t>Dopravu</w:t>
      </w:r>
      <w:r w:rsidRPr="00FC1957">
        <w:t xml:space="preserve"> si zabezpečujú </w:t>
      </w:r>
      <w:r w:rsidR="008C5FA2">
        <w:t xml:space="preserve">účastníci </w:t>
      </w:r>
      <w:r w:rsidRPr="00FC1957">
        <w:t>samostatne.</w:t>
      </w:r>
      <w:r w:rsidR="008C5FA2">
        <w:t xml:space="preserve"> </w:t>
      </w:r>
    </w:p>
    <w:p w:rsidR="00082D8E" w:rsidRDefault="00082D8E" w:rsidP="008C5FA2">
      <w:pPr>
        <w:tabs>
          <w:tab w:val="left" w:pos="23026"/>
        </w:tabs>
        <w:jc w:val="both"/>
      </w:pPr>
    </w:p>
    <w:p w:rsidR="005D7D68" w:rsidRDefault="008C5FA2" w:rsidP="008C5FA2">
      <w:pPr>
        <w:tabs>
          <w:tab w:val="left" w:pos="23026"/>
        </w:tabs>
        <w:jc w:val="both"/>
      </w:pPr>
      <w:r>
        <w:t>Čas prezentácie je prispôsobený príjazdu rýchlikov do stanice Vrútky (</w:t>
      </w:r>
      <w:r w:rsidR="006E498D">
        <w:t xml:space="preserve">R601 HORALKY SEDITA, BA 6:03 – Vrútky 8:54; R602 </w:t>
      </w:r>
      <w:proofErr w:type="spellStart"/>
      <w:r w:rsidR="006E498D">
        <w:t>Tatralandia</w:t>
      </w:r>
      <w:proofErr w:type="spellEnd"/>
      <w:r w:rsidR="006E498D">
        <w:t>, KE 6:07 – Vrútky 9:04)</w:t>
      </w:r>
      <w:r w:rsidR="005C279C">
        <w:t>.</w:t>
      </w:r>
    </w:p>
    <w:p w:rsidR="00412391" w:rsidRDefault="00412391" w:rsidP="00412391">
      <w:pPr>
        <w:pStyle w:val="Vchodzie"/>
        <w:jc w:val="both"/>
      </w:pPr>
    </w:p>
    <w:p w:rsidR="00412391" w:rsidRDefault="00412391" w:rsidP="00412391">
      <w:pPr>
        <w:pStyle w:val="Vchodzie"/>
        <w:jc w:val="both"/>
      </w:pPr>
      <w:r w:rsidRPr="008C33A3">
        <w:t>Pre menšie skupiny</w:t>
      </w:r>
      <w:r>
        <w:t xml:space="preserve"> do</w:t>
      </w:r>
      <w:r w:rsidRPr="008C33A3">
        <w:t xml:space="preserve"> cca 8</w:t>
      </w:r>
      <w:r>
        <w:t>-10</w:t>
      </w:r>
      <w:r w:rsidRPr="008C33A3">
        <w:t xml:space="preserve"> osôb odporúčame využiť alternatívnu dopravu </w:t>
      </w:r>
      <w:r w:rsidRPr="0074273D">
        <w:rPr>
          <w:i/>
        </w:rPr>
        <w:t>Martinskou strelou,</w:t>
      </w:r>
      <w:r>
        <w:t xml:space="preserve"> ktorú si môžete vopred objednať na č.t.: 0948 212</w:t>
      </w:r>
      <w:r w:rsidR="00514079">
        <w:t> </w:t>
      </w:r>
      <w:r>
        <w:t>225</w:t>
      </w:r>
      <w:r w:rsidR="00514079">
        <w:t>.</w:t>
      </w:r>
    </w:p>
    <w:p w:rsidR="005C279C" w:rsidRDefault="005C279C" w:rsidP="008C5FA2">
      <w:pPr>
        <w:tabs>
          <w:tab w:val="left" w:pos="23026"/>
        </w:tabs>
        <w:jc w:val="both"/>
      </w:pPr>
    </w:p>
    <w:p w:rsidR="005D7D68" w:rsidRDefault="005D7D68" w:rsidP="005D7D68">
      <w:pPr>
        <w:tabs>
          <w:tab w:val="left" w:pos="23026"/>
        </w:tabs>
        <w:ind w:left="3544" w:hanging="3544"/>
        <w:jc w:val="both"/>
      </w:pPr>
    </w:p>
    <w:p w:rsidR="00965D1C" w:rsidRDefault="00965D1C" w:rsidP="00784271">
      <w:pPr>
        <w:tabs>
          <w:tab w:val="left" w:pos="23026"/>
        </w:tabs>
        <w:jc w:val="both"/>
      </w:pPr>
      <w:r>
        <w:rPr>
          <w:b/>
          <w:sz w:val="28"/>
          <w:szCs w:val="28"/>
        </w:rPr>
        <w:t>POISTENIE:</w:t>
      </w:r>
      <w:r w:rsidR="00784271">
        <w:rPr>
          <w:b/>
          <w:sz w:val="28"/>
          <w:szCs w:val="28"/>
        </w:rPr>
        <w:t xml:space="preserve"> </w:t>
      </w:r>
      <w:r>
        <w:t xml:space="preserve">Účastníci štartujú na vlastné  - individuálne poistenie. </w:t>
      </w:r>
      <w:r>
        <w:rPr>
          <w:b/>
          <w:bCs/>
        </w:rPr>
        <w:t>Každý účastník musí mať so sebou kartu poistenca.</w:t>
      </w:r>
      <w:r>
        <w:t xml:space="preserve"> Za bezpečnosť a zdravotnú spôsobilosť účastníkov zodpovedá vysielajúca škola, za dodržiavanie organizačných pokynov usporiadateľa zodpovedá poverený pedagóg vysielajúcej školy.</w:t>
      </w:r>
    </w:p>
    <w:p w:rsidR="00496BFB" w:rsidRDefault="00496BFB" w:rsidP="00D23E10">
      <w:pPr>
        <w:tabs>
          <w:tab w:val="left" w:pos="23026"/>
        </w:tabs>
        <w:jc w:val="center"/>
      </w:pPr>
    </w:p>
    <w:p w:rsidR="0071431A" w:rsidRDefault="0071431A" w:rsidP="00965D1C">
      <w:pPr>
        <w:tabs>
          <w:tab w:val="left" w:pos="25830"/>
        </w:tabs>
        <w:ind w:left="4245" w:hanging="4245"/>
        <w:jc w:val="center"/>
        <w:rPr>
          <w:b/>
          <w:sz w:val="28"/>
          <w:szCs w:val="28"/>
        </w:rPr>
      </w:pPr>
    </w:p>
    <w:p w:rsidR="00965D1C" w:rsidRDefault="00965D1C" w:rsidP="00965D1C">
      <w:pPr>
        <w:tabs>
          <w:tab w:val="left" w:pos="25830"/>
        </w:tabs>
        <w:ind w:left="4245" w:hanging="4245"/>
        <w:jc w:val="both"/>
        <w:rPr>
          <w:b/>
          <w:sz w:val="28"/>
          <w:szCs w:val="28"/>
        </w:rPr>
      </w:pPr>
    </w:p>
    <w:p w:rsidR="00965D1C" w:rsidRDefault="00965D1C" w:rsidP="00965D1C">
      <w:pPr>
        <w:tabs>
          <w:tab w:val="left" w:pos="885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KÉ USTANOVENIA:</w:t>
      </w:r>
    </w:p>
    <w:p w:rsidR="00C171CD" w:rsidRDefault="00C171CD" w:rsidP="00965D1C">
      <w:pPr>
        <w:tabs>
          <w:tab w:val="left" w:pos="8850"/>
        </w:tabs>
        <w:jc w:val="both"/>
        <w:rPr>
          <w:b/>
          <w:sz w:val="28"/>
          <w:szCs w:val="28"/>
          <w:u w:val="single"/>
        </w:rPr>
      </w:pPr>
    </w:p>
    <w:p w:rsidR="00314D6F" w:rsidRPr="00314D6F" w:rsidRDefault="00314D6F" w:rsidP="00314D6F">
      <w:pPr>
        <w:ind w:left="3540" w:hanging="3540"/>
        <w:jc w:val="both"/>
        <w:rPr>
          <w:b/>
          <w:sz w:val="28"/>
          <w:szCs w:val="28"/>
        </w:rPr>
      </w:pPr>
      <w:r w:rsidRPr="00314D6F">
        <w:rPr>
          <w:b/>
          <w:sz w:val="28"/>
          <w:szCs w:val="28"/>
        </w:rPr>
        <w:t xml:space="preserve">ÚČASTNÍCI: </w:t>
      </w:r>
      <w:r w:rsidRPr="00314D6F">
        <w:rPr>
          <w:b/>
          <w:sz w:val="28"/>
          <w:szCs w:val="28"/>
        </w:rPr>
        <w:tab/>
      </w:r>
    </w:p>
    <w:p w:rsidR="00586E9A" w:rsidRDefault="00314D6F" w:rsidP="00314D6F">
      <w:r>
        <w:t xml:space="preserve">Školské družstvá: štartujú žiačky a žiaci z jednej školy (musia byť žiakmi školy min. od 1.9. 2018). </w:t>
      </w:r>
    </w:p>
    <w:p w:rsidR="00314D6F" w:rsidRDefault="00314D6F" w:rsidP="00314D6F">
      <w:r>
        <w:t>Š</w:t>
      </w:r>
      <w:r w:rsidRPr="000A7EA1">
        <w:t xml:space="preserve">kolské družstvo tvoria </w:t>
      </w:r>
      <w:r>
        <w:t>min. 4 – max. 5</w:t>
      </w:r>
      <w:r w:rsidRPr="000A7EA1">
        <w:t xml:space="preserve"> pretekár</w:t>
      </w:r>
      <w:r>
        <w:t>ov</w:t>
      </w:r>
      <w:r w:rsidRPr="000A7EA1">
        <w:t xml:space="preserve"> v príslušnej kategórii. </w:t>
      </w:r>
      <w:r w:rsidRPr="006A2C26">
        <w:t>Kvalifikácie sa môže zúčastniť v jednej kategórii z j</w:t>
      </w:r>
      <w:r>
        <w:t>ednej</w:t>
      </w:r>
      <w:r w:rsidRPr="006A2C26">
        <w:t xml:space="preserve"> školy</w:t>
      </w:r>
      <w:r>
        <w:t xml:space="preserve"> </w:t>
      </w:r>
      <w:r w:rsidRPr="006A2C26">
        <w:t>iba jedno družstvo</w:t>
      </w:r>
      <w:r>
        <w:t>.</w:t>
      </w:r>
    </w:p>
    <w:p w:rsidR="00314D6F" w:rsidRDefault="00314D6F" w:rsidP="00314D6F">
      <w:pPr>
        <w:jc w:val="both"/>
      </w:pPr>
    </w:p>
    <w:p w:rsidR="00314D6F" w:rsidRDefault="00314D6F" w:rsidP="00314D6F">
      <w:pPr>
        <w:jc w:val="both"/>
      </w:pPr>
      <w:r w:rsidRPr="007B38C5">
        <w:rPr>
          <w:i/>
        </w:rPr>
        <w:t>Jednotlivci:</w:t>
      </w:r>
      <w:r w:rsidRPr="00A63ACD">
        <w:t xml:space="preserve"> š</w:t>
      </w:r>
      <w:r>
        <w:t xml:space="preserve">tartujú žiačky a žiaci, ktorí nie sú prihlásení v rámci školských družstiev. Z takýchto účastníkov môže byť zložený národný výber v príslušnej kategórii. </w:t>
      </w:r>
    </w:p>
    <w:p w:rsidR="00314D6F" w:rsidRDefault="00314D6F" w:rsidP="00314D6F">
      <w:pPr>
        <w:jc w:val="both"/>
      </w:pPr>
    </w:p>
    <w:p w:rsidR="00314D6F" w:rsidRDefault="00314D6F" w:rsidP="00D960AC">
      <w:pPr>
        <w:jc w:val="both"/>
        <w:rPr>
          <w:b/>
          <w:sz w:val="28"/>
          <w:szCs w:val="28"/>
        </w:rPr>
      </w:pPr>
    </w:p>
    <w:p w:rsidR="00D960AC" w:rsidRDefault="00D960AC" w:rsidP="00D960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EKOVÉ KATEGÓRIE:</w:t>
      </w:r>
      <w:r>
        <w:rPr>
          <w:b/>
          <w:sz w:val="28"/>
          <w:szCs w:val="28"/>
        </w:rPr>
        <w:tab/>
      </w:r>
    </w:p>
    <w:p w:rsidR="00D960AC" w:rsidRDefault="00D960AC" w:rsidP="00D960AC">
      <w:pPr>
        <w:jc w:val="both"/>
      </w:pPr>
    </w:p>
    <w:p w:rsidR="00D960AC" w:rsidRPr="006A2C26" w:rsidRDefault="00D960AC" w:rsidP="00D960AC">
      <w:pPr>
        <w:jc w:val="both"/>
      </w:pPr>
      <w:r w:rsidRPr="006A2C26">
        <w:t>chlapci</w:t>
      </w:r>
      <w:r w:rsidRPr="006A2C26">
        <w:tab/>
      </w:r>
      <w:r w:rsidRPr="006A2C26">
        <w:tab/>
      </w:r>
      <w:r>
        <w:t>M</w:t>
      </w:r>
      <w:r w:rsidRPr="006A2C26">
        <w:t>1</w:t>
      </w:r>
      <w:r w:rsidRPr="006A2C26">
        <w:tab/>
      </w:r>
      <w:r w:rsidRPr="006A2C26">
        <w:tab/>
        <w:t xml:space="preserve">narodení 1. 1. </w:t>
      </w:r>
      <w:r>
        <w:t xml:space="preserve">2001 </w:t>
      </w:r>
      <w:r w:rsidRPr="006A2C26">
        <w:t xml:space="preserve">až 31. 12. </w:t>
      </w:r>
      <w:r>
        <w:t>2003– max. dvaja môžu byť 2001</w:t>
      </w:r>
    </w:p>
    <w:p w:rsidR="00D960AC" w:rsidRPr="006A2C26" w:rsidRDefault="00D960AC" w:rsidP="00D960AC">
      <w:pPr>
        <w:jc w:val="both"/>
      </w:pPr>
      <w:r w:rsidRPr="006A2C26">
        <w:t>chlapci</w:t>
      </w:r>
      <w:r w:rsidRPr="006A2C26">
        <w:tab/>
      </w:r>
      <w:r w:rsidRPr="006A2C26">
        <w:tab/>
      </w:r>
      <w:r>
        <w:t>M</w:t>
      </w:r>
      <w:r w:rsidRPr="006A2C26">
        <w:t>2</w:t>
      </w:r>
      <w:r w:rsidRPr="006A2C26">
        <w:tab/>
      </w:r>
      <w:r w:rsidRPr="006A2C26">
        <w:tab/>
        <w:t xml:space="preserve">narodení 1. 1. </w:t>
      </w:r>
      <w:r>
        <w:t>2004</w:t>
      </w:r>
      <w:r w:rsidRPr="006A2C26">
        <w:t xml:space="preserve"> až 31. 12. </w:t>
      </w:r>
      <w:r>
        <w:t>2005</w:t>
      </w:r>
    </w:p>
    <w:p w:rsidR="00D960AC" w:rsidRPr="006A2C26" w:rsidRDefault="00D960AC" w:rsidP="00D960AC">
      <w:pPr>
        <w:jc w:val="both"/>
      </w:pPr>
      <w:r w:rsidRPr="006A2C26">
        <w:t>dievčatá</w:t>
      </w:r>
      <w:r w:rsidRPr="006A2C26">
        <w:tab/>
      </w:r>
      <w:r>
        <w:t>W</w:t>
      </w:r>
      <w:r w:rsidRPr="006A2C26">
        <w:t>1</w:t>
      </w:r>
      <w:r w:rsidRPr="006A2C26">
        <w:tab/>
      </w:r>
      <w:r w:rsidRPr="006A2C26">
        <w:tab/>
        <w:t xml:space="preserve">narodení 1. 1. </w:t>
      </w:r>
      <w:r>
        <w:t xml:space="preserve">2001 </w:t>
      </w:r>
      <w:r w:rsidRPr="006A2C26">
        <w:t xml:space="preserve">až 31. 12. </w:t>
      </w:r>
      <w:r>
        <w:t>2003– max. dvaja môžu byť 2001</w:t>
      </w:r>
    </w:p>
    <w:p w:rsidR="00D960AC" w:rsidRPr="006A2C26" w:rsidRDefault="00D960AC" w:rsidP="00D960AC">
      <w:pPr>
        <w:jc w:val="both"/>
      </w:pPr>
      <w:r w:rsidRPr="006A2C26">
        <w:t>dievčatá</w:t>
      </w:r>
      <w:r w:rsidRPr="006A2C26">
        <w:tab/>
      </w:r>
      <w:r>
        <w:t>W</w:t>
      </w:r>
      <w:r w:rsidRPr="006A2C26">
        <w:t>2</w:t>
      </w:r>
      <w:r w:rsidRPr="006A2C26">
        <w:tab/>
      </w:r>
      <w:r w:rsidRPr="006A2C26">
        <w:tab/>
        <w:t xml:space="preserve">narodení 1. 1. </w:t>
      </w:r>
      <w:r>
        <w:t>2004</w:t>
      </w:r>
      <w:r w:rsidRPr="006A2C26">
        <w:t xml:space="preserve"> až 31. 12. </w:t>
      </w:r>
      <w:r>
        <w:t>2005</w:t>
      </w:r>
    </w:p>
    <w:p w:rsidR="00D960AC" w:rsidRDefault="00D960AC" w:rsidP="005A50C8">
      <w:pPr>
        <w:tabs>
          <w:tab w:val="left" w:pos="14124"/>
        </w:tabs>
        <w:ind w:left="3261" w:hanging="3261"/>
        <w:jc w:val="both"/>
        <w:rPr>
          <w:b/>
          <w:sz w:val="28"/>
          <w:szCs w:val="28"/>
        </w:rPr>
      </w:pPr>
    </w:p>
    <w:p w:rsidR="005B6691" w:rsidRDefault="005B6691" w:rsidP="005B6691">
      <w:pPr>
        <w:jc w:val="both"/>
        <w:rPr>
          <w:b/>
        </w:rPr>
      </w:pPr>
      <w:r w:rsidRPr="00FF5FA7">
        <w:rPr>
          <w:b/>
        </w:rPr>
        <w:t xml:space="preserve">V kategóriách M1 a W1 môže byť súčasťou tímu maximálne dvaja účastníci narodení v roku 2001, ale pre každý tím sa počíta len jeden výsledok 18-ročných účastníkov (narodených v roku 2001). Najlepšie dva ďalšie výsledky musia pochádzať </w:t>
      </w:r>
      <w:r>
        <w:rPr>
          <w:b/>
        </w:rPr>
        <w:t>od</w:t>
      </w:r>
      <w:r w:rsidRPr="00FF5FA7">
        <w:rPr>
          <w:b/>
        </w:rPr>
        <w:t xml:space="preserve"> 16 </w:t>
      </w:r>
      <w:r w:rsidR="008C5FA2">
        <w:rPr>
          <w:b/>
        </w:rPr>
        <w:t xml:space="preserve">alebo 17 </w:t>
      </w:r>
      <w:r w:rsidRPr="00FF5FA7">
        <w:rPr>
          <w:b/>
        </w:rPr>
        <w:t xml:space="preserve">rokov </w:t>
      </w:r>
      <w:r w:rsidR="008C5FA2" w:rsidRPr="00FF5FA7">
        <w:rPr>
          <w:b/>
        </w:rPr>
        <w:t xml:space="preserve">starých účastníkov </w:t>
      </w:r>
      <w:r w:rsidRPr="00FF5FA7">
        <w:rPr>
          <w:b/>
        </w:rPr>
        <w:t>(narodených v roku 2003</w:t>
      </w:r>
      <w:r w:rsidR="008C5FA2">
        <w:rPr>
          <w:b/>
        </w:rPr>
        <w:t xml:space="preserve">, resp. v roku </w:t>
      </w:r>
      <w:r w:rsidRPr="00FF5FA7">
        <w:rPr>
          <w:b/>
        </w:rPr>
        <w:t>2002).</w:t>
      </w:r>
    </w:p>
    <w:p w:rsidR="005B6691" w:rsidRDefault="005B6691" w:rsidP="00D960AC">
      <w:pPr>
        <w:jc w:val="both"/>
      </w:pPr>
    </w:p>
    <w:p w:rsidR="00D960AC" w:rsidRDefault="00D960AC" w:rsidP="00D960AC">
      <w:pPr>
        <w:jc w:val="both"/>
      </w:pPr>
      <w:r w:rsidRPr="000A7EA1">
        <w:t>Dodržanie vekového obmedzenia (kategorizácia) je</w:t>
      </w:r>
      <w:r>
        <w:t xml:space="preserve"> </w:t>
      </w:r>
      <w:r w:rsidRPr="000A7EA1">
        <w:t>dôležité</w:t>
      </w:r>
      <w:r w:rsidR="009E6638">
        <w:t xml:space="preserve"> a bude kontrolované na základe údajov v súpiske.</w:t>
      </w:r>
    </w:p>
    <w:p w:rsidR="005B6691" w:rsidRDefault="005B6691" w:rsidP="00D960AC">
      <w:pPr>
        <w:jc w:val="both"/>
      </w:pPr>
    </w:p>
    <w:p w:rsidR="00D960AC" w:rsidRDefault="00D960AC" w:rsidP="00171216">
      <w:pPr>
        <w:jc w:val="both"/>
      </w:pPr>
    </w:p>
    <w:p w:rsidR="005A50C8" w:rsidRDefault="00965D1C" w:rsidP="005A50C8">
      <w:pPr>
        <w:tabs>
          <w:tab w:val="left" w:pos="23026"/>
        </w:tabs>
        <w:ind w:left="3261" w:hanging="32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DPIS A PRAVIDLÁ:</w:t>
      </w:r>
      <w:r>
        <w:rPr>
          <w:b/>
          <w:sz w:val="28"/>
          <w:szCs w:val="28"/>
        </w:rPr>
        <w:tab/>
      </w:r>
    </w:p>
    <w:p w:rsidR="00965D1C" w:rsidRDefault="001478CF" w:rsidP="001E31E7">
      <w:pPr>
        <w:tabs>
          <w:tab w:val="left" w:pos="23026"/>
        </w:tabs>
        <w:jc w:val="both"/>
      </w:pPr>
      <w:r>
        <w:t>Súťaží</w:t>
      </w:r>
      <w:r w:rsidR="00965D1C">
        <w:t xml:space="preserve"> sa podľa pravidiel orient</w:t>
      </w:r>
      <w:r>
        <w:t>ačného behu</w:t>
      </w:r>
      <w:r w:rsidR="001E31E7">
        <w:t xml:space="preserve">, </w:t>
      </w:r>
      <w:r>
        <w:t>týchto propozícií</w:t>
      </w:r>
      <w:r w:rsidR="001E31E7">
        <w:t xml:space="preserve"> a organizačného poriadku </w:t>
      </w:r>
      <w:r w:rsidR="0014163E">
        <w:t xml:space="preserve">SAŠŠ k </w:t>
      </w:r>
      <w:r w:rsidR="001E31E7">
        <w:t>MŠM ISF</w:t>
      </w:r>
      <w:r>
        <w:t>.</w:t>
      </w:r>
    </w:p>
    <w:p w:rsidR="00965D1C" w:rsidRDefault="00965D1C" w:rsidP="00965D1C">
      <w:pPr>
        <w:tabs>
          <w:tab w:val="left" w:pos="25830"/>
        </w:tabs>
        <w:ind w:left="4245" w:hanging="4245"/>
        <w:jc w:val="both"/>
      </w:pPr>
    </w:p>
    <w:p w:rsidR="009914A6" w:rsidRDefault="009914A6" w:rsidP="009914A6">
      <w:pPr>
        <w:ind w:left="3540" w:hanging="3540"/>
        <w:jc w:val="both"/>
      </w:pPr>
      <w:r w:rsidRPr="00E053F2">
        <w:rPr>
          <w:b/>
        </w:rPr>
        <w:t>H</w:t>
      </w:r>
      <w:r>
        <w:rPr>
          <w:b/>
        </w:rPr>
        <w:t>ODNOTENIE</w:t>
      </w:r>
      <w:r w:rsidRPr="00E053F2">
        <w:rPr>
          <w:b/>
        </w:rPr>
        <w:t>:</w:t>
      </w:r>
      <w:r w:rsidRPr="00E053F2">
        <w:t xml:space="preserve"> </w:t>
      </w:r>
      <w:r w:rsidRPr="00E053F2">
        <w:tab/>
      </w:r>
    </w:p>
    <w:p w:rsidR="00E711AE" w:rsidRPr="006A2C26" w:rsidRDefault="005B6691" w:rsidP="00E711AE">
      <w:pPr>
        <w:jc w:val="both"/>
      </w:pPr>
      <w:r w:rsidRPr="00E053F2">
        <w:t xml:space="preserve">O poradí školských družstiev rozhoduje súčet najlepších časov </w:t>
      </w:r>
      <w:r>
        <w:t>3</w:t>
      </w:r>
      <w:r w:rsidRPr="00E053F2">
        <w:t xml:space="preserve"> </w:t>
      </w:r>
      <w:r>
        <w:t xml:space="preserve">členov družstva pričom </w:t>
      </w:r>
      <w:r w:rsidR="00E711AE">
        <w:t>min</w:t>
      </w:r>
      <w:r w:rsidR="002D177B">
        <w:t xml:space="preserve">imálne </w:t>
      </w:r>
      <w:r w:rsidR="00E711AE">
        <w:t xml:space="preserve">4 </w:t>
      </w:r>
      <w:r>
        <w:t xml:space="preserve">jednotlivci, </w:t>
      </w:r>
      <w:r w:rsidR="00E711AE">
        <w:t>tvoriac</w:t>
      </w:r>
      <w:r>
        <w:t>i</w:t>
      </w:r>
      <w:r w:rsidR="00E711AE">
        <w:t xml:space="preserve"> </w:t>
      </w:r>
      <w:r w:rsidR="002D177B">
        <w:t xml:space="preserve">toto </w:t>
      </w:r>
      <w:r w:rsidR="00E711AE" w:rsidRPr="006A2C26">
        <w:t>školské družstvo</w:t>
      </w:r>
      <w:r w:rsidR="002D177B">
        <w:t xml:space="preserve"> musia byť</w:t>
      </w:r>
      <w:r w:rsidR="00E711AE" w:rsidRPr="006A2C26">
        <w:t xml:space="preserve"> klasifikovan</w:t>
      </w:r>
      <w:r>
        <w:t>í</w:t>
      </w:r>
      <w:r w:rsidR="00E711AE" w:rsidRPr="006A2C26">
        <w:t xml:space="preserve"> vo výsledkoch.</w:t>
      </w:r>
    </w:p>
    <w:p w:rsidR="00E711AE" w:rsidRDefault="00E711AE" w:rsidP="00E711AE">
      <w:pPr>
        <w:ind w:left="3540" w:hanging="3540"/>
        <w:jc w:val="both"/>
        <w:rPr>
          <w:b/>
        </w:rPr>
      </w:pPr>
    </w:p>
    <w:p w:rsidR="004243B6" w:rsidRDefault="004243B6" w:rsidP="009914A6">
      <w:pPr>
        <w:jc w:val="both"/>
      </w:pPr>
      <w:r>
        <w:t xml:space="preserve">O poradí v kategórii </w:t>
      </w:r>
      <w:r w:rsidR="00C03D99" w:rsidRPr="00E053F2">
        <w:t xml:space="preserve">jednotlivcov </w:t>
      </w:r>
      <w:r>
        <w:t>rozhoduje dosiahnut</w:t>
      </w:r>
      <w:r w:rsidR="005B6691">
        <w:t>ý</w:t>
      </w:r>
      <w:r>
        <w:t xml:space="preserve"> čas</w:t>
      </w:r>
      <w:r w:rsidR="00A623C3">
        <w:t>.</w:t>
      </w:r>
      <w:r>
        <w:t xml:space="preserve"> Nikto z pretekárov nie je diskvalifikovan</w:t>
      </w:r>
      <w:r w:rsidR="005B6691">
        <w:t>ý</w:t>
      </w:r>
      <w:r>
        <w:t>, za každú chýbajúcu kontrolu sa pripočítava k dosiahnutému času 5 minút.</w:t>
      </w:r>
    </w:p>
    <w:p w:rsidR="00E711AE" w:rsidRDefault="00E711AE" w:rsidP="00BF3140">
      <w:pPr>
        <w:jc w:val="both"/>
      </w:pPr>
    </w:p>
    <w:p w:rsidR="005B6691" w:rsidRDefault="005B6691" w:rsidP="005B6691">
      <w:pPr>
        <w:jc w:val="both"/>
      </w:pPr>
      <w:r w:rsidRPr="009D1F6F">
        <w:rPr>
          <w:b/>
          <w:sz w:val="28"/>
          <w:szCs w:val="28"/>
        </w:rPr>
        <w:t>POSTUP:</w:t>
      </w:r>
      <w:r>
        <w:tab/>
      </w:r>
      <w:r>
        <w:tab/>
      </w:r>
      <w:r>
        <w:tab/>
      </w:r>
      <w:r>
        <w:tab/>
      </w:r>
    </w:p>
    <w:p w:rsidR="005B6691" w:rsidRDefault="005B6691" w:rsidP="005B6691">
      <w:pPr>
        <w:jc w:val="both"/>
      </w:pPr>
      <w:r w:rsidRPr="00CF5F1C">
        <w:t xml:space="preserve">Víťazné družstvo kvalifikácie v každej kategórii bude odporučené pre účasť na </w:t>
      </w:r>
      <w:r>
        <w:t>MŠM ISF</w:t>
      </w:r>
      <w:r w:rsidRPr="00CF5F1C">
        <w:t xml:space="preserve"> v orientačnom behu 201</w:t>
      </w:r>
      <w:r>
        <w:t xml:space="preserve">9 v ESTÓNSKU / </w:t>
      </w:r>
      <w:proofErr w:type="spellStart"/>
      <w:r>
        <w:t>Otepää</w:t>
      </w:r>
      <w:proofErr w:type="spellEnd"/>
      <w:r>
        <w:t xml:space="preserve"> (29.4.-5.5.) </w:t>
      </w:r>
    </w:p>
    <w:p w:rsidR="005B6691" w:rsidRDefault="005B6691" w:rsidP="005B6691">
      <w:pPr>
        <w:tabs>
          <w:tab w:val="left" w:pos="9072"/>
        </w:tabs>
        <w:jc w:val="both"/>
      </w:pPr>
    </w:p>
    <w:p w:rsidR="005B6691" w:rsidRPr="00FC262D" w:rsidRDefault="005B6691" w:rsidP="005B6691">
      <w:pPr>
        <w:tabs>
          <w:tab w:val="left" w:pos="9072"/>
        </w:tabs>
        <w:jc w:val="both"/>
        <w:rPr>
          <w:b/>
          <w:bCs/>
          <w:szCs w:val="28"/>
        </w:rPr>
      </w:pPr>
      <w:r w:rsidRPr="00FC262D">
        <w:rPr>
          <w:b/>
        </w:rPr>
        <w:t>D</w:t>
      </w:r>
      <w:r w:rsidRPr="00FC262D">
        <w:rPr>
          <w:b/>
          <w:bCs/>
          <w:szCs w:val="28"/>
        </w:rPr>
        <w:t xml:space="preserve">ružstvo, ktoré pocestuje na </w:t>
      </w:r>
      <w:r w:rsidRPr="00FC262D">
        <w:rPr>
          <w:b/>
        </w:rPr>
        <w:t>MŠM ISF</w:t>
      </w:r>
      <w:r w:rsidRPr="00FC262D">
        <w:rPr>
          <w:b/>
          <w:bCs/>
          <w:szCs w:val="28"/>
        </w:rPr>
        <w:t xml:space="preserve"> musí byť zložené </w:t>
      </w:r>
      <w:r w:rsidR="002F18E1">
        <w:rPr>
          <w:b/>
          <w:bCs/>
          <w:szCs w:val="28"/>
        </w:rPr>
        <w:t>na</w:t>
      </w:r>
      <w:r w:rsidRPr="00FC262D">
        <w:rPr>
          <w:b/>
          <w:bCs/>
          <w:szCs w:val="28"/>
        </w:rPr>
        <w:t xml:space="preserve"> 80%  z účastníkov kvalifikácie. </w:t>
      </w:r>
    </w:p>
    <w:p w:rsidR="005B6691" w:rsidRDefault="005B6691" w:rsidP="005B6691">
      <w:pPr>
        <w:tabs>
          <w:tab w:val="left" w:pos="9072"/>
        </w:tabs>
        <w:jc w:val="both"/>
        <w:rPr>
          <w:szCs w:val="28"/>
        </w:rPr>
      </w:pPr>
      <w:r>
        <w:rPr>
          <w:szCs w:val="28"/>
        </w:rPr>
        <w:tab/>
      </w:r>
    </w:p>
    <w:p w:rsidR="005B6691" w:rsidRPr="00FC262D" w:rsidRDefault="005B6691" w:rsidP="005B6691">
      <w:pPr>
        <w:pStyle w:val="Default"/>
        <w:ind w:right="459"/>
        <w:jc w:val="both"/>
        <w:rPr>
          <w:bCs/>
          <w:color w:val="auto"/>
        </w:rPr>
      </w:pPr>
      <w:r w:rsidRPr="00FC262D">
        <w:rPr>
          <w:bCs/>
          <w:color w:val="auto"/>
        </w:rPr>
        <w:t xml:space="preserve">ÚČASŤ na MŠM ISF </w:t>
      </w:r>
      <w:r w:rsidRPr="002F18E1">
        <w:rPr>
          <w:bCs/>
          <w:color w:val="auto"/>
        </w:rPr>
        <w:t>nie je vymáhateľná,</w:t>
      </w:r>
      <w:r w:rsidRPr="00FC262D">
        <w:rPr>
          <w:bCs/>
          <w:color w:val="auto"/>
        </w:rPr>
        <w:t xml:space="preserve"> zabezpečuje sa podľa aktuálnych možností – finančných, bezpečnostných i výkonnostných, o čom na svojom zasadnutí rozhoduje Predsedníctvo SAŠŠ, ako člen Medzinárodnej federácie školského športu.</w:t>
      </w:r>
    </w:p>
    <w:p w:rsidR="005B6691" w:rsidRDefault="005B6691" w:rsidP="005B6691">
      <w:pPr>
        <w:tabs>
          <w:tab w:val="left" w:pos="9072"/>
        </w:tabs>
        <w:jc w:val="both"/>
        <w:rPr>
          <w:szCs w:val="28"/>
        </w:rPr>
      </w:pPr>
    </w:p>
    <w:p w:rsidR="005B6691" w:rsidRDefault="005B6691" w:rsidP="005B6691">
      <w:pPr>
        <w:tabs>
          <w:tab w:val="left" w:pos="9072"/>
        </w:tabs>
        <w:jc w:val="both"/>
      </w:pPr>
      <w:r>
        <w:t xml:space="preserve">V prípade účasti </w:t>
      </w:r>
      <w:r w:rsidR="00A63ACD">
        <w:t xml:space="preserve">národných </w:t>
      </w:r>
      <w:r>
        <w:t>výberov (ak sa zabezpečí dostatok finančných prostriedkov) postupujú jednotlivci po dohode ŠTK SAŠŠ a SZOŠ.</w:t>
      </w:r>
    </w:p>
    <w:p w:rsidR="005B6691" w:rsidRDefault="005B6691" w:rsidP="005B6691">
      <w:pPr>
        <w:tabs>
          <w:tab w:val="left" w:pos="9072"/>
        </w:tabs>
        <w:jc w:val="both"/>
        <w:rPr>
          <w:szCs w:val="28"/>
        </w:rPr>
      </w:pPr>
    </w:p>
    <w:p w:rsidR="00E711AE" w:rsidRDefault="00E711AE" w:rsidP="00A4286A">
      <w:pPr>
        <w:jc w:val="both"/>
        <w:rPr>
          <w:color w:val="FF0000"/>
        </w:rPr>
      </w:pPr>
    </w:p>
    <w:p w:rsidR="00965D1C" w:rsidRPr="0022375F" w:rsidRDefault="00965D1C" w:rsidP="00965D1C">
      <w:pPr>
        <w:pStyle w:val="WW-Zkladntextodsazen2"/>
        <w:ind w:left="2832" w:hanging="2832"/>
        <w:rPr>
          <w:rFonts w:ascii="Times New Roman" w:hAnsi="Times New Roman" w:cs="Times New Roman"/>
          <w:b/>
          <w:sz w:val="28"/>
          <w:szCs w:val="28"/>
        </w:rPr>
      </w:pPr>
      <w:r w:rsidRPr="0022375F">
        <w:rPr>
          <w:rFonts w:ascii="Times New Roman" w:hAnsi="Times New Roman" w:cs="Times New Roman"/>
          <w:b/>
          <w:sz w:val="28"/>
          <w:szCs w:val="28"/>
        </w:rPr>
        <w:t>KLASIFIKÁCIA PRETEKOV:</w:t>
      </w:r>
      <w:r w:rsidRPr="0022375F">
        <w:rPr>
          <w:rFonts w:ascii="Times New Roman" w:hAnsi="Times New Roman" w:cs="Times New Roman"/>
          <w:b/>
          <w:sz w:val="28"/>
          <w:szCs w:val="28"/>
        </w:rPr>
        <w:tab/>
      </w:r>
    </w:p>
    <w:p w:rsidR="008E0A2D" w:rsidRPr="00200436" w:rsidRDefault="00D9090F" w:rsidP="006F6799">
      <w:pPr>
        <w:jc w:val="both"/>
      </w:pPr>
      <w:r w:rsidRPr="00200436">
        <w:t>Preteky jednotlivcov v OB s určením poradím KS. Štartuje sa intervalovo. V</w:t>
      </w:r>
      <w:r w:rsidR="00200436" w:rsidRPr="00200436">
        <w:t>íťazné časy</w:t>
      </w:r>
      <w:r w:rsidRPr="00200436">
        <w:t xml:space="preserve">  </w:t>
      </w:r>
      <w:r w:rsidR="00200436" w:rsidRPr="00200436">
        <w:t xml:space="preserve">v jednotlivých </w:t>
      </w:r>
      <w:r w:rsidRPr="00200436">
        <w:t xml:space="preserve">kategóriách </w:t>
      </w:r>
      <w:r w:rsidR="00200436" w:rsidRPr="00200436">
        <w:t>sa budú pohybovať</w:t>
      </w:r>
      <w:r w:rsidRPr="00200436">
        <w:t xml:space="preserve"> okolo 25-30 </w:t>
      </w:r>
      <w:r w:rsidR="005B6691" w:rsidRPr="00200436">
        <w:t>minút</w:t>
      </w:r>
      <w:r w:rsidRPr="00200436">
        <w:t xml:space="preserve">. </w:t>
      </w:r>
      <w:r w:rsidR="00CF3669" w:rsidRPr="00200436">
        <w:t xml:space="preserve"> </w:t>
      </w:r>
    </w:p>
    <w:p w:rsidR="00B37A06" w:rsidRPr="00986119" w:rsidRDefault="00B37A06" w:rsidP="008E0A2D">
      <w:pPr>
        <w:ind w:left="2835" w:hanging="2835"/>
        <w:jc w:val="both"/>
        <w:rPr>
          <w:color w:val="FF0000"/>
        </w:rPr>
      </w:pPr>
    </w:p>
    <w:p w:rsidR="005B6691" w:rsidRDefault="005B6691" w:rsidP="003E57F5">
      <w:pPr>
        <w:tabs>
          <w:tab w:val="left" w:pos="-1440"/>
          <w:tab w:val="left" w:pos="-720"/>
          <w:tab w:val="left" w:pos="0"/>
          <w:tab w:val="left" w:pos="1440"/>
        </w:tabs>
        <w:ind w:left="2832" w:hanging="2832"/>
        <w:jc w:val="both"/>
        <w:rPr>
          <w:b/>
        </w:rPr>
      </w:pPr>
    </w:p>
    <w:p w:rsidR="00AC6A03" w:rsidRDefault="00965D1C" w:rsidP="003E57F5">
      <w:pPr>
        <w:tabs>
          <w:tab w:val="left" w:pos="-1440"/>
          <w:tab w:val="left" w:pos="-720"/>
          <w:tab w:val="left" w:pos="0"/>
          <w:tab w:val="left" w:pos="1440"/>
        </w:tabs>
        <w:ind w:left="2832" w:hanging="2832"/>
        <w:jc w:val="both"/>
        <w:rPr>
          <w:b/>
        </w:rPr>
      </w:pPr>
      <w:r w:rsidRPr="00E053F2">
        <w:rPr>
          <w:b/>
        </w:rPr>
        <w:t>M</w:t>
      </w:r>
      <w:r w:rsidR="00204743">
        <w:rPr>
          <w:b/>
        </w:rPr>
        <w:t>APA</w:t>
      </w:r>
      <w:r w:rsidR="003E57F5">
        <w:rPr>
          <w:b/>
        </w:rPr>
        <w:t xml:space="preserve">: </w:t>
      </w:r>
      <w:r w:rsidR="00200436">
        <w:rPr>
          <w:b/>
        </w:rPr>
        <w:tab/>
      </w:r>
      <w:r w:rsidR="00200436">
        <w:rPr>
          <w:b/>
        </w:rPr>
        <w:tab/>
        <w:t>Barónov hrob, 1:10 000, e 5m, mapoval Tomáš Leštínský máj 2013, aktualizácia Martin Václavík september 2018</w:t>
      </w:r>
    </w:p>
    <w:p w:rsidR="003E57F5" w:rsidRDefault="0022375F" w:rsidP="003E57F5">
      <w:pPr>
        <w:tabs>
          <w:tab w:val="left" w:pos="-1440"/>
          <w:tab w:val="left" w:pos="-720"/>
          <w:tab w:val="left" w:pos="0"/>
          <w:tab w:val="left" w:pos="1440"/>
        </w:tabs>
        <w:ind w:left="2832" w:hanging="2832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5F4819">
        <w:rPr>
          <w:b/>
        </w:rPr>
        <w:t xml:space="preserve"> </w:t>
      </w:r>
    </w:p>
    <w:p w:rsidR="00965D1C" w:rsidRPr="003061BE" w:rsidRDefault="003E57F5" w:rsidP="003E57F5">
      <w:pPr>
        <w:tabs>
          <w:tab w:val="left" w:pos="-1440"/>
          <w:tab w:val="left" w:pos="-720"/>
          <w:tab w:val="left" w:pos="0"/>
          <w:tab w:val="left" w:pos="1440"/>
        </w:tabs>
        <w:ind w:left="2832" w:hanging="2832"/>
        <w:jc w:val="both"/>
      </w:pPr>
      <w:r w:rsidRPr="003061BE">
        <w:rPr>
          <w:b/>
        </w:rPr>
        <w:t>Opis terénu:</w:t>
      </w:r>
      <w:r w:rsidRPr="003061BE">
        <w:t xml:space="preserve"> </w:t>
      </w:r>
      <w:r w:rsidR="00AC6A03" w:rsidRPr="003061BE">
        <w:tab/>
      </w:r>
      <w:r w:rsidR="00AC6A03" w:rsidRPr="003061BE">
        <w:tab/>
      </w:r>
      <w:r w:rsidR="001B3C39" w:rsidRPr="003061BE">
        <w:t>P</w:t>
      </w:r>
      <w:r w:rsidR="00AC6A03" w:rsidRPr="003061BE">
        <w:t xml:space="preserve">riestor pretekov </w:t>
      </w:r>
      <w:r w:rsidR="00200436" w:rsidRPr="003061BE">
        <w:t xml:space="preserve">je v západnom podhorí Veľkej Fatry, </w:t>
      </w:r>
      <w:r w:rsidR="003061BE">
        <w:t>bez výraznejších prevýšení. T</w:t>
      </w:r>
      <w:r w:rsidR="00AC6A03" w:rsidRPr="003061BE">
        <w:t>voria</w:t>
      </w:r>
      <w:r w:rsidR="00200436" w:rsidRPr="003061BE">
        <w:t xml:space="preserve"> ho ihličnaté lesíky väčšinou s veľmi dobrou </w:t>
      </w:r>
      <w:proofErr w:type="spellStart"/>
      <w:r w:rsidR="00200436" w:rsidRPr="003061BE">
        <w:t>priebežnosťou</w:t>
      </w:r>
      <w:proofErr w:type="spellEnd"/>
      <w:r w:rsidR="00200436" w:rsidRPr="003061BE">
        <w:t xml:space="preserve"> a  </w:t>
      </w:r>
      <w:r w:rsidR="001B3C39" w:rsidRPr="003061BE">
        <w:t>otvorené plochy</w:t>
      </w:r>
      <w:r w:rsidR="00200436" w:rsidRPr="003061BE">
        <w:t xml:space="preserve"> (rúbaniská, udržiavané aj neudržiavané lúky)</w:t>
      </w:r>
      <w:r w:rsidR="001B3C39" w:rsidRPr="003061BE">
        <w:t xml:space="preserve">. </w:t>
      </w:r>
      <w:r w:rsidR="00360A51" w:rsidRPr="003061BE">
        <w:t xml:space="preserve"> </w:t>
      </w:r>
      <w:r w:rsidR="00200436" w:rsidRPr="003061BE">
        <w:t>V niektorých častiach priestoru je väčší výskyt terénnych detailov.</w:t>
      </w:r>
      <w:r w:rsidR="00730B86" w:rsidRPr="003061BE">
        <w:t xml:space="preserve"> </w:t>
      </w:r>
      <w:r w:rsidR="0022375F" w:rsidRPr="003061BE">
        <w:tab/>
      </w:r>
    </w:p>
    <w:p w:rsidR="005F7FD8" w:rsidRPr="00FF74FD" w:rsidRDefault="005F7FD8" w:rsidP="00965D1C">
      <w:pPr>
        <w:rPr>
          <w:color w:val="FF0000"/>
        </w:rPr>
      </w:pPr>
    </w:p>
    <w:p w:rsidR="00965D1C" w:rsidRPr="00200436" w:rsidRDefault="00965D1C" w:rsidP="00965D1C">
      <w:pPr>
        <w:jc w:val="both"/>
      </w:pPr>
      <w:r w:rsidRPr="00200436">
        <w:rPr>
          <w:b/>
        </w:rPr>
        <w:t>Razenie:</w:t>
      </w:r>
      <w:r w:rsidRPr="00200436">
        <w:rPr>
          <w:b/>
        </w:rPr>
        <w:tab/>
      </w:r>
      <w:r w:rsidR="005F4819" w:rsidRPr="00200436">
        <w:rPr>
          <w:b/>
        </w:rPr>
        <w:tab/>
      </w:r>
      <w:r w:rsidR="005F4819" w:rsidRPr="00200436">
        <w:rPr>
          <w:b/>
        </w:rPr>
        <w:tab/>
      </w:r>
      <w:r w:rsidRPr="00200436">
        <w:t xml:space="preserve">Bude použité elektronické razenie </w:t>
      </w:r>
      <w:proofErr w:type="spellStart"/>
      <w:r w:rsidRPr="00200436">
        <w:t>Sport</w:t>
      </w:r>
      <w:proofErr w:type="spellEnd"/>
      <w:r w:rsidR="00AC6A03" w:rsidRPr="00200436">
        <w:t xml:space="preserve"> </w:t>
      </w:r>
      <w:proofErr w:type="spellStart"/>
      <w:r w:rsidRPr="00200436">
        <w:t>Ident</w:t>
      </w:r>
      <w:proofErr w:type="spellEnd"/>
      <w:r w:rsidRPr="00200436">
        <w:t>.</w:t>
      </w:r>
    </w:p>
    <w:p w:rsidR="00965D1C" w:rsidRPr="00200436" w:rsidRDefault="00965D1C" w:rsidP="00965D1C">
      <w:pPr>
        <w:jc w:val="both"/>
      </w:pPr>
    </w:p>
    <w:p w:rsidR="00965D1C" w:rsidRPr="00200436" w:rsidRDefault="00965D1C" w:rsidP="00965D1C">
      <w:pPr>
        <w:jc w:val="both"/>
      </w:pPr>
      <w:r w:rsidRPr="00200436">
        <w:rPr>
          <w:b/>
        </w:rPr>
        <w:t xml:space="preserve">Vyhlásenie výsledkov: </w:t>
      </w:r>
      <w:r w:rsidRPr="00200436">
        <w:tab/>
        <w:t>Po pretekoch v priestore zhromaždiska.</w:t>
      </w:r>
    </w:p>
    <w:p w:rsidR="00965D1C" w:rsidRPr="00200436" w:rsidRDefault="00965D1C" w:rsidP="00965D1C">
      <w:pPr>
        <w:jc w:val="both"/>
      </w:pPr>
    </w:p>
    <w:p w:rsidR="00965D1C" w:rsidRDefault="00965D1C" w:rsidP="00965D1C">
      <w:pPr>
        <w:tabs>
          <w:tab w:val="left" w:pos="8850"/>
        </w:tabs>
        <w:jc w:val="both"/>
      </w:pPr>
    </w:p>
    <w:p w:rsidR="00965D1C" w:rsidRDefault="00965D1C" w:rsidP="00965D1C">
      <w:pPr>
        <w:tabs>
          <w:tab w:val="left" w:pos="23026"/>
        </w:tabs>
        <w:ind w:left="3544" w:hanging="35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STROJ:</w:t>
      </w:r>
      <w:r>
        <w:rPr>
          <w:b/>
          <w:sz w:val="28"/>
          <w:szCs w:val="28"/>
        </w:rPr>
        <w:tab/>
      </w:r>
    </w:p>
    <w:p w:rsidR="00965D1C" w:rsidRDefault="00965D1C" w:rsidP="00965D1C">
      <w:pPr>
        <w:tabs>
          <w:tab w:val="left" w:pos="23026"/>
        </w:tabs>
        <w:ind w:left="3544" w:hanging="3544"/>
        <w:jc w:val="both"/>
      </w:pPr>
      <w:r>
        <w:t xml:space="preserve">Každé družstvo štartuje v jednotných dresoch, </w:t>
      </w:r>
      <w:r w:rsidR="00030B36">
        <w:t xml:space="preserve">potrebná je </w:t>
      </w:r>
      <w:r>
        <w:t>obuv vhodná do terénu</w:t>
      </w:r>
      <w:r w:rsidR="00030B36">
        <w:t xml:space="preserve"> a buzola</w:t>
      </w:r>
      <w:r>
        <w:t xml:space="preserve">. </w:t>
      </w:r>
    </w:p>
    <w:p w:rsidR="0085435B" w:rsidRDefault="0085435B" w:rsidP="00965D1C">
      <w:pPr>
        <w:tabs>
          <w:tab w:val="left" w:pos="23026"/>
        </w:tabs>
        <w:ind w:left="3544" w:hanging="3544"/>
        <w:jc w:val="both"/>
        <w:rPr>
          <w:b/>
          <w:sz w:val="28"/>
          <w:szCs w:val="28"/>
        </w:rPr>
      </w:pPr>
    </w:p>
    <w:p w:rsidR="00965D1C" w:rsidRDefault="00965D1C" w:rsidP="00965D1C">
      <w:pPr>
        <w:tabs>
          <w:tab w:val="left" w:pos="23026"/>
        </w:tabs>
        <w:ind w:left="3544" w:hanging="35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TESTY:</w:t>
      </w:r>
      <w:r>
        <w:rPr>
          <w:b/>
          <w:sz w:val="28"/>
          <w:szCs w:val="28"/>
        </w:rPr>
        <w:tab/>
      </w:r>
    </w:p>
    <w:p w:rsidR="00965D1C" w:rsidRDefault="00965D1C" w:rsidP="00965D1C">
      <w:pPr>
        <w:tabs>
          <w:tab w:val="left" w:pos="23026"/>
        </w:tabs>
        <w:jc w:val="both"/>
      </w:pPr>
      <w:r>
        <w:t xml:space="preserve">Do 20 minút po </w:t>
      </w:r>
      <w:r w:rsidR="005F4819">
        <w:t>dobehnutí posledného pretekára</w:t>
      </w:r>
      <w:r>
        <w:t xml:space="preserve"> s vkladom </w:t>
      </w:r>
      <w:r w:rsidR="00FF74FD">
        <w:t>10</w:t>
      </w:r>
      <w:r>
        <w:t xml:space="preserve"> € podať hlavnému rozhodcovi. V prípade zamietnutia protestu vklad prepadá v prospech usporiadateľa.</w:t>
      </w:r>
    </w:p>
    <w:p w:rsidR="00965D1C" w:rsidRDefault="00965D1C" w:rsidP="00965D1C">
      <w:pPr>
        <w:tabs>
          <w:tab w:val="left" w:pos="23026"/>
        </w:tabs>
        <w:ind w:left="3544" w:hanging="3544"/>
        <w:jc w:val="both"/>
      </w:pPr>
    </w:p>
    <w:p w:rsidR="003061BE" w:rsidRDefault="003061BE" w:rsidP="00965D1C">
      <w:pPr>
        <w:tabs>
          <w:tab w:val="left" w:pos="23026"/>
        </w:tabs>
        <w:ind w:left="3544" w:hanging="3544"/>
        <w:jc w:val="both"/>
      </w:pPr>
    </w:p>
    <w:p w:rsidR="00B35BD2" w:rsidRPr="00B35BD2" w:rsidRDefault="00B35BD2" w:rsidP="00B35BD2">
      <w:pPr>
        <w:jc w:val="both"/>
        <w:rPr>
          <w:b/>
        </w:rPr>
      </w:pPr>
      <w:r w:rsidRPr="00B35BD2">
        <w:rPr>
          <w:b/>
        </w:rPr>
        <w:t xml:space="preserve">Zdravotnícka služba: </w:t>
      </w:r>
    </w:p>
    <w:p w:rsidR="00B35BD2" w:rsidRPr="009075F8" w:rsidRDefault="00B35BD2" w:rsidP="00B35BD2">
      <w:pPr>
        <w:jc w:val="both"/>
      </w:pPr>
      <w:r w:rsidRPr="009075F8">
        <w:t xml:space="preserve">Bude zabezpečená počas </w:t>
      </w:r>
      <w:r w:rsidR="009075F8">
        <w:t>pretek</w:t>
      </w:r>
      <w:r w:rsidR="00121B26">
        <w:t>ov</w:t>
      </w:r>
      <w:r w:rsidR="009075F8">
        <w:t>.</w:t>
      </w:r>
    </w:p>
    <w:p w:rsidR="005B6691" w:rsidRDefault="005B6691" w:rsidP="00B35BD2">
      <w:pPr>
        <w:jc w:val="both"/>
      </w:pPr>
    </w:p>
    <w:p w:rsidR="005B6691" w:rsidRDefault="005B6691" w:rsidP="00F05A87">
      <w:pPr>
        <w:tabs>
          <w:tab w:val="left" w:pos="23026"/>
        </w:tabs>
        <w:jc w:val="both"/>
        <w:rPr>
          <w:b/>
        </w:rPr>
      </w:pPr>
    </w:p>
    <w:p w:rsidR="00F05A87" w:rsidRPr="00387B75" w:rsidRDefault="00F05A87" w:rsidP="00F05A87">
      <w:pPr>
        <w:tabs>
          <w:tab w:val="left" w:pos="25830"/>
        </w:tabs>
        <w:ind w:left="709"/>
        <w:jc w:val="both"/>
      </w:pPr>
    </w:p>
    <w:p w:rsidR="00965D1C" w:rsidRDefault="00965D1C" w:rsidP="00965D1C">
      <w:pPr>
        <w:tabs>
          <w:tab w:val="left" w:pos="25830"/>
        </w:tabs>
        <w:ind w:left="4245" w:hanging="4245"/>
        <w:jc w:val="both"/>
      </w:pPr>
    </w:p>
    <w:p w:rsidR="00FC262D" w:rsidRDefault="00FC262D" w:rsidP="00965D1C">
      <w:pPr>
        <w:tabs>
          <w:tab w:val="left" w:pos="25830"/>
        </w:tabs>
        <w:ind w:left="4245" w:hanging="4245"/>
        <w:jc w:val="both"/>
      </w:pPr>
    </w:p>
    <w:p w:rsidR="00965D1C" w:rsidRDefault="00965D1C" w:rsidP="00965D1C">
      <w:pPr>
        <w:tabs>
          <w:tab w:val="left" w:pos="25830"/>
        </w:tabs>
        <w:ind w:left="4245" w:hanging="4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ASOVÝ ROZPIS </w:t>
      </w:r>
      <w:r w:rsidR="005F4819">
        <w:rPr>
          <w:b/>
          <w:sz w:val="28"/>
          <w:szCs w:val="28"/>
        </w:rPr>
        <w:t>KVALIFIKÁCIE</w:t>
      </w:r>
      <w:r>
        <w:rPr>
          <w:b/>
          <w:sz w:val="28"/>
          <w:szCs w:val="28"/>
        </w:rPr>
        <w:t>:</w:t>
      </w:r>
    </w:p>
    <w:p w:rsidR="00965D1C" w:rsidRDefault="00965D1C" w:rsidP="00965D1C">
      <w:pPr>
        <w:tabs>
          <w:tab w:val="left" w:pos="25830"/>
        </w:tabs>
        <w:ind w:left="4245" w:hanging="4245"/>
        <w:jc w:val="both"/>
        <w:rPr>
          <w:b/>
          <w:sz w:val="28"/>
          <w:szCs w:val="28"/>
        </w:rPr>
      </w:pPr>
    </w:p>
    <w:p w:rsidR="00965D1C" w:rsidRPr="003061BE" w:rsidRDefault="00FC262D" w:rsidP="00FC262D">
      <w:pPr>
        <w:tabs>
          <w:tab w:val="left" w:pos="21585"/>
        </w:tabs>
        <w:ind w:left="1701" w:hanging="1693"/>
        <w:jc w:val="both"/>
        <w:rPr>
          <w:b/>
        </w:rPr>
      </w:pPr>
      <w:r w:rsidRPr="003061BE">
        <w:rPr>
          <w:b/>
        </w:rPr>
        <w:t>10:00-11:00</w:t>
      </w:r>
      <w:r w:rsidRPr="003061BE">
        <w:rPr>
          <w:b/>
        </w:rPr>
        <w:tab/>
        <w:t>prezentácia</w:t>
      </w:r>
    </w:p>
    <w:p w:rsidR="00FC262D" w:rsidRPr="003061BE" w:rsidRDefault="00FC262D" w:rsidP="00FC262D">
      <w:pPr>
        <w:tabs>
          <w:tab w:val="left" w:pos="21585"/>
        </w:tabs>
        <w:ind w:left="1701" w:hanging="1693"/>
        <w:jc w:val="both"/>
        <w:rPr>
          <w:b/>
        </w:rPr>
      </w:pPr>
      <w:r w:rsidRPr="003061BE">
        <w:rPr>
          <w:b/>
        </w:rPr>
        <w:t>11:15</w:t>
      </w:r>
      <w:r w:rsidRPr="003061BE">
        <w:rPr>
          <w:b/>
        </w:rPr>
        <w:tab/>
      </w:r>
      <w:r w:rsidR="003061BE" w:rsidRPr="003061BE">
        <w:rPr>
          <w:b/>
        </w:rPr>
        <w:t>otvorenie pretekov</w:t>
      </w:r>
    </w:p>
    <w:p w:rsidR="00FC262D" w:rsidRPr="003061BE" w:rsidRDefault="00FC262D" w:rsidP="00FC262D">
      <w:pPr>
        <w:tabs>
          <w:tab w:val="left" w:pos="21585"/>
        </w:tabs>
        <w:ind w:left="1701" w:hanging="1693"/>
        <w:jc w:val="both"/>
        <w:rPr>
          <w:b/>
        </w:rPr>
      </w:pPr>
      <w:r w:rsidRPr="003061BE">
        <w:rPr>
          <w:b/>
        </w:rPr>
        <w:t>12:30</w:t>
      </w:r>
      <w:r w:rsidRPr="003061BE">
        <w:rPr>
          <w:b/>
        </w:rPr>
        <w:tab/>
      </w:r>
      <w:r w:rsidR="003061BE" w:rsidRPr="003061BE">
        <w:rPr>
          <w:b/>
        </w:rPr>
        <w:t>štart 00</w:t>
      </w:r>
    </w:p>
    <w:p w:rsidR="003061BE" w:rsidRPr="003061BE" w:rsidRDefault="003061BE" w:rsidP="00FC262D">
      <w:pPr>
        <w:tabs>
          <w:tab w:val="left" w:pos="21585"/>
        </w:tabs>
        <w:ind w:left="1701" w:hanging="1693"/>
        <w:jc w:val="both"/>
        <w:rPr>
          <w:b/>
        </w:rPr>
      </w:pPr>
      <w:r w:rsidRPr="003061BE">
        <w:rPr>
          <w:b/>
        </w:rPr>
        <w:t>15:00</w:t>
      </w:r>
      <w:r w:rsidRPr="003061BE">
        <w:rPr>
          <w:b/>
        </w:rPr>
        <w:tab/>
        <w:t>vyhlásenie výsledkov</w:t>
      </w:r>
    </w:p>
    <w:p w:rsidR="001B43EF" w:rsidRDefault="001B43EF" w:rsidP="00965D1C">
      <w:pPr>
        <w:tabs>
          <w:tab w:val="left" w:pos="21585"/>
        </w:tabs>
        <w:ind w:left="4245" w:hanging="4245"/>
        <w:jc w:val="both"/>
        <w:rPr>
          <w:b/>
        </w:rPr>
      </w:pPr>
    </w:p>
    <w:p w:rsidR="001B43EF" w:rsidRDefault="001B43EF" w:rsidP="00965D1C">
      <w:pPr>
        <w:tabs>
          <w:tab w:val="left" w:pos="21585"/>
        </w:tabs>
        <w:ind w:left="4245" w:hanging="4245"/>
        <w:jc w:val="both"/>
        <w:rPr>
          <w:b/>
        </w:rPr>
      </w:pPr>
    </w:p>
    <w:p w:rsidR="00965D1C" w:rsidRDefault="00965D1C" w:rsidP="00965D1C">
      <w:pPr>
        <w:tabs>
          <w:tab w:val="left" w:pos="21585"/>
        </w:tabs>
        <w:ind w:left="4245" w:hanging="4245"/>
        <w:jc w:val="both"/>
        <w:rPr>
          <w:b/>
        </w:rPr>
      </w:pPr>
    </w:p>
    <w:p w:rsidR="00933C9B" w:rsidRDefault="00933C9B" w:rsidP="00965D1C">
      <w:pPr>
        <w:tabs>
          <w:tab w:val="left" w:pos="21585"/>
        </w:tabs>
        <w:ind w:left="4245" w:hanging="4245"/>
        <w:jc w:val="both"/>
        <w:rPr>
          <w:b/>
        </w:rPr>
      </w:pPr>
    </w:p>
    <w:p w:rsidR="00933C9B" w:rsidRDefault="00933C9B" w:rsidP="00965D1C">
      <w:pPr>
        <w:tabs>
          <w:tab w:val="left" w:pos="21585"/>
        </w:tabs>
        <w:ind w:left="4245" w:hanging="4245"/>
        <w:jc w:val="both"/>
        <w:rPr>
          <w:b/>
        </w:rPr>
      </w:pPr>
    </w:p>
    <w:p w:rsidR="00C171CD" w:rsidRDefault="00C171CD" w:rsidP="00965D1C">
      <w:pPr>
        <w:tabs>
          <w:tab w:val="left" w:pos="21585"/>
        </w:tabs>
        <w:ind w:left="4245" w:hanging="4245"/>
        <w:jc w:val="both"/>
        <w:rPr>
          <w:b/>
        </w:rPr>
      </w:pPr>
    </w:p>
    <w:p w:rsidR="00C171CD" w:rsidRDefault="00C171CD" w:rsidP="00965D1C">
      <w:pPr>
        <w:tabs>
          <w:tab w:val="left" w:pos="21585"/>
        </w:tabs>
        <w:ind w:left="4245" w:hanging="4245"/>
        <w:jc w:val="both"/>
        <w:rPr>
          <w:b/>
        </w:rPr>
      </w:pPr>
    </w:p>
    <w:p w:rsidR="00965D1C" w:rsidRDefault="000B542E" w:rsidP="0071431A">
      <w:pPr>
        <w:ind w:right="-567"/>
        <w:rPr>
          <w:bCs/>
        </w:rPr>
      </w:pPr>
      <w:r>
        <w:rPr>
          <w:bCs/>
        </w:rPr>
        <w:t xml:space="preserve">Mgr. </w:t>
      </w:r>
      <w:r w:rsidR="00965D1C" w:rsidRPr="00DB62E8">
        <w:rPr>
          <w:bCs/>
        </w:rPr>
        <w:t xml:space="preserve"> </w:t>
      </w:r>
      <w:r w:rsidR="00B51376">
        <w:rPr>
          <w:bCs/>
        </w:rPr>
        <w:t>Andrea RISTOVÁ</w:t>
      </w:r>
      <w:r w:rsidR="00965D1C">
        <w:rPr>
          <w:bCs/>
        </w:rPr>
        <w:t xml:space="preserve">               </w:t>
      </w:r>
      <w:r w:rsidR="00B51376">
        <w:rPr>
          <w:bCs/>
        </w:rPr>
        <w:t xml:space="preserve">                                                          Milan MAZÚR</w:t>
      </w:r>
    </w:p>
    <w:p w:rsidR="00965D1C" w:rsidRPr="00DB62E8" w:rsidRDefault="00B51376" w:rsidP="00965D1C">
      <w:pPr>
        <w:ind w:right="-712"/>
        <w:rPr>
          <w:bCs/>
        </w:rPr>
      </w:pPr>
      <w:r>
        <w:rPr>
          <w:bCs/>
        </w:rPr>
        <w:t>generálny sekretár</w:t>
      </w:r>
      <w:r w:rsidR="00965D1C">
        <w:rPr>
          <w:bCs/>
        </w:rPr>
        <w:t xml:space="preserve"> SAŠŠ</w:t>
      </w:r>
      <w:r w:rsidR="00965D1C">
        <w:rPr>
          <w:bCs/>
        </w:rPr>
        <w:tab/>
      </w:r>
      <w:r w:rsidR="00965D1C">
        <w:rPr>
          <w:bCs/>
        </w:rPr>
        <w:tab/>
        <w:t xml:space="preserve">    </w:t>
      </w:r>
      <w:r w:rsidR="00997B98"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 w:rsidR="00965D1C">
        <w:rPr>
          <w:bCs/>
        </w:rPr>
        <w:t>gen. sekretár SZO</w:t>
      </w:r>
      <w:r w:rsidR="001478CF">
        <w:rPr>
          <w:bCs/>
        </w:rPr>
        <w:t>Š</w:t>
      </w:r>
    </w:p>
    <w:p w:rsidR="00C171CD" w:rsidRPr="008F62E0" w:rsidRDefault="00C171CD" w:rsidP="00965D1C">
      <w:pPr>
        <w:jc w:val="center"/>
        <w:rPr>
          <w:bCs/>
        </w:rPr>
      </w:pPr>
    </w:p>
    <w:p w:rsidR="008F62E0" w:rsidRPr="008F62E0" w:rsidRDefault="008F62E0" w:rsidP="00965D1C">
      <w:pPr>
        <w:jc w:val="center"/>
        <w:rPr>
          <w:bCs/>
          <w:i/>
        </w:rPr>
      </w:pPr>
    </w:p>
    <w:p w:rsidR="003E3607" w:rsidRDefault="003E3607" w:rsidP="00965D1C">
      <w:pPr>
        <w:jc w:val="center"/>
        <w:rPr>
          <w:bCs/>
          <w:i/>
          <w:sz w:val="52"/>
          <w:szCs w:val="52"/>
        </w:rPr>
      </w:pPr>
    </w:p>
    <w:p w:rsidR="003E3607" w:rsidRDefault="003E3607" w:rsidP="00965D1C">
      <w:pPr>
        <w:jc w:val="center"/>
        <w:rPr>
          <w:bCs/>
          <w:i/>
          <w:sz w:val="52"/>
          <w:szCs w:val="52"/>
        </w:rPr>
      </w:pPr>
    </w:p>
    <w:p w:rsidR="00F142CF" w:rsidRDefault="00F142CF" w:rsidP="00965D1C">
      <w:pPr>
        <w:jc w:val="center"/>
        <w:rPr>
          <w:bCs/>
          <w:i/>
          <w:sz w:val="52"/>
          <w:szCs w:val="52"/>
        </w:rPr>
      </w:pPr>
    </w:p>
    <w:p w:rsidR="00F142CF" w:rsidRDefault="00F142CF" w:rsidP="00965D1C">
      <w:pPr>
        <w:jc w:val="center"/>
        <w:rPr>
          <w:bCs/>
          <w:i/>
          <w:sz w:val="52"/>
          <w:szCs w:val="52"/>
        </w:rPr>
      </w:pPr>
    </w:p>
    <w:p w:rsidR="00F142CF" w:rsidRDefault="00F142CF" w:rsidP="00965D1C">
      <w:pPr>
        <w:jc w:val="center"/>
        <w:rPr>
          <w:bCs/>
          <w:i/>
          <w:sz w:val="52"/>
          <w:szCs w:val="52"/>
        </w:rPr>
      </w:pPr>
    </w:p>
    <w:p w:rsidR="00F142CF" w:rsidRDefault="00F142CF" w:rsidP="00965D1C">
      <w:pPr>
        <w:jc w:val="center"/>
        <w:rPr>
          <w:bCs/>
          <w:i/>
          <w:sz w:val="52"/>
          <w:szCs w:val="52"/>
        </w:rPr>
      </w:pPr>
    </w:p>
    <w:p w:rsidR="00F142CF" w:rsidRDefault="00F142CF" w:rsidP="00965D1C">
      <w:pPr>
        <w:jc w:val="center"/>
        <w:rPr>
          <w:bCs/>
          <w:i/>
          <w:sz w:val="52"/>
          <w:szCs w:val="52"/>
        </w:rPr>
      </w:pPr>
    </w:p>
    <w:p w:rsidR="00F142CF" w:rsidRDefault="00F142CF" w:rsidP="00965D1C">
      <w:pPr>
        <w:jc w:val="center"/>
        <w:rPr>
          <w:bCs/>
          <w:i/>
          <w:sz w:val="52"/>
          <w:szCs w:val="52"/>
        </w:rPr>
      </w:pPr>
    </w:p>
    <w:p w:rsidR="006C260F" w:rsidRDefault="006C260F" w:rsidP="00965D1C">
      <w:pPr>
        <w:jc w:val="center"/>
        <w:rPr>
          <w:bCs/>
          <w:i/>
          <w:sz w:val="52"/>
          <w:szCs w:val="52"/>
        </w:rPr>
      </w:pPr>
    </w:p>
    <w:p w:rsidR="006C260F" w:rsidRDefault="006C260F" w:rsidP="00F142CF">
      <w:pPr>
        <w:rPr>
          <w:b/>
          <w:bCs/>
          <w:sz w:val="28"/>
          <w:szCs w:val="28"/>
        </w:rPr>
      </w:pPr>
    </w:p>
    <w:p w:rsidR="00F142CF" w:rsidRPr="00EE66AB" w:rsidRDefault="00F142CF" w:rsidP="00F142CF">
      <w:pPr>
        <w:rPr>
          <w:b/>
          <w:bCs/>
          <w:sz w:val="28"/>
          <w:szCs w:val="28"/>
        </w:rPr>
      </w:pPr>
      <w:r w:rsidRPr="00EE66AB">
        <w:rPr>
          <w:b/>
          <w:bCs/>
          <w:sz w:val="28"/>
          <w:szCs w:val="28"/>
        </w:rPr>
        <w:lastRenderedPageBreak/>
        <w:t>P</w:t>
      </w:r>
      <w:r>
        <w:rPr>
          <w:b/>
          <w:bCs/>
          <w:sz w:val="28"/>
          <w:szCs w:val="28"/>
        </w:rPr>
        <w:t xml:space="preserve"> </w:t>
      </w:r>
      <w:r w:rsidRPr="00EE66AB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 xml:space="preserve"> </w:t>
      </w:r>
      <w:r w:rsidRPr="00EE66AB">
        <w:rPr>
          <w:b/>
          <w:bCs/>
          <w:sz w:val="28"/>
          <w:szCs w:val="28"/>
        </w:rPr>
        <w:t>Í</w:t>
      </w:r>
      <w:r>
        <w:rPr>
          <w:b/>
          <w:bCs/>
          <w:sz w:val="28"/>
          <w:szCs w:val="28"/>
        </w:rPr>
        <w:t xml:space="preserve"> </w:t>
      </w:r>
      <w:r w:rsidRPr="00EE66AB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 xml:space="preserve"> </w:t>
      </w:r>
      <w:r w:rsidRPr="00EE66AB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 </w:t>
      </w:r>
      <w:r w:rsidRPr="00EE66AB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 xml:space="preserve"> </w:t>
      </w:r>
      <w:r w:rsidRPr="00EE66AB">
        <w:rPr>
          <w:b/>
          <w:bCs/>
          <w:sz w:val="28"/>
          <w:szCs w:val="28"/>
        </w:rPr>
        <w:t xml:space="preserve">Y:        </w:t>
      </w:r>
    </w:p>
    <w:p w:rsidR="00F142CF" w:rsidRPr="00EE66AB" w:rsidRDefault="00F142CF" w:rsidP="00F142CF">
      <w:pPr>
        <w:rPr>
          <w:b/>
          <w:bCs/>
          <w:i/>
          <w:sz w:val="52"/>
          <w:szCs w:val="52"/>
        </w:rPr>
      </w:pPr>
    </w:p>
    <w:p w:rsidR="00F142CF" w:rsidRPr="00EE66AB" w:rsidRDefault="00F142CF" w:rsidP="00F142CF">
      <w:pPr>
        <w:rPr>
          <w:b/>
          <w:bCs/>
        </w:rPr>
      </w:pPr>
      <w:r w:rsidRPr="00EE66AB">
        <w:rPr>
          <w:b/>
          <w:bCs/>
        </w:rPr>
        <w:t>Usmernenie k zúčtovaniu cestovných výdavkov</w:t>
      </w:r>
      <w:r>
        <w:rPr>
          <w:b/>
          <w:bCs/>
        </w:rPr>
        <w:t xml:space="preserve"> pre prvé tri družstvá a jednotlivcov do 6.miesta.</w:t>
      </w:r>
    </w:p>
    <w:p w:rsidR="00F142CF" w:rsidRPr="00EE66AB" w:rsidRDefault="00F142CF" w:rsidP="00F142CF">
      <w:pPr>
        <w:ind w:left="567"/>
        <w:jc w:val="both"/>
        <w:rPr>
          <w:b/>
        </w:rPr>
      </w:pPr>
    </w:p>
    <w:p w:rsidR="00F142CF" w:rsidRPr="00EE66AB" w:rsidRDefault="00F142CF" w:rsidP="00F142CF">
      <w:pPr>
        <w:tabs>
          <w:tab w:val="left" w:pos="23026"/>
        </w:tabs>
        <w:jc w:val="both"/>
      </w:pPr>
      <w:r w:rsidRPr="00EE66AB">
        <w:rPr>
          <w:color w:val="FF0000"/>
        </w:rPr>
        <w:t xml:space="preserve">Od 17.11.2014 je v platnosti pre žiakov ZŠ, SŠ a VŠ doprava vlakom </w:t>
      </w:r>
      <w:r w:rsidRPr="00EE66AB">
        <w:rPr>
          <w:b/>
          <w:color w:val="FF0000"/>
        </w:rPr>
        <w:t>ZDARMA</w:t>
      </w:r>
      <w:r w:rsidRPr="00EE66AB">
        <w:rPr>
          <w:color w:val="FF0000"/>
        </w:rPr>
        <w:t xml:space="preserve">. Je potrebné si vybaviť VČAS preukaz. </w:t>
      </w:r>
      <w:r w:rsidRPr="00EE66AB">
        <w:rPr>
          <w:color w:val="FF0000"/>
          <w:sz w:val="22"/>
          <w:szCs w:val="22"/>
          <w:shd w:val="clear" w:color="auto" w:fill="FFFFFF"/>
        </w:rPr>
        <w:t>Cestujúci s nárokom na bezplatné cestovanie sa zaregistrujú a dostanú preukaz v pokladniciach s logom KVC (Komplexné vybavenie cestujúcich). Na počkanie ho cestujúcemu vydajú v 85 staniciach, v 65 menších staniciach vyplní cestujúci žiadanku a preukaz na bezplatné cestovanie príde na stanicu, kde oň cestujúci požiadal, do troch pracovných dní.</w:t>
      </w:r>
      <w:r w:rsidRPr="00EE66AB">
        <w:rPr>
          <w:color w:val="FF0000"/>
        </w:rPr>
        <w:t xml:space="preserve"> </w:t>
      </w:r>
      <w:r w:rsidRPr="00EE66AB">
        <w:tab/>
      </w:r>
    </w:p>
    <w:p w:rsidR="00F142CF" w:rsidRPr="00EE66AB" w:rsidRDefault="00F142CF" w:rsidP="00F142CF">
      <w:pPr>
        <w:jc w:val="both"/>
        <w:rPr>
          <w:b/>
        </w:rPr>
      </w:pPr>
    </w:p>
    <w:p w:rsidR="00F142CF" w:rsidRPr="00EE66AB" w:rsidRDefault="00F142CF" w:rsidP="00F142CF">
      <w:pPr>
        <w:jc w:val="both"/>
      </w:pPr>
      <w:r w:rsidRPr="00EE66AB">
        <w:rPr>
          <w:b/>
        </w:rPr>
        <w:t xml:space="preserve">Pri použití spojov hromadnej verejnej dopravy </w:t>
      </w:r>
      <w:r w:rsidRPr="00EE66AB">
        <w:t xml:space="preserve">(vlak, autobus) sa bude cestovné preplácať do výšky predložených cestovných lístkov.  </w:t>
      </w:r>
    </w:p>
    <w:p w:rsidR="00F142CF" w:rsidRPr="00EE66AB" w:rsidRDefault="00F142CF" w:rsidP="00F142CF">
      <w:pPr>
        <w:jc w:val="both"/>
      </w:pPr>
      <w:r>
        <w:t>J</w:t>
      </w:r>
      <w:r w:rsidRPr="00EE66AB">
        <w:t>e potrebné využívať vlakovú dopravu, ktorá je pre žiakov zdarma. Treba si lístky vybavovať v dostatočnom predstihu.</w:t>
      </w:r>
    </w:p>
    <w:p w:rsidR="00F142CF" w:rsidRPr="00EE66AB" w:rsidRDefault="00F142CF" w:rsidP="00F142CF">
      <w:pPr>
        <w:jc w:val="both"/>
      </w:pPr>
    </w:p>
    <w:p w:rsidR="00F142CF" w:rsidRPr="00EE66AB" w:rsidRDefault="00F142CF" w:rsidP="00F142CF">
      <w:pPr>
        <w:jc w:val="both"/>
        <w:rPr>
          <w:b/>
          <w:bCs/>
          <w:color w:val="0000FF"/>
        </w:rPr>
      </w:pPr>
      <w:r>
        <w:t>Všeobecne p</w:t>
      </w:r>
      <w:r w:rsidRPr="00EE66AB">
        <w:t xml:space="preserve">ri ceste vlakom (len II. triedy) je nutné využiť skupinové zľavy. Pri nevyužití skupinovej zľavy bude cestovné prepočítané na skupinovú zľavu a preplatené bude iba v tejto výške.    </w:t>
      </w:r>
    </w:p>
    <w:p w:rsidR="00F142CF" w:rsidRPr="00EE66AB" w:rsidRDefault="00F142CF" w:rsidP="00F142CF">
      <w:pPr>
        <w:jc w:val="both"/>
      </w:pPr>
      <w:r w:rsidRPr="00EE66AB">
        <w:rPr>
          <w:b/>
          <w:bCs/>
          <w:color w:val="0000FF"/>
        </w:rPr>
        <w:t>Použitie IC vlakov je nutné odsúhlasiť vopred na Sekretariáte SAŠŠ.</w:t>
      </w:r>
    </w:p>
    <w:p w:rsidR="00F142CF" w:rsidRPr="00EE66AB" w:rsidRDefault="00F142CF" w:rsidP="00F142CF">
      <w:pPr>
        <w:ind w:left="567"/>
        <w:jc w:val="both"/>
      </w:pPr>
    </w:p>
    <w:p w:rsidR="00F142CF" w:rsidRPr="00EE66AB" w:rsidRDefault="00F142CF" w:rsidP="00F142CF">
      <w:pPr>
        <w:jc w:val="both"/>
        <w:rPr>
          <w:i/>
        </w:rPr>
      </w:pPr>
      <w:r w:rsidRPr="00EE66AB">
        <w:rPr>
          <w:b/>
          <w:i/>
        </w:rPr>
        <w:t xml:space="preserve">Za každé družstvo musí byť vypísané tlačivo Cestovný príkaz (na učiteľa, resp. trénera), na ktorom musia byť uvedené všetky osoby, ktoré sa súťaže zúčastňujú (pri družstve priložiť zoznam účastníkov s podpismi). </w:t>
      </w:r>
      <w:r w:rsidRPr="00EE66AB">
        <w:rPr>
          <w:b/>
          <w:i/>
          <w:color w:val="FF0000"/>
        </w:rPr>
        <w:t>Vzhľadom k tomu bude cestovné</w:t>
      </w:r>
      <w:r w:rsidRPr="00EE66AB">
        <w:rPr>
          <w:b/>
          <w:i/>
        </w:rPr>
        <w:t xml:space="preserve"> </w:t>
      </w:r>
      <w:r w:rsidRPr="00EE66AB">
        <w:rPr>
          <w:b/>
          <w:i/>
          <w:color w:val="FF0000"/>
        </w:rPr>
        <w:t>preplatené až po návrate zo súťaže</w:t>
      </w:r>
      <w:r w:rsidRPr="00EE66AB">
        <w:rPr>
          <w:b/>
          <w:i/>
        </w:rPr>
        <w:t xml:space="preserve"> – cestovný príkaz musí byť vypísaný kompletne, podpísaný a opečiatkovaný vysielajúcou školou. Na preplatenie sa zasiela cestovný príkaz spolu s lístkami, prípadne aj s miestenkami, číslom účtu a kontaktom na </w:t>
      </w:r>
      <w:proofErr w:type="spellStart"/>
      <w:r w:rsidRPr="00EE66AB">
        <w:rPr>
          <w:b/>
          <w:i/>
        </w:rPr>
        <w:t>účtovateľa</w:t>
      </w:r>
      <w:proofErr w:type="spellEnd"/>
      <w:r w:rsidRPr="00EE66AB">
        <w:rPr>
          <w:b/>
          <w:i/>
        </w:rPr>
        <w:t xml:space="preserve">. </w:t>
      </w:r>
    </w:p>
    <w:p w:rsidR="00F142CF" w:rsidRPr="00EE66AB" w:rsidRDefault="00F142CF" w:rsidP="00F142CF">
      <w:pPr>
        <w:jc w:val="both"/>
      </w:pPr>
      <w:r w:rsidRPr="00EE66AB">
        <w:rPr>
          <w:i/>
        </w:rPr>
        <w:t>(Nepoužívať doterajšie tlačivo Hromadné vyúčtovanie cestovných výdavkov. Pri zaslaní tohto tlačiva vám cestovné nebude preplatené.)</w:t>
      </w:r>
    </w:p>
    <w:p w:rsidR="00F142CF" w:rsidRPr="00EE66AB" w:rsidRDefault="00F142CF" w:rsidP="00F142CF">
      <w:pPr>
        <w:ind w:left="567"/>
        <w:jc w:val="both"/>
      </w:pPr>
    </w:p>
    <w:p w:rsidR="00F142CF" w:rsidRPr="00EE66AB" w:rsidRDefault="00F142CF" w:rsidP="00F142CF">
      <w:pPr>
        <w:jc w:val="both"/>
      </w:pPr>
      <w:r w:rsidRPr="00EE66AB">
        <w:rPr>
          <w:b/>
        </w:rPr>
        <w:t>Pri použití súkromného motorového</w:t>
      </w:r>
      <w:r w:rsidRPr="00EE66AB">
        <w:t xml:space="preserve"> </w:t>
      </w:r>
      <w:r w:rsidRPr="00EE66AB">
        <w:rPr>
          <w:b/>
        </w:rPr>
        <w:t>vozidla</w:t>
      </w:r>
      <w:r w:rsidRPr="00EE66AB">
        <w:t xml:space="preserve"> sa cestovné  bude preplácať vo výške cestovného hromadnej verejnej dopravy (železnice), ale iba vodičovi vozidla. Rovnako musí byť vypísaný cestovný príkaz a doložený zoznam všetkých zúčastnených osôb s podpismi.  Na žiadosť uviesť číslo účtu a kontakt na </w:t>
      </w:r>
      <w:proofErr w:type="spellStart"/>
      <w:r w:rsidRPr="00EE66AB">
        <w:t>účtovateľa</w:t>
      </w:r>
      <w:proofErr w:type="spellEnd"/>
      <w:r w:rsidRPr="00EE66AB">
        <w:t>.</w:t>
      </w:r>
    </w:p>
    <w:p w:rsidR="00F142CF" w:rsidRPr="00EE66AB" w:rsidRDefault="00F142CF" w:rsidP="00F142CF">
      <w:pPr>
        <w:ind w:left="567"/>
        <w:jc w:val="both"/>
      </w:pPr>
    </w:p>
    <w:p w:rsidR="00F142CF" w:rsidRPr="00EE66AB" w:rsidRDefault="00F142CF" w:rsidP="00F142CF">
      <w:pPr>
        <w:jc w:val="both"/>
        <w:rPr>
          <w:b/>
          <w:i/>
        </w:rPr>
      </w:pPr>
      <w:r w:rsidRPr="00EE66AB">
        <w:rPr>
          <w:b/>
        </w:rPr>
        <w:t>Mimoriadny autobus</w:t>
      </w:r>
      <w:r w:rsidRPr="00EE66AB">
        <w:t xml:space="preserve"> je možné použiť len vtedy, ak výška nákladov nepresiahne celkovú sumu nákladov pri použití verejnej hromadnej dopravy </w:t>
      </w:r>
      <w:r w:rsidR="0038526E">
        <w:t xml:space="preserve">(železnice) </w:t>
      </w:r>
      <w:r w:rsidRPr="00EE66AB">
        <w:t xml:space="preserve">(k úhrade treba predložiť faktúru, objednávku, </w:t>
      </w:r>
      <w:proofErr w:type="spellStart"/>
      <w:r w:rsidRPr="00EE66AB">
        <w:t>stazku</w:t>
      </w:r>
      <w:proofErr w:type="spellEnd"/>
      <w:r w:rsidRPr="00EE66AB">
        <w:t xml:space="preserve"> a zoznam prepravovaných osôb s podpismi!!!). Fakturovaná výška dopravy musí byť </w:t>
      </w:r>
      <w:r w:rsidRPr="0038526E">
        <w:rPr>
          <w:u w:val="single"/>
        </w:rPr>
        <w:t>vopred dohodnutá na Sekretariáte SAŠŠ.</w:t>
      </w:r>
      <w:r w:rsidRPr="00EE66AB">
        <w:t xml:space="preserve"> </w:t>
      </w:r>
    </w:p>
    <w:p w:rsidR="00F142CF" w:rsidRPr="00EE66AB" w:rsidRDefault="00F142CF" w:rsidP="00F142CF">
      <w:pPr>
        <w:jc w:val="both"/>
        <w:rPr>
          <w:b/>
        </w:rPr>
      </w:pPr>
      <w:r w:rsidRPr="00EE66AB">
        <w:rPr>
          <w:b/>
          <w:i/>
        </w:rPr>
        <w:t>Ak fakturovaná čiastka nebude dohodnutá vopred, faktúra nebude uhradená.  Rovnako nebude uhradená, ak nebude mať všetky požadované náležitosti.</w:t>
      </w:r>
    </w:p>
    <w:p w:rsidR="00F142CF" w:rsidRPr="00EE66AB" w:rsidRDefault="00F142CF" w:rsidP="00F142CF">
      <w:pPr>
        <w:ind w:left="2160" w:hanging="1440"/>
        <w:jc w:val="both"/>
        <w:rPr>
          <w:b/>
        </w:rPr>
      </w:pPr>
      <w:r w:rsidRPr="00EE66AB">
        <w:rPr>
          <w:b/>
        </w:rPr>
        <w:tab/>
      </w:r>
      <w:r w:rsidRPr="00EE66AB">
        <w:rPr>
          <w:b/>
        </w:rPr>
        <w:tab/>
      </w:r>
    </w:p>
    <w:p w:rsidR="00F142CF" w:rsidRPr="00EE66AB" w:rsidRDefault="00F142CF" w:rsidP="00F142CF">
      <w:pPr>
        <w:jc w:val="both"/>
      </w:pPr>
      <w:r w:rsidRPr="00EE66AB">
        <w:rPr>
          <w:b/>
        </w:rPr>
        <w:t xml:space="preserve">Všetky doklady  na  zúčtovanie s číslom  účtu </w:t>
      </w:r>
      <w:r>
        <w:rPr>
          <w:b/>
        </w:rPr>
        <w:t xml:space="preserve">(tvar IBAN) </w:t>
      </w:r>
      <w:r w:rsidRPr="00EE66AB">
        <w:rPr>
          <w:b/>
        </w:rPr>
        <w:t xml:space="preserve">a  kontaktnou  osobou (meno, telefón,   </w:t>
      </w:r>
      <w:r>
        <w:rPr>
          <w:b/>
        </w:rPr>
        <w:t>p</w:t>
      </w:r>
      <w:r w:rsidRPr="00EE66AB">
        <w:rPr>
          <w:b/>
        </w:rPr>
        <w:t xml:space="preserve">rípadne e-mailová adresa) zašlite na: </w:t>
      </w:r>
    </w:p>
    <w:p w:rsidR="00F142CF" w:rsidRDefault="00F142CF" w:rsidP="00F142CF">
      <w:pPr>
        <w:jc w:val="center"/>
        <w:rPr>
          <w:b/>
        </w:rPr>
      </w:pPr>
      <w:r w:rsidRPr="00EE66AB">
        <w:rPr>
          <w:b/>
        </w:rPr>
        <w:t>Se - SAŠŠ, hala Mladosť, Trnavská 39, 831 04 Bratislava</w:t>
      </w:r>
    </w:p>
    <w:p w:rsidR="00F142CF" w:rsidRPr="00EE66AB" w:rsidRDefault="00F142CF" w:rsidP="00F142CF">
      <w:pPr>
        <w:jc w:val="center"/>
      </w:pPr>
    </w:p>
    <w:p w:rsidR="00F142CF" w:rsidRPr="00EE66AB" w:rsidRDefault="00F142CF" w:rsidP="00F142CF">
      <w:pPr>
        <w:jc w:val="center"/>
        <w:rPr>
          <w:b/>
          <w:i/>
          <w:iCs/>
          <w:color w:val="DC2300"/>
        </w:rPr>
      </w:pPr>
      <w:r w:rsidRPr="00EE66AB">
        <w:rPr>
          <w:b/>
          <w:i/>
          <w:iCs/>
          <w:color w:val="DC2300"/>
        </w:rPr>
        <w:t>Doklady zašlite najneskôr do 10 dní po skončení M - SR (rozhoduje pečiatka</w:t>
      </w:r>
    </w:p>
    <w:p w:rsidR="00F142CF" w:rsidRPr="00EE66AB" w:rsidRDefault="00F142CF" w:rsidP="00F142CF">
      <w:pPr>
        <w:jc w:val="center"/>
        <w:rPr>
          <w:b/>
          <w:color w:val="DC2300"/>
        </w:rPr>
      </w:pPr>
      <w:r w:rsidRPr="00EE66AB">
        <w:rPr>
          <w:b/>
          <w:i/>
          <w:iCs/>
          <w:color w:val="DC2300"/>
        </w:rPr>
        <w:t xml:space="preserve">pošty), v opačnom prípade nebudú preplatené.  </w:t>
      </w:r>
      <w:r w:rsidRPr="00EE66AB">
        <w:rPr>
          <w:b/>
          <w:color w:val="DC2300"/>
        </w:rPr>
        <w:t xml:space="preserve">  </w:t>
      </w:r>
    </w:p>
    <w:p w:rsidR="00F142CF" w:rsidRDefault="00F142CF" w:rsidP="00F142CF">
      <w:pPr>
        <w:jc w:val="both"/>
      </w:pPr>
      <w:r>
        <w:rPr>
          <w:b/>
        </w:rPr>
        <w:t xml:space="preserve"> </w:t>
      </w:r>
      <w:r w:rsidRPr="00EE66AB">
        <w:t>V prípade dotazov sa obráťte na Se SAŠŠ:    02/ 44453482,  0903 224</w:t>
      </w:r>
      <w:r>
        <w:t> </w:t>
      </w:r>
      <w:r w:rsidRPr="00EE66AB">
        <w:t>572</w:t>
      </w:r>
      <w:r>
        <w:t xml:space="preserve">, </w:t>
      </w:r>
      <w:hyperlink r:id="rId21" w:history="1">
        <w:r w:rsidRPr="004B4FA5">
          <w:rPr>
            <w:rStyle w:val="Hypertextovprepojenie"/>
          </w:rPr>
          <w:t>ekonom</w:t>
        </w:r>
        <w:r w:rsidRPr="004B4FA5">
          <w:rPr>
            <w:rStyle w:val="Hypertextovprepojenie"/>
            <w:lang w:val="en-US"/>
          </w:rPr>
          <w:t>@</w:t>
        </w:r>
        <w:r w:rsidRPr="004B4FA5">
          <w:rPr>
            <w:rStyle w:val="Hypertextovprepojenie"/>
          </w:rPr>
          <w:t>sass.sk</w:t>
        </w:r>
      </w:hyperlink>
    </w:p>
    <w:p w:rsidR="00965D1C" w:rsidRPr="0071431A" w:rsidRDefault="00965D1C" w:rsidP="00965D1C">
      <w:pPr>
        <w:jc w:val="center"/>
        <w:rPr>
          <w:bCs/>
          <w:i/>
          <w:sz w:val="52"/>
          <w:szCs w:val="52"/>
        </w:rPr>
      </w:pPr>
      <w:r w:rsidRPr="0071431A">
        <w:rPr>
          <w:bCs/>
          <w:i/>
          <w:sz w:val="52"/>
          <w:szCs w:val="52"/>
        </w:rPr>
        <w:lastRenderedPageBreak/>
        <w:t>PRIHLÁŠKA</w:t>
      </w:r>
    </w:p>
    <w:p w:rsidR="00965D1C" w:rsidRDefault="00965D1C" w:rsidP="00965D1C">
      <w:pPr>
        <w:ind w:right="-1008"/>
        <w:rPr>
          <w:b/>
          <w:bCs/>
        </w:rPr>
      </w:pPr>
      <w:r>
        <w:rPr>
          <w:b/>
          <w:bCs/>
          <w:sz w:val="52"/>
          <w:szCs w:val="52"/>
        </w:rPr>
        <w:t xml:space="preserve">              </w:t>
      </w:r>
    </w:p>
    <w:p w:rsidR="00965D1C" w:rsidRDefault="00965D1C" w:rsidP="00965D1C">
      <w:pPr>
        <w:ind w:right="-1008"/>
        <w:rPr>
          <w:b/>
          <w:bCs/>
        </w:rPr>
      </w:pPr>
      <w:r>
        <w:rPr>
          <w:b/>
          <w:bCs/>
        </w:rPr>
        <w:t xml:space="preserve">ŠPORT:  </w:t>
      </w:r>
      <w:r>
        <w:rPr>
          <w:b/>
          <w:bCs/>
        </w:rPr>
        <w:tab/>
      </w:r>
      <w:r>
        <w:rPr>
          <w:b/>
          <w:bCs/>
        </w:rPr>
        <w:tab/>
        <w:t xml:space="preserve">KVALIFIKÁCIA </w:t>
      </w:r>
      <w:r w:rsidR="00FC262D">
        <w:rPr>
          <w:b/>
          <w:bCs/>
        </w:rPr>
        <w:t xml:space="preserve">na </w:t>
      </w:r>
      <w:r>
        <w:rPr>
          <w:b/>
          <w:bCs/>
        </w:rPr>
        <w:t>MŠM ISF v orientačnom behu pre rok 201</w:t>
      </w:r>
      <w:r w:rsidR="009A3647">
        <w:rPr>
          <w:b/>
          <w:bCs/>
        </w:rPr>
        <w:t>9</w:t>
      </w:r>
      <w:r>
        <w:rPr>
          <w:b/>
          <w:bCs/>
        </w:rPr>
        <w:tab/>
      </w:r>
    </w:p>
    <w:p w:rsidR="00965D1C" w:rsidRDefault="00965D1C" w:rsidP="00965D1C">
      <w:pPr>
        <w:ind w:left="2832" w:firstLine="708"/>
      </w:pPr>
      <w:r>
        <w:t xml:space="preserve">                     </w:t>
      </w:r>
      <w:r>
        <w:tab/>
      </w:r>
      <w:r>
        <w:tab/>
      </w:r>
      <w:r>
        <w:tab/>
      </w:r>
      <w:r>
        <w:tab/>
        <w:t xml:space="preserve">                   </w:t>
      </w:r>
    </w:p>
    <w:p w:rsidR="00965D1C" w:rsidRDefault="00965D1C" w:rsidP="00965D1C"/>
    <w:p w:rsidR="00965D1C" w:rsidRDefault="00965D1C" w:rsidP="00965D1C">
      <w:r>
        <w:t>_________________________________________________________</w:t>
      </w:r>
    </w:p>
    <w:p w:rsidR="00965D1C" w:rsidRDefault="00965D1C" w:rsidP="00965D1C">
      <w:pPr>
        <w:rPr>
          <w:i/>
        </w:rPr>
      </w:pPr>
      <w:r w:rsidRPr="00DB62E8">
        <w:rPr>
          <w:b/>
          <w:i/>
        </w:rPr>
        <w:t>Škola</w:t>
      </w:r>
      <w:r w:rsidRPr="009C1549">
        <w:rPr>
          <w:i/>
        </w:rPr>
        <w:t xml:space="preserve">(uviesť presný názov a adresu) </w:t>
      </w:r>
    </w:p>
    <w:p w:rsidR="009A3647" w:rsidRDefault="009A3647" w:rsidP="00965D1C">
      <w:pPr>
        <w:rPr>
          <w:i/>
        </w:rPr>
      </w:pPr>
    </w:p>
    <w:p w:rsidR="009A3647" w:rsidRPr="009C1549" w:rsidRDefault="009A3647" w:rsidP="009A3647">
      <w:pPr>
        <w:rPr>
          <w:i/>
        </w:rPr>
      </w:pPr>
      <w:r w:rsidRPr="009C1549">
        <w:rPr>
          <w:i/>
        </w:rPr>
        <w:t xml:space="preserve">_________________________________________________________ </w:t>
      </w:r>
    </w:p>
    <w:p w:rsidR="009A3647" w:rsidRPr="00DB62E8" w:rsidRDefault="009A3647" w:rsidP="009A3647">
      <w:pPr>
        <w:rPr>
          <w:b/>
          <w:i/>
        </w:rPr>
      </w:pPr>
      <w:r>
        <w:rPr>
          <w:b/>
          <w:i/>
        </w:rPr>
        <w:t>Kategória</w:t>
      </w:r>
    </w:p>
    <w:p w:rsidR="009A3647" w:rsidRDefault="009A3647" w:rsidP="00965D1C">
      <w:pPr>
        <w:rPr>
          <w:i/>
        </w:rPr>
      </w:pPr>
    </w:p>
    <w:p w:rsidR="00965D1C" w:rsidRPr="009C1549" w:rsidRDefault="00965D1C" w:rsidP="00965D1C">
      <w:pPr>
        <w:rPr>
          <w:i/>
        </w:rPr>
      </w:pPr>
      <w:r w:rsidRPr="009C1549">
        <w:rPr>
          <w:i/>
        </w:rPr>
        <w:t xml:space="preserve">_________________________________________________________ </w:t>
      </w:r>
    </w:p>
    <w:p w:rsidR="00965D1C" w:rsidRPr="00DB62E8" w:rsidRDefault="00965D1C" w:rsidP="00965D1C">
      <w:pPr>
        <w:rPr>
          <w:b/>
          <w:i/>
        </w:rPr>
      </w:pPr>
      <w:r w:rsidRPr="00DB62E8">
        <w:rPr>
          <w:b/>
          <w:i/>
        </w:rPr>
        <w:t>Vedúci družstva</w:t>
      </w:r>
    </w:p>
    <w:p w:rsidR="00965D1C" w:rsidRPr="009C1549" w:rsidRDefault="00965D1C" w:rsidP="00965D1C">
      <w:pPr>
        <w:rPr>
          <w:i/>
        </w:rPr>
      </w:pPr>
    </w:p>
    <w:p w:rsidR="00965D1C" w:rsidRPr="009C1549" w:rsidRDefault="00965D1C" w:rsidP="00965D1C">
      <w:pPr>
        <w:rPr>
          <w:i/>
        </w:rPr>
      </w:pPr>
      <w:r w:rsidRPr="009C1549">
        <w:rPr>
          <w:i/>
        </w:rPr>
        <w:t>_________________________________________________________</w:t>
      </w:r>
    </w:p>
    <w:p w:rsidR="00965D1C" w:rsidRPr="009C1549" w:rsidRDefault="00965D1C" w:rsidP="00965D1C">
      <w:pPr>
        <w:rPr>
          <w:i/>
        </w:rPr>
      </w:pPr>
      <w:r w:rsidRPr="00DB62E8">
        <w:rPr>
          <w:b/>
          <w:i/>
        </w:rPr>
        <w:t>Kontakt</w:t>
      </w:r>
      <w:r w:rsidRPr="009C1549">
        <w:rPr>
          <w:i/>
        </w:rPr>
        <w:t xml:space="preserve"> (telefón, e mail)</w:t>
      </w:r>
    </w:p>
    <w:p w:rsidR="00965D1C" w:rsidRDefault="00965D1C" w:rsidP="00965D1C"/>
    <w:p w:rsidR="00965D1C" w:rsidRDefault="00965D1C" w:rsidP="00965D1C"/>
    <w:p w:rsidR="00965D1C" w:rsidRPr="003E3607" w:rsidRDefault="003E3607" w:rsidP="00965D1C">
      <w:pPr>
        <w:jc w:val="center"/>
        <w:rPr>
          <w:b/>
        </w:rPr>
      </w:pPr>
      <w:r w:rsidRPr="003E3607">
        <w:rPr>
          <w:b/>
        </w:rPr>
        <w:t>SÚPISKA:</w:t>
      </w:r>
    </w:p>
    <w:tbl>
      <w:tblPr>
        <w:tblW w:w="9923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4111"/>
        <w:gridCol w:w="2341"/>
        <w:gridCol w:w="2183"/>
      </w:tblGrid>
      <w:tr w:rsidR="00965D1C" w:rsidTr="009E4888">
        <w:trPr>
          <w:trHeight w:val="675"/>
        </w:trPr>
        <w:tc>
          <w:tcPr>
            <w:tcW w:w="12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Meno a priezvisko</w:t>
            </w:r>
          </w:p>
        </w:tc>
        <w:tc>
          <w:tcPr>
            <w:tcW w:w="234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dátum narodenia</w:t>
            </w:r>
          </w:p>
        </w:tc>
        <w:tc>
          <w:tcPr>
            <w:tcW w:w="218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FC262D" w:rsidP="00FC262D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>
              <w:rPr>
                <w:b/>
              </w:rPr>
              <w:t>Objednávka obed áno/nie</w:t>
            </w:r>
          </w:p>
        </w:tc>
      </w:tr>
      <w:tr w:rsidR="00965D1C" w:rsidTr="009E4888">
        <w:trPr>
          <w:trHeight w:val="281"/>
        </w:trPr>
        <w:tc>
          <w:tcPr>
            <w:tcW w:w="12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4373E3" w:rsidP="0071431A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  <w:t>Družstvo:</w:t>
            </w:r>
          </w:p>
        </w:tc>
        <w:tc>
          <w:tcPr>
            <w:tcW w:w="411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4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18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965D1C" w:rsidTr="009E4888">
        <w:trPr>
          <w:trHeight w:val="281"/>
        </w:trPr>
        <w:tc>
          <w:tcPr>
            <w:tcW w:w="12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4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18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965D1C" w:rsidTr="009E4888">
        <w:trPr>
          <w:trHeight w:val="281"/>
        </w:trPr>
        <w:tc>
          <w:tcPr>
            <w:tcW w:w="12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4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18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965D1C" w:rsidTr="009E4888">
        <w:trPr>
          <w:trHeight w:val="281"/>
        </w:trPr>
        <w:tc>
          <w:tcPr>
            <w:tcW w:w="12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4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18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965D1C" w:rsidTr="009E4888">
        <w:trPr>
          <w:trHeight w:val="281"/>
        </w:trPr>
        <w:tc>
          <w:tcPr>
            <w:tcW w:w="12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4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18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965D1C" w:rsidTr="009E4888">
        <w:trPr>
          <w:trHeight w:val="281"/>
        </w:trPr>
        <w:tc>
          <w:tcPr>
            <w:tcW w:w="12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4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18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965D1C" w:rsidTr="009E4888">
        <w:trPr>
          <w:trHeight w:val="281"/>
        </w:trPr>
        <w:tc>
          <w:tcPr>
            <w:tcW w:w="12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FC262D" w:rsidP="0071431A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  <w:t>Vedúci:</w:t>
            </w:r>
          </w:p>
        </w:tc>
        <w:tc>
          <w:tcPr>
            <w:tcW w:w="411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4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846CC4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-------------------------</w:t>
            </w:r>
          </w:p>
        </w:tc>
        <w:tc>
          <w:tcPr>
            <w:tcW w:w="218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965D1C" w:rsidTr="009E4888">
        <w:trPr>
          <w:trHeight w:val="281"/>
        </w:trPr>
        <w:tc>
          <w:tcPr>
            <w:tcW w:w="12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E4888" w:rsidP="0071431A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  <w:t>Jednotlivec:</w:t>
            </w:r>
          </w:p>
        </w:tc>
        <w:tc>
          <w:tcPr>
            <w:tcW w:w="411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4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18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965D1C" w:rsidTr="009E4888">
        <w:trPr>
          <w:trHeight w:val="281"/>
        </w:trPr>
        <w:tc>
          <w:tcPr>
            <w:tcW w:w="12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4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18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965D1C" w:rsidTr="009E4888">
        <w:trPr>
          <w:trHeight w:val="281"/>
        </w:trPr>
        <w:tc>
          <w:tcPr>
            <w:tcW w:w="12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4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18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965D1C" w:rsidTr="009E4888">
        <w:trPr>
          <w:trHeight w:val="281"/>
        </w:trPr>
        <w:tc>
          <w:tcPr>
            <w:tcW w:w="12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4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18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965D1C" w:rsidTr="009E4888">
        <w:trPr>
          <w:trHeight w:val="281"/>
        </w:trPr>
        <w:tc>
          <w:tcPr>
            <w:tcW w:w="12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4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18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965D1C" w:rsidTr="009E4888">
        <w:trPr>
          <w:trHeight w:val="281"/>
        </w:trPr>
        <w:tc>
          <w:tcPr>
            <w:tcW w:w="12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4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18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965D1C" w:rsidTr="009E4888">
        <w:trPr>
          <w:trHeight w:val="281"/>
        </w:trPr>
        <w:tc>
          <w:tcPr>
            <w:tcW w:w="12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4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18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965D1C" w:rsidTr="009E4888">
        <w:trPr>
          <w:trHeight w:val="281"/>
        </w:trPr>
        <w:tc>
          <w:tcPr>
            <w:tcW w:w="12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4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18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965D1C" w:rsidTr="009E4888">
        <w:trPr>
          <w:trHeight w:val="281"/>
        </w:trPr>
        <w:tc>
          <w:tcPr>
            <w:tcW w:w="12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4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18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  <w:tr w:rsidR="00965D1C" w:rsidTr="009E4888">
        <w:trPr>
          <w:trHeight w:val="281"/>
        </w:trPr>
        <w:tc>
          <w:tcPr>
            <w:tcW w:w="12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34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218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5D1C" w:rsidRDefault="00965D1C" w:rsidP="0071431A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</w:tr>
    </w:tbl>
    <w:p w:rsidR="009E4888" w:rsidRPr="00307FE8" w:rsidRDefault="009E4888" w:rsidP="009E4888">
      <w:pPr>
        <w:jc w:val="both"/>
        <w:rPr>
          <w:b/>
        </w:rPr>
      </w:pPr>
      <w:r w:rsidRPr="00307FE8">
        <w:rPr>
          <w:b/>
        </w:rPr>
        <w:t>Zároveň potvrdzujeme, že školské družstvo</w:t>
      </w:r>
      <w:r>
        <w:rPr>
          <w:b/>
        </w:rPr>
        <w:t>/jednotlivec</w:t>
      </w:r>
      <w:r w:rsidRPr="00307FE8">
        <w:rPr>
          <w:b/>
        </w:rPr>
        <w:t xml:space="preserve"> </w:t>
      </w:r>
      <w:r w:rsidR="00E41A3E">
        <w:rPr>
          <w:b/>
        </w:rPr>
        <w:t>sú/</w:t>
      </w:r>
      <w:r w:rsidRPr="00307FE8">
        <w:rPr>
          <w:b/>
        </w:rPr>
        <w:t xml:space="preserve">je </w:t>
      </w:r>
      <w:r>
        <w:rPr>
          <w:b/>
        </w:rPr>
        <w:t>žiak</w:t>
      </w:r>
      <w:r w:rsidR="00E41A3E">
        <w:rPr>
          <w:b/>
        </w:rPr>
        <w:t>mi/žiakom</w:t>
      </w:r>
      <w:r w:rsidRPr="00307FE8">
        <w:rPr>
          <w:b/>
        </w:rPr>
        <w:t xml:space="preserve">  našej školy </w:t>
      </w:r>
      <w:r>
        <w:rPr>
          <w:b/>
        </w:rPr>
        <w:t>m</w:t>
      </w:r>
      <w:r w:rsidRPr="00307FE8">
        <w:rPr>
          <w:b/>
        </w:rPr>
        <w:t>inimálne od  1.9.201</w:t>
      </w:r>
      <w:r>
        <w:rPr>
          <w:b/>
        </w:rPr>
        <w:t>8</w:t>
      </w:r>
      <w:r w:rsidR="00C57DBD">
        <w:rPr>
          <w:b/>
        </w:rPr>
        <w:t>.</w:t>
      </w:r>
      <w:r w:rsidRPr="00307FE8">
        <w:rPr>
          <w:b/>
        </w:rPr>
        <w:t xml:space="preserve"> </w:t>
      </w:r>
    </w:p>
    <w:p w:rsidR="009E4888" w:rsidRPr="00307FE8" w:rsidRDefault="009E4888" w:rsidP="009E4888">
      <w:pPr>
        <w:ind w:left="7080"/>
        <w:rPr>
          <w:b/>
        </w:rPr>
      </w:pPr>
    </w:p>
    <w:p w:rsidR="006F776F" w:rsidRDefault="006F776F" w:rsidP="009E4888">
      <w:pPr>
        <w:ind w:left="7080"/>
        <w:rPr>
          <w:b/>
        </w:rPr>
      </w:pPr>
    </w:p>
    <w:p w:rsidR="009E4888" w:rsidRPr="00307FE8" w:rsidRDefault="009E4888" w:rsidP="009E4888">
      <w:pPr>
        <w:ind w:left="7080"/>
        <w:rPr>
          <w:b/>
        </w:rPr>
      </w:pPr>
      <w:r w:rsidRPr="00307FE8">
        <w:rPr>
          <w:b/>
        </w:rPr>
        <w:t>________________</w:t>
      </w:r>
    </w:p>
    <w:p w:rsidR="009E4888" w:rsidRDefault="009E4888" w:rsidP="009E4888">
      <w:pPr>
        <w:ind w:left="7080"/>
        <w:rPr>
          <w:sz w:val="18"/>
          <w:szCs w:val="18"/>
        </w:rPr>
      </w:pPr>
      <w:r w:rsidRPr="00307FE8">
        <w:t xml:space="preserve">        </w:t>
      </w:r>
      <w:r w:rsidRPr="00307FE8">
        <w:rPr>
          <w:sz w:val="18"/>
          <w:szCs w:val="18"/>
        </w:rPr>
        <w:t xml:space="preserve">podpis </w:t>
      </w:r>
      <w:r>
        <w:rPr>
          <w:sz w:val="18"/>
          <w:szCs w:val="18"/>
        </w:rPr>
        <w:t>–</w:t>
      </w:r>
      <w:r w:rsidRPr="00307FE8">
        <w:rPr>
          <w:sz w:val="18"/>
          <w:szCs w:val="18"/>
        </w:rPr>
        <w:t xml:space="preserve"> pečiatka</w:t>
      </w:r>
    </w:p>
    <w:p w:rsidR="009E4888" w:rsidRDefault="009E4888" w:rsidP="009E4888">
      <w:pPr>
        <w:ind w:left="7080"/>
        <w:rPr>
          <w:sz w:val="18"/>
          <w:szCs w:val="18"/>
        </w:rPr>
      </w:pPr>
    </w:p>
    <w:p w:rsidR="00965D1C" w:rsidRDefault="00965D1C" w:rsidP="00965D1C">
      <w:pPr>
        <w:ind w:left="7080" w:firstLine="708"/>
        <w:rPr>
          <w:b/>
        </w:rPr>
      </w:pPr>
    </w:p>
    <w:p w:rsidR="00F33A51" w:rsidRPr="0071431A" w:rsidRDefault="00F33A51" w:rsidP="00F33A51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k-SK"/>
        </w:rPr>
        <w:lastRenderedPageBreak/>
        <w:t>P</w:t>
      </w:r>
      <w:r w:rsidRPr="0071431A">
        <w:rPr>
          <w:rFonts w:ascii="Times New Roman" w:hAnsi="Times New Roman"/>
        </w:rPr>
        <w:t>REZENČNÁ   LISTINA</w:t>
      </w:r>
    </w:p>
    <w:p w:rsidR="00F33A51" w:rsidRPr="0071431A" w:rsidRDefault="00F33A51" w:rsidP="00F33A51">
      <w:pPr>
        <w:pStyle w:val="Nadpis1"/>
        <w:jc w:val="center"/>
        <w:rPr>
          <w:rFonts w:ascii="Times New Roman" w:hAnsi="Times New Roman"/>
          <w:b w:val="0"/>
        </w:rPr>
      </w:pPr>
      <w:r w:rsidRPr="0071431A">
        <w:rPr>
          <w:rFonts w:ascii="Times New Roman" w:hAnsi="Times New Roman"/>
          <w:b w:val="0"/>
        </w:rPr>
        <w:t>stravovanie</w:t>
      </w:r>
    </w:p>
    <w:p w:rsidR="00F33A51" w:rsidRDefault="00F33A51" w:rsidP="00F33A51">
      <w:r>
        <w:tab/>
      </w:r>
      <w:r>
        <w:tab/>
      </w:r>
      <w:r>
        <w:tab/>
      </w:r>
      <w:r>
        <w:tab/>
      </w:r>
      <w:r>
        <w:tab/>
      </w:r>
    </w:p>
    <w:p w:rsidR="00F33A51" w:rsidRDefault="00F33A51" w:rsidP="00F33A51">
      <w:r>
        <w:t xml:space="preserve">Akcia : </w:t>
      </w:r>
      <w:r>
        <w:rPr>
          <w:b/>
          <w:bCs/>
        </w:rPr>
        <w:t>KVALIFIKÁCIA MŠM ISF v orientačnom behu pre rok 2019</w:t>
      </w:r>
      <w:r>
        <w:rPr>
          <w:b/>
          <w:bCs/>
        </w:rPr>
        <w:tab/>
      </w:r>
    </w:p>
    <w:p w:rsidR="00F33A51" w:rsidRDefault="00F33A51" w:rsidP="00F33A51"/>
    <w:p w:rsidR="00F33A51" w:rsidRDefault="00F33A51" w:rsidP="00F33A51">
      <w:pPr>
        <w:rPr>
          <w:b/>
        </w:rPr>
      </w:pPr>
      <w:r>
        <w:t>Termín konania  : 30.9.2018, Mošovce</w:t>
      </w:r>
    </w:p>
    <w:p w:rsidR="00F33A51" w:rsidRPr="00EE66AB" w:rsidRDefault="00F33A51" w:rsidP="00F33A51">
      <w:pPr>
        <w:spacing w:line="360" w:lineRule="auto"/>
        <w:rPr>
          <w:b/>
          <w:sz w:val="28"/>
          <w:szCs w:val="28"/>
        </w:rPr>
      </w:pPr>
    </w:p>
    <w:p w:rsidR="00F33A51" w:rsidRDefault="00F33A51" w:rsidP="00F33A51">
      <w:pPr>
        <w:spacing w:line="360" w:lineRule="auto"/>
        <w:rPr>
          <w:b/>
        </w:rPr>
      </w:pPr>
      <w:r w:rsidRPr="00EE66AB">
        <w:rPr>
          <w:b/>
        </w:rPr>
        <w:t xml:space="preserve">Škola: </w:t>
      </w:r>
      <w:r>
        <w:rPr>
          <w:b/>
        </w:rPr>
        <w:t>..............................................................................................................................</w:t>
      </w:r>
    </w:p>
    <w:p w:rsidR="00F33A51" w:rsidRDefault="00F33A51" w:rsidP="00F33A51"/>
    <w:tbl>
      <w:tblPr>
        <w:tblW w:w="9435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6379"/>
        <w:gridCol w:w="2085"/>
      </w:tblGrid>
      <w:tr w:rsidR="00F33A51" w:rsidTr="00495E44">
        <w:trPr>
          <w:trHeight w:val="27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</w:pPr>
            <w:r>
              <w:t xml:space="preserve">Por. </w:t>
            </w:r>
            <w:proofErr w:type="spellStart"/>
            <w:r>
              <w:t>čís</w:t>
            </w:r>
            <w:proofErr w:type="spellEnd"/>
            <w: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</w:pPr>
            <w:r>
              <w:t xml:space="preserve"> Meno a priezvisko      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51" w:rsidRDefault="00F33A51" w:rsidP="00495E44">
            <w:pPr>
              <w:snapToGrid w:val="0"/>
            </w:pPr>
            <w:r>
              <w:t xml:space="preserve">           Podpis</w:t>
            </w:r>
          </w:p>
        </w:tc>
      </w:tr>
      <w:tr w:rsidR="00F33A51" w:rsidTr="00495E44">
        <w:trPr>
          <w:trHeight w:val="23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  <w:p w:rsidR="00F33A51" w:rsidRDefault="00F33A51" w:rsidP="00495E44">
            <w:pPr>
              <w:rPr>
                <w:lang w:val="cs-CZ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</w:tc>
      </w:tr>
      <w:tr w:rsidR="00F33A51" w:rsidTr="00495E44">
        <w:trPr>
          <w:trHeight w:val="23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  <w:p w:rsidR="00F33A51" w:rsidRDefault="00F33A51" w:rsidP="00495E44">
            <w:pPr>
              <w:rPr>
                <w:lang w:val="cs-CZ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</w:tc>
      </w:tr>
      <w:tr w:rsidR="00F33A51" w:rsidTr="00495E44">
        <w:trPr>
          <w:trHeight w:val="23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  <w:p w:rsidR="00F33A51" w:rsidRDefault="00F33A51" w:rsidP="00495E44">
            <w:pPr>
              <w:rPr>
                <w:lang w:val="cs-CZ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</w:tc>
      </w:tr>
      <w:tr w:rsidR="00F33A51" w:rsidTr="00495E44">
        <w:trPr>
          <w:trHeight w:val="23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  <w:p w:rsidR="00F33A51" w:rsidRDefault="00F33A51" w:rsidP="00495E44">
            <w:pPr>
              <w:rPr>
                <w:lang w:val="cs-CZ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</w:tc>
      </w:tr>
      <w:tr w:rsidR="00F33A51" w:rsidTr="00495E44">
        <w:trPr>
          <w:trHeight w:val="23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  <w:p w:rsidR="00F33A51" w:rsidRDefault="00F33A51" w:rsidP="00495E44">
            <w:pPr>
              <w:rPr>
                <w:lang w:val="cs-CZ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</w:tc>
      </w:tr>
      <w:tr w:rsidR="00F33A51" w:rsidTr="00495E44">
        <w:trPr>
          <w:trHeight w:val="23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  <w:p w:rsidR="00F33A51" w:rsidRDefault="00F33A51" w:rsidP="00495E44">
            <w:pPr>
              <w:rPr>
                <w:lang w:val="cs-CZ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</w:tc>
      </w:tr>
      <w:tr w:rsidR="00F33A51" w:rsidTr="00495E44">
        <w:trPr>
          <w:trHeight w:val="23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  <w:p w:rsidR="00F33A51" w:rsidRDefault="00F33A51" w:rsidP="00495E44">
            <w:pPr>
              <w:rPr>
                <w:lang w:val="cs-CZ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</w:tc>
      </w:tr>
      <w:tr w:rsidR="00F33A51" w:rsidTr="00495E44">
        <w:trPr>
          <w:trHeight w:val="23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  <w:p w:rsidR="00F33A51" w:rsidRDefault="00F33A51" w:rsidP="00495E44">
            <w:pPr>
              <w:rPr>
                <w:lang w:val="cs-CZ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</w:tc>
      </w:tr>
      <w:tr w:rsidR="00F33A51" w:rsidTr="00495E44">
        <w:trPr>
          <w:trHeight w:val="23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  <w:p w:rsidR="00F33A51" w:rsidRDefault="00F33A51" w:rsidP="00495E44">
            <w:pPr>
              <w:rPr>
                <w:lang w:val="cs-CZ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</w:tc>
      </w:tr>
      <w:tr w:rsidR="00F33A51" w:rsidTr="00495E44">
        <w:trPr>
          <w:trHeight w:val="23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  <w:p w:rsidR="00F33A51" w:rsidRDefault="00F33A51" w:rsidP="00495E44">
            <w:pPr>
              <w:rPr>
                <w:lang w:val="cs-CZ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</w:tc>
      </w:tr>
      <w:tr w:rsidR="00F33A51" w:rsidTr="00495E44">
        <w:trPr>
          <w:trHeight w:val="23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  <w:p w:rsidR="00F33A51" w:rsidRDefault="00F33A51" w:rsidP="00495E44">
            <w:pPr>
              <w:rPr>
                <w:lang w:val="cs-CZ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</w:tc>
      </w:tr>
      <w:tr w:rsidR="00F33A51" w:rsidTr="00495E44">
        <w:trPr>
          <w:trHeight w:val="23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  <w:p w:rsidR="00F33A51" w:rsidRDefault="00F33A51" w:rsidP="00495E44">
            <w:pPr>
              <w:rPr>
                <w:lang w:val="cs-CZ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</w:tc>
      </w:tr>
      <w:tr w:rsidR="00F33A51" w:rsidTr="00495E44">
        <w:trPr>
          <w:trHeight w:val="23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  <w:p w:rsidR="00F33A51" w:rsidRDefault="00F33A51" w:rsidP="00495E44">
            <w:pPr>
              <w:rPr>
                <w:lang w:val="cs-CZ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</w:tc>
      </w:tr>
      <w:tr w:rsidR="00F33A51" w:rsidTr="00495E44">
        <w:trPr>
          <w:trHeight w:val="23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  <w:p w:rsidR="00F33A51" w:rsidRDefault="00F33A51" w:rsidP="00495E44">
            <w:pPr>
              <w:rPr>
                <w:lang w:val="cs-CZ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</w:tc>
      </w:tr>
      <w:tr w:rsidR="00F33A51" w:rsidTr="00495E44">
        <w:trPr>
          <w:trHeight w:val="23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  <w:p w:rsidR="00F33A51" w:rsidRDefault="00F33A51" w:rsidP="00495E44">
            <w:pPr>
              <w:rPr>
                <w:lang w:val="cs-CZ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</w:tc>
      </w:tr>
      <w:tr w:rsidR="00F33A51" w:rsidTr="00495E44">
        <w:trPr>
          <w:trHeight w:val="23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  <w:p w:rsidR="00F33A51" w:rsidRDefault="00F33A51" w:rsidP="00495E44">
            <w:pPr>
              <w:rPr>
                <w:lang w:val="cs-CZ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</w:tc>
      </w:tr>
      <w:tr w:rsidR="00F33A51" w:rsidTr="00495E44">
        <w:trPr>
          <w:trHeight w:val="23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  <w:p w:rsidR="00F33A51" w:rsidRDefault="00F33A51" w:rsidP="00495E44">
            <w:pPr>
              <w:rPr>
                <w:lang w:val="cs-CZ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</w:tc>
      </w:tr>
      <w:tr w:rsidR="00F33A51" w:rsidTr="00495E44">
        <w:trPr>
          <w:trHeight w:val="23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  <w:p w:rsidR="00F33A51" w:rsidRDefault="00F33A51" w:rsidP="00495E44">
            <w:pPr>
              <w:rPr>
                <w:lang w:val="cs-CZ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51" w:rsidRDefault="00F33A51" w:rsidP="00495E44">
            <w:pPr>
              <w:snapToGrid w:val="0"/>
              <w:rPr>
                <w:lang w:val="cs-CZ"/>
              </w:rPr>
            </w:pPr>
          </w:p>
        </w:tc>
      </w:tr>
    </w:tbl>
    <w:p w:rsidR="00F33A51" w:rsidRDefault="00F33A51" w:rsidP="00F33A51"/>
    <w:p w:rsidR="00F33A51" w:rsidRDefault="00F33A51" w:rsidP="00F33A51">
      <w:pPr>
        <w:ind w:left="709"/>
        <w:jc w:val="both"/>
        <w:rPr>
          <w:b/>
          <w:bCs/>
        </w:rPr>
      </w:pPr>
    </w:p>
    <w:p w:rsidR="00F33A51" w:rsidRPr="00EE66AB" w:rsidRDefault="00F33A51" w:rsidP="00F33A51">
      <w:pPr>
        <w:jc w:val="center"/>
        <w:rPr>
          <w:b/>
          <w:sz w:val="32"/>
          <w:szCs w:val="32"/>
        </w:rPr>
      </w:pPr>
      <w:r w:rsidRPr="00EE66AB">
        <w:rPr>
          <w:b/>
          <w:sz w:val="32"/>
          <w:szCs w:val="32"/>
        </w:rPr>
        <w:t>P R E Z E N Č N Á   L I S T I N A</w:t>
      </w:r>
    </w:p>
    <w:p w:rsidR="00F33A51" w:rsidRPr="00EE66AB" w:rsidRDefault="00F33A51" w:rsidP="00F33A51">
      <w:pPr>
        <w:jc w:val="center"/>
        <w:rPr>
          <w:b/>
          <w:sz w:val="28"/>
          <w:szCs w:val="28"/>
        </w:rPr>
      </w:pPr>
      <w:r w:rsidRPr="00EE66AB">
        <w:rPr>
          <w:b/>
        </w:rPr>
        <w:t>(štartovné) *</w:t>
      </w:r>
    </w:p>
    <w:p w:rsidR="00F33A51" w:rsidRDefault="00F33A51" w:rsidP="00F33A51">
      <w:pPr>
        <w:rPr>
          <w:b/>
        </w:rPr>
      </w:pPr>
    </w:p>
    <w:p w:rsidR="00F33A51" w:rsidRDefault="00F33A51" w:rsidP="00F33A51">
      <w:r>
        <w:t xml:space="preserve">Akcia : </w:t>
      </w:r>
      <w:r>
        <w:rPr>
          <w:b/>
          <w:bCs/>
        </w:rPr>
        <w:t>KVALIFIKÁCIA MŠM ISF v orientačnom behu pre rok 2019</w:t>
      </w:r>
      <w:r>
        <w:rPr>
          <w:b/>
          <w:bCs/>
        </w:rPr>
        <w:tab/>
      </w:r>
    </w:p>
    <w:p w:rsidR="00F33A51" w:rsidRDefault="00F33A51" w:rsidP="00F33A51"/>
    <w:p w:rsidR="00F33A51" w:rsidRDefault="00F33A51" w:rsidP="00F33A51">
      <w:pPr>
        <w:rPr>
          <w:b/>
        </w:rPr>
      </w:pPr>
      <w:r>
        <w:t>Termín konania  : 30.9.2018, Mošovce</w:t>
      </w:r>
    </w:p>
    <w:p w:rsidR="00F33A51" w:rsidRPr="00EE66AB" w:rsidRDefault="00F33A51" w:rsidP="00F33A51">
      <w:pPr>
        <w:spacing w:line="360" w:lineRule="auto"/>
        <w:rPr>
          <w:b/>
          <w:sz w:val="28"/>
          <w:szCs w:val="28"/>
        </w:rPr>
      </w:pPr>
    </w:p>
    <w:p w:rsidR="00F33A51" w:rsidRDefault="00F33A51" w:rsidP="00F33A51">
      <w:pPr>
        <w:spacing w:line="360" w:lineRule="auto"/>
        <w:rPr>
          <w:b/>
        </w:rPr>
      </w:pPr>
      <w:r w:rsidRPr="00EE66AB">
        <w:rPr>
          <w:b/>
        </w:rPr>
        <w:t xml:space="preserve">Škola: </w:t>
      </w:r>
      <w:r>
        <w:rPr>
          <w:b/>
        </w:rPr>
        <w:t>..............................................................................................................................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2268"/>
        <w:gridCol w:w="3827"/>
      </w:tblGrid>
      <w:tr w:rsidR="00F33A51" w:rsidRPr="00EE66AB" w:rsidTr="00495E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A51" w:rsidRPr="00EE66AB" w:rsidRDefault="00F33A51" w:rsidP="00495E44">
            <w:pPr>
              <w:snapToGrid w:val="0"/>
            </w:pPr>
          </w:p>
          <w:p w:rsidR="00F33A51" w:rsidRPr="00EE66AB" w:rsidRDefault="00F33A51" w:rsidP="00495E44">
            <w:pPr>
              <w:rPr>
                <w:sz w:val="20"/>
                <w:szCs w:val="20"/>
              </w:rPr>
            </w:pPr>
            <w:r w:rsidRPr="00EE66AB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A51" w:rsidRPr="00EE66AB" w:rsidRDefault="00F33A51" w:rsidP="00495E44">
            <w:pPr>
              <w:snapToGrid w:val="0"/>
              <w:jc w:val="center"/>
            </w:pPr>
          </w:p>
          <w:p w:rsidR="00F33A51" w:rsidRPr="00EE66AB" w:rsidRDefault="00F33A51" w:rsidP="00495E44">
            <w:pPr>
              <w:jc w:val="center"/>
            </w:pPr>
            <w:r w:rsidRPr="00EE66AB">
              <w:t>Meno a priezv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3A51" w:rsidRPr="00EE66AB" w:rsidRDefault="00F33A51" w:rsidP="00495E44">
            <w:pPr>
              <w:snapToGrid w:val="0"/>
              <w:jc w:val="center"/>
            </w:pPr>
          </w:p>
          <w:p w:rsidR="00F33A51" w:rsidRPr="00EE66AB" w:rsidRDefault="00F33A51" w:rsidP="00495E44">
            <w:pPr>
              <w:jc w:val="center"/>
            </w:pPr>
            <w:r>
              <w:t>Dátum narod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A51" w:rsidRPr="00EE66AB" w:rsidRDefault="00F33A51" w:rsidP="00495E44">
            <w:pPr>
              <w:snapToGrid w:val="0"/>
              <w:jc w:val="center"/>
            </w:pPr>
          </w:p>
          <w:p w:rsidR="00F33A51" w:rsidRPr="00EE66AB" w:rsidRDefault="00F33A51" w:rsidP="00495E44">
            <w:pPr>
              <w:jc w:val="center"/>
            </w:pPr>
            <w:r w:rsidRPr="00EE66AB">
              <w:t>Podpis</w:t>
            </w:r>
          </w:p>
        </w:tc>
      </w:tr>
      <w:tr w:rsidR="00F33A51" w:rsidRPr="00EE66AB" w:rsidTr="00495E44">
        <w:trPr>
          <w:trHeight w:val="6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jc w:val="center"/>
            </w:pPr>
            <w:r w:rsidRPr="00EE66AB"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</w:tr>
      <w:tr w:rsidR="00F33A51" w:rsidRPr="00EE66AB" w:rsidTr="00495E44">
        <w:trPr>
          <w:trHeight w:val="5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jc w:val="center"/>
            </w:pPr>
            <w:r w:rsidRPr="00EE66AB"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</w:tr>
      <w:tr w:rsidR="00F33A51" w:rsidRPr="00EE66AB" w:rsidTr="00495E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jc w:val="center"/>
            </w:pPr>
            <w:r w:rsidRPr="00EE66AB"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  <w:p w:rsidR="00F33A51" w:rsidRPr="00EE66AB" w:rsidRDefault="00F33A51" w:rsidP="00495E44">
            <w:pPr>
              <w:jc w:val="center"/>
            </w:pPr>
          </w:p>
        </w:tc>
      </w:tr>
      <w:tr w:rsidR="00F33A51" w:rsidRPr="00EE66AB" w:rsidTr="00495E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jc w:val="center"/>
            </w:pPr>
            <w:r w:rsidRPr="00EE66AB"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  <w:p w:rsidR="00F33A51" w:rsidRPr="00EE66AB" w:rsidRDefault="00F33A51" w:rsidP="00495E44">
            <w:pPr>
              <w:jc w:val="center"/>
            </w:pPr>
          </w:p>
        </w:tc>
      </w:tr>
      <w:tr w:rsidR="00F33A51" w:rsidRPr="00EE66AB" w:rsidTr="00495E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</w:pPr>
          </w:p>
          <w:p w:rsidR="00F33A51" w:rsidRPr="00EE66AB" w:rsidRDefault="00F33A51" w:rsidP="00495E44">
            <w:pPr>
              <w:jc w:val="center"/>
            </w:pPr>
            <w:r w:rsidRPr="00EE66AB"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</w:tr>
      <w:tr w:rsidR="00F33A51" w:rsidRPr="00EE66AB" w:rsidTr="00495E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  <w:p w:rsidR="00F33A51" w:rsidRPr="00EE66AB" w:rsidRDefault="00F33A51" w:rsidP="00495E44">
            <w:pPr>
              <w:jc w:val="center"/>
            </w:pPr>
            <w:r w:rsidRPr="00EE66AB"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</w:tr>
      <w:tr w:rsidR="00F33A51" w:rsidRPr="00EE66AB" w:rsidTr="00495E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  <w:p w:rsidR="00F33A51" w:rsidRPr="00EE66AB" w:rsidRDefault="00F33A51" w:rsidP="00495E44">
            <w:pPr>
              <w:snapToGrid w:val="0"/>
              <w:jc w:val="center"/>
            </w:pPr>
            <w:r w:rsidRPr="00EE66AB"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</w:tr>
      <w:tr w:rsidR="00F33A51" w:rsidRPr="00EE66AB" w:rsidTr="00495E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  <w:p w:rsidR="00F33A51" w:rsidRPr="00EE66AB" w:rsidRDefault="00F33A51" w:rsidP="00495E44">
            <w:pPr>
              <w:snapToGrid w:val="0"/>
              <w:jc w:val="center"/>
            </w:pPr>
            <w:r w:rsidRPr="00EE66AB"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</w:tr>
      <w:tr w:rsidR="00F33A51" w:rsidRPr="00EE66AB" w:rsidTr="00495E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  <w:p w:rsidR="00F33A51" w:rsidRPr="00EE66AB" w:rsidRDefault="00F33A51" w:rsidP="00495E44">
            <w:pPr>
              <w:snapToGrid w:val="0"/>
              <w:jc w:val="center"/>
            </w:pPr>
            <w:r w:rsidRPr="00EE66AB"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</w:tr>
      <w:tr w:rsidR="00F33A51" w:rsidRPr="00EE66AB" w:rsidTr="00495E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  <w:p w:rsidR="00F33A51" w:rsidRPr="00EE66AB" w:rsidRDefault="00F33A51" w:rsidP="00495E44">
            <w:pPr>
              <w:snapToGrid w:val="0"/>
              <w:jc w:val="center"/>
            </w:pPr>
            <w:r w:rsidRPr="00EE66AB">
              <w:t>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</w:tr>
      <w:tr w:rsidR="00F33A51" w:rsidRPr="00EE66AB" w:rsidTr="00495E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  <w:p w:rsidR="00F33A51" w:rsidRPr="00EE66AB" w:rsidRDefault="00F33A51" w:rsidP="00495E44">
            <w:pPr>
              <w:snapToGrid w:val="0"/>
              <w:jc w:val="center"/>
            </w:pPr>
            <w:r w:rsidRPr="00EE66AB">
              <w:t>1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</w:tr>
      <w:tr w:rsidR="00F33A51" w:rsidRPr="00EE66AB" w:rsidTr="00495E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  <w:p w:rsidR="00F33A51" w:rsidRPr="00EE66AB" w:rsidRDefault="00F33A51" w:rsidP="00495E44">
            <w:pPr>
              <w:snapToGrid w:val="0"/>
              <w:jc w:val="center"/>
            </w:pPr>
            <w:r w:rsidRPr="00EE66AB">
              <w:t>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</w:tr>
      <w:tr w:rsidR="00F33A51" w:rsidRPr="00EE66AB" w:rsidTr="00495E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  <w:p w:rsidR="00F33A51" w:rsidRPr="00EE66AB" w:rsidRDefault="00F33A51" w:rsidP="00495E44">
            <w:pPr>
              <w:snapToGrid w:val="0"/>
              <w:jc w:val="center"/>
            </w:pPr>
            <w:r w:rsidRPr="00EE66AB">
              <w:t>1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</w:tr>
      <w:tr w:rsidR="00F33A51" w:rsidRPr="00EE66AB" w:rsidTr="00495E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Default="00F33A51" w:rsidP="00495E44">
            <w:pPr>
              <w:snapToGrid w:val="0"/>
              <w:jc w:val="center"/>
            </w:pPr>
          </w:p>
          <w:p w:rsidR="00F33A51" w:rsidRPr="00EE66AB" w:rsidRDefault="00F33A51" w:rsidP="00495E44">
            <w:pPr>
              <w:snapToGrid w:val="0"/>
              <w:jc w:val="center"/>
            </w:pPr>
            <w:r w:rsidRPr="00EE66AB">
              <w:t xml:space="preserve">14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</w:tr>
      <w:tr w:rsidR="00F33A51" w:rsidRPr="00EE66AB" w:rsidTr="00495E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Default="00F33A51" w:rsidP="00495E44">
            <w:pPr>
              <w:snapToGrid w:val="0"/>
              <w:jc w:val="center"/>
            </w:pPr>
          </w:p>
          <w:p w:rsidR="00F33A51" w:rsidRPr="00EE66AB" w:rsidRDefault="00F33A51" w:rsidP="00495E44">
            <w:pPr>
              <w:snapToGrid w:val="0"/>
              <w:jc w:val="center"/>
            </w:pPr>
            <w:r w:rsidRPr="00EE66AB">
              <w:t xml:space="preserve">15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</w:tr>
      <w:tr w:rsidR="00F33A51" w:rsidRPr="00EE66AB" w:rsidTr="00495E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Default="00F33A51" w:rsidP="00495E44">
            <w:pPr>
              <w:snapToGrid w:val="0"/>
              <w:jc w:val="center"/>
            </w:pPr>
          </w:p>
          <w:p w:rsidR="00F33A51" w:rsidRPr="00EE66AB" w:rsidRDefault="00F33A51" w:rsidP="00495E44">
            <w:pPr>
              <w:snapToGrid w:val="0"/>
              <w:jc w:val="center"/>
            </w:pPr>
            <w:r w:rsidRPr="00EE66AB">
              <w:t>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</w:tr>
      <w:tr w:rsidR="00F33A51" w:rsidRPr="00EE66AB" w:rsidTr="00495E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Default="00F33A51" w:rsidP="00495E44">
            <w:pPr>
              <w:snapToGrid w:val="0"/>
              <w:jc w:val="center"/>
            </w:pPr>
          </w:p>
          <w:p w:rsidR="00F33A51" w:rsidRPr="00EE66AB" w:rsidRDefault="00F33A51" w:rsidP="00495E44">
            <w:pPr>
              <w:snapToGrid w:val="0"/>
              <w:jc w:val="center"/>
            </w:pPr>
            <w:r w:rsidRPr="00EE66AB">
              <w:t>1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</w:tr>
      <w:tr w:rsidR="00F33A51" w:rsidRPr="00EE66AB" w:rsidTr="00495E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51" w:rsidRPr="00EE66AB" w:rsidRDefault="00F33A51" w:rsidP="00495E44">
            <w:pPr>
              <w:snapToGrid w:val="0"/>
              <w:jc w:val="center"/>
            </w:pPr>
          </w:p>
        </w:tc>
      </w:tr>
    </w:tbl>
    <w:p w:rsidR="00F33A51" w:rsidRPr="0008594F" w:rsidRDefault="00F33A51" w:rsidP="00F33A51">
      <w:pPr>
        <w:ind w:left="420"/>
        <w:rPr>
          <w:b/>
        </w:rPr>
      </w:pPr>
      <w:r>
        <w:rPr>
          <w:b/>
        </w:rPr>
        <w:t>*</w:t>
      </w:r>
      <w:r w:rsidRPr="0008594F">
        <w:rPr>
          <w:b/>
        </w:rPr>
        <w:t xml:space="preserve">len športovci                                         </w:t>
      </w:r>
    </w:p>
    <w:p w:rsidR="00F33A51" w:rsidRDefault="00F33A51" w:rsidP="00F33A51">
      <w:pPr>
        <w:ind w:left="709"/>
        <w:jc w:val="both"/>
        <w:rPr>
          <w:b/>
          <w:bCs/>
        </w:rPr>
      </w:pPr>
    </w:p>
    <w:p w:rsidR="005E65C5" w:rsidRDefault="005E65C5" w:rsidP="005E65C5">
      <w:pPr>
        <w:pStyle w:val="Vchozstyl"/>
        <w:shd w:val="clear" w:color="auto" w:fill="D9D9D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ÚHLAS SO SPRACOVANÍM OSOBNÝCH ÚDAJOV </w:t>
      </w:r>
    </w:p>
    <w:p w:rsidR="005E65C5" w:rsidRDefault="005E65C5" w:rsidP="005E65C5">
      <w:pPr>
        <w:pStyle w:val="Vchozstyl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Meno a priezvisko účastníka</w:t>
      </w:r>
      <w:r>
        <w:rPr>
          <w:rFonts w:ascii="Times New Roman" w:hAnsi="Times New Roman" w:cs="Times New Roman"/>
        </w:rPr>
        <w:t xml:space="preserve"> (športovec; tréner; usporiadateľ; zástupca školy: riaditeľ, učiteľ; správca štadióna/ihriska, zdravotník)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</w:rPr>
        <w:t xml:space="preserve">  .................................................................................</w:t>
      </w:r>
    </w:p>
    <w:p w:rsidR="005E65C5" w:rsidRDefault="005E65C5" w:rsidP="005E65C5">
      <w:pPr>
        <w:pStyle w:val="Vchozstyl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Dátum narodenia: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</w:t>
      </w:r>
    </w:p>
    <w:p w:rsidR="005E65C5" w:rsidRDefault="005E65C5" w:rsidP="005E65C5">
      <w:pPr>
        <w:pStyle w:val="Vchozstyl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Základná škola (názov a adresa):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.........</w:t>
      </w:r>
    </w:p>
    <w:p w:rsidR="005E65C5" w:rsidRDefault="005E65C5" w:rsidP="005E65C5">
      <w:pPr>
        <w:pStyle w:val="Vchozstyl"/>
        <w:spacing w:after="0"/>
        <w:jc w:val="both"/>
        <w:rPr>
          <w:rFonts w:ascii="Times New Roman" w:hAnsi="Times New Roman" w:cs="Times New Roman"/>
        </w:rPr>
      </w:pPr>
    </w:p>
    <w:p w:rsidR="005E65C5" w:rsidRDefault="005E65C5" w:rsidP="005E65C5">
      <w:pPr>
        <w:pStyle w:val="Vchozstyl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Dole podpísaný zákonný zástupca športovca / iný účastník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</w:rPr>
        <w:t xml:space="preserve">      SÚHLASÍM – NESÚHLASÍM 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5E65C5" w:rsidRDefault="005E65C5" w:rsidP="005E65C5">
      <w:pPr>
        <w:pStyle w:val="Vchozstyl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 spracovaním osobných údajov</w:t>
      </w:r>
      <w:r w:rsidR="00333F57">
        <w:rPr>
          <w:rFonts w:ascii="Times New Roman" w:hAnsi="Times New Roman" w:cs="Times New Roman"/>
        </w:rPr>
        <w:t xml:space="preserve"> (meno</w:t>
      </w:r>
      <w:r>
        <w:rPr>
          <w:rFonts w:ascii="Times New Roman" w:hAnsi="Times New Roman" w:cs="Times New Roman"/>
        </w:rPr>
        <w:t>, rok narodenia) za účelom zabezpečenia a dodržiavania pravidiel na Školských športových súťažiach.</w:t>
      </w:r>
    </w:p>
    <w:p w:rsidR="005E65C5" w:rsidRDefault="005E65C5" w:rsidP="005E65C5">
      <w:pPr>
        <w:pStyle w:val="Vchozstyl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hlasovateľ školských súťaží Ministerstvo školstva, vedy, výskumu a športu SR (MŠVVŠ SR), spoluvyhlasovateľ Slovenská asociácia športu na školách (SAŠŠ), organizátor  SAŠŠ. </w:t>
      </w:r>
    </w:p>
    <w:p w:rsidR="005E65C5" w:rsidRDefault="005E65C5" w:rsidP="005E65C5">
      <w:pPr>
        <w:pStyle w:val="Vchozstyl"/>
        <w:spacing w:after="0"/>
        <w:jc w:val="both"/>
        <w:rPr>
          <w:rFonts w:ascii="Times New Roman" w:hAnsi="Times New Roman" w:cs="Times New Roman"/>
        </w:rPr>
      </w:pPr>
    </w:p>
    <w:p w:rsidR="005E65C5" w:rsidRDefault="005E65C5" w:rsidP="005E65C5">
      <w:pPr>
        <w:pStyle w:val="Vchozstyl"/>
        <w:spacing w:after="0"/>
        <w:jc w:val="both"/>
        <w:rPr>
          <w:rFonts w:ascii="Times New Roman" w:hAnsi="Times New Roman" w:cs="Times New Roman"/>
        </w:rPr>
      </w:pPr>
    </w:p>
    <w:p w:rsidR="005E65C5" w:rsidRDefault="005E65C5" w:rsidP="005E65C5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no a priezvisko </w:t>
      </w:r>
      <w:r>
        <w:rPr>
          <w:rFonts w:ascii="Times New Roman" w:hAnsi="Times New Roman" w:cs="Times New Roman"/>
          <w:b/>
          <w:u w:val="single"/>
        </w:rPr>
        <w:t>zákonného zástupcu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....................................................................................</w:t>
      </w:r>
    </w:p>
    <w:p w:rsidR="005E65C5" w:rsidRDefault="005E65C5" w:rsidP="005E65C5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</w:p>
    <w:p w:rsidR="005E65C5" w:rsidRDefault="005E65C5" w:rsidP="005E65C5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</w:t>
      </w:r>
    </w:p>
    <w:p w:rsidR="005E65C5" w:rsidRDefault="005E65C5" w:rsidP="005E65C5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dpis</w:t>
      </w:r>
      <w:r>
        <w:rPr>
          <w:rFonts w:ascii="Times New Roman" w:hAnsi="Times New Roman" w:cs="Times New Roman"/>
        </w:rPr>
        <w:t>:  zákonný zástupca športovc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odpis:</w:t>
      </w:r>
      <w:r>
        <w:rPr>
          <w:rFonts w:ascii="Times New Roman" w:hAnsi="Times New Roman" w:cs="Times New Roman"/>
        </w:rPr>
        <w:t xml:space="preserve"> plnoletej osoby</w:t>
      </w:r>
    </w:p>
    <w:p w:rsidR="005E65C5" w:rsidRDefault="005E65C5" w:rsidP="005E65C5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</w:p>
    <w:p w:rsidR="005E65C5" w:rsidRDefault="005E65C5" w:rsidP="005E65C5">
      <w:pPr>
        <w:pStyle w:val="Vchozstyl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ÚHLASÍM – NESÚHLASÍM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</w:rPr>
        <w:t xml:space="preserve"> s </w:t>
      </w:r>
      <w:r>
        <w:rPr>
          <w:rFonts w:ascii="Times New Roman" w:hAnsi="Times New Roman" w:cs="Times New Roman"/>
          <w:b/>
        </w:rPr>
        <w:t>fotografovaním,</w:t>
      </w:r>
      <w:r>
        <w:rPr>
          <w:rFonts w:ascii="Times New Roman" w:hAnsi="Times New Roman" w:cs="Times New Roman"/>
        </w:rPr>
        <w:t xml:space="preserve"> s použitím podobizne, obrazových snímok a obrazov i zvukových záznamov športovca</w:t>
      </w:r>
      <w:r>
        <w:rPr>
          <w:rFonts w:ascii="Times New Roman" w:hAnsi="Times New Roman" w:cs="Times New Roman"/>
          <w:b/>
          <w:sz w:val="28"/>
          <w:szCs w:val="28"/>
        </w:rPr>
        <w:t xml:space="preserve">*, </w:t>
      </w:r>
      <w:r>
        <w:rPr>
          <w:rFonts w:ascii="Times New Roman" w:hAnsi="Times New Roman" w:cs="Times New Roman"/>
        </w:rPr>
        <w:t xml:space="preserve">ktoré budú zaznamenané počas podujatia, vo forme ich nekomerčného i komerčného zverejnenia v tlačových alebo elektronických médiách, webových portáloch turnaja a vo forme ich sprístupnenia verejnosti za účelom podpory, propagácie, historických a štatistických údajov podujatia jeho vyhlasovateľmi a organizátorom. </w:t>
      </w:r>
    </w:p>
    <w:p w:rsidR="005E65C5" w:rsidRDefault="005E65C5" w:rsidP="005E65C5">
      <w:pPr>
        <w:pStyle w:val="Vchozstyl"/>
        <w:spacing w:after="0"/>
        <w:jc w:val="both"/>
        <w:rPr>
          <w:rFonts w:ascii="Times New Roman" w:hAnsi="Times New Roman" w:cs="Times New Roman"/>
        </w:rPr>
      </w:pPr>
    </w:p>
    <w:p w:rsidR="005E65C5" w:rsidRDefault="005E65C5" w:rsidP="005E65C5">
      <w:pPr>
        <w:pStyle w:val="Vchozstyl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E65C5" w:rsidRDefault="005E65C5" w:rsidP="005E65C5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no a priezvisko </w:t>
      </w:r>
      <w:r>
        <w:rPr>
          <w:rFonts w:ascii="Times New Roman" w:hAnsi="Times New Roman" w:cs="Times New Roman"/>
          <w:b/>
          <w:u w:val="single"/>
        </w:rPr>
        <w:t>zákonného zástupcu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....................................................................................</w:t>
      </w:r>
    </w:p>
    <w:p w:rsidR="005E65C5" w:rsidRDefault="005E65C5" w:rsidP="005E65C5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</w:p>
    <w:p w:rsidR="005E65C5" w:rsidRDefault="005E65C5" w:rsidP="005E65C5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</w:t>
      </w:r>
    </w:p>
    <w:p w:rsidR="005E65C5" w:rsidRDefault="005E65C5" w:rsidP="005E65C5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dpis</w:t>
      </w:r>
      <w:r>
        <w:rPr>
          <w:rFonts w:ascii="Times New Roman" w:hAnsi="Times New Roman" w:cs="Times New Roman"/>
        </w:rPr>
        <w:t>:  zákonný zástupca športovc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odpis:</w:t>
      </w:r>
      <w:r>
        <w:rPr>
          <w:rFonts w:ascii="Times New Roman" w:hAnsi="Times New Roman" w:cs="Times New Roman"/>
        </w:rPr>
        <w:t xml:space="preserve"> plnoletej osoby</w:t>
      </w:r>
    </w:p>
    <w:p w:rsidR="005E65C5" w:rsidRDefault="005E65C5" w:rsidP="005E65C5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</w:p>
    <w:p w:rsidR="005E65C5" w:rsidRDefault="005E65C5" w:rsidP="005E65C5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</w:p>
    <w:p w:rsidR="005E65C5" w:rsidRDefault="005E65C5" w:rsidP="005E65C5">
      <w:pPr>
        <w:pStyle w:val="Vchozstyl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.....................................................dňa .....................................................................................</w:t>
      </w:r>
    </w:p>
    <w:p w:rsidR="005E65C5" w:rsidRDefault="005E65C5" w:rsidP="005E65C5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* nesprávne prečiarknite </w:t>
      </w:r>
    </w:p>
    <w:p w:rsidR="005E65C5" w:rsidRDefault="005E65C5" w:rsidP="005E65C5">
      <w:pPr>
        <w:pStyle w:val="Zpat"/>
        <w:pBdr>
          <w:bottom w:val="single" w:sz="4" w:space="0" w:color="00000A"/>
        </w:pBdr>
        <w:spacing w:after="0" w:line="100" w:lineRule="atLeast"/>
        <w:jc w:val="right"/>
        <w:rPr>
          <w:rFonts w:ascii="Times New Roman" w:hAnsi="Times New Roman" w:cs="Times New Roman"/>
        </w:rPr>
      </w:pPr>
    </w:p>
    <w:p w:rsidR="000D25C2" w:rsidRDefault="005E65C5" w:rsidP="006C260F">
      <w:pPr>
        <w:pStyle w:val="Vchozstyl"/>
        <w:suppressAutoHyphens w:val="0"/>
        <w:spacing w:after="0" w:line="100" w:lineRule="atLeast"/>
        <w:jc w:val="both"/>
      </w:pPr>
      <w:r>
        <w:rPr>
          <w:rFonts w:ascii="Times New Roman" w:hAnsi="Times New Roman" w:cs="Times New Roman"/>
          <w:sz w:val="16"/>
          <w:szCs w:val="16"/>
        </w:rPr>
        <w:t>Osobné údaje dotknutých osôb s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sk-SK"/>
        </w:rPr>
        <w:t>ú archivované na historické a štatistické účely, spracúvané spôsobom zaručujúcim bezpečnosť osobných údajov, vrátane ochrany pred neoprávneným alebo nezákonným spracúvaním. Dotknutá osoba vyjadrila súhlas so spracúvaním svojich osobných údajov preukázateľne a slobodne, svoj súhlas môže kedykoľvek odvolať kontaktovaním spoločnosti Slovenská asociácia športu na školách, Trnavská 37, Bratislava</w:t>
      </w:r>
      <w:r>
        <w:rPr>
          <w:rFonts w:ascii="Times New Roman" w:hAnsi="Times New Roman" w:cs="Times New Roman"/>
          <w:iCs/>
          <w:color w:val="0A0A0A"/>
          <w:sz w:val="16"/>
          <w:szCs w:val="16"/>
          <w:shd w:val="clear" w:color="auto" w:fill="FEFEFE"/>
        </w:rPr>
        <w:t xml:space="preserve"> 821 01 , E-mail: </w:t>
      </w:r>
      <w:hyperlink r:id="rId22" w:history="1">
        <w:r>
          <w:rPr>
            <w:rStyle w:val="Hypertextovprepojenie"/>
            <w:rFonts w:ascii="Times New Roman" w:hAnsi="Times New Roman" w:cs="Times New Roman"/>
            <w:iCs/>
            <w:sz w:val="16"/>
            <w:szCs w:val="16"/>
            <w:shd w:val="clear" w:color="auto" w:fill="FEFEFE"/>
          </w:rPr>
          <w:t>sass@sass.sk</w:t>
        </w:r>
      </w:hyperlink>
      <w:bookmarkStart w:id="0" w:name="_GoBack"/>
      <w:bookmarkEnd w:id="0"/>
    </w:p>
    <w:sectPr w:rsidR="000D25C2" w:rsidSect="008E73F2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79" w:rsidRDefault="00E13979" w:rsidP="00E56AA5">
      <w:r>
        <w:separator/>
      </w:r>
    </w:p>
  </w:endnote>
  <w:endnote w:type="continuationSeparator" w:id="0">
    <w:p w:rsidR="00E13979" w:rsidRDefault="00E13979" w:rsidP="00E5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A5" w:rsidRDefault="00E56AA5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260F">
      <w:rPr>
        <w:noProof/>
      </w:rPr>
      <w:t>11</w:t>
    </w:r>
    <w:r>
      <w:fldChar w:fldCharType="end"/>
    </w:r>
  </w:p>
  <w:p w:rsidR="00E56AA5" w:rsidRDefault="00E56A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79" w:rsidRDefault="00E13979" w:rsidP="00E56AA5">
      <w:r>
        <w:separator/>
      </w:r>
    </w:p>
  </w:footnote>
  <w:footnote w:type="continuationSeparator" w:id="0">
    <w:p w:rsidR="00E13979" w:rsidRDefault="00E13979" w:rsidP="00E56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0074D"/>
    <w:multiLevelType w:val="hybridMultilevel"/>
    <w:tmpl w:val="44E20F5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91200"/>
    <w:multiLevelType w:val="hybridMultilevel"/>
    <w:tmpl w:val="F69C6BC8"/>
    <w:lvl w:ilvl="0" w:tplc="94ECC2E2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C6"/>
    <w:rsid w:val="00030B36"/>
    <w:rsid w:val="00055CEA"/>
    <w:rsid w:val="00076948"/>
    <w:rsid w:val="00082D8E"/>
    <w:rsid w:val="00094E1B"/>
    <w:rsid w:val="000A170B"/>
    <w:rsid w:val="000A358E"/>
    <w:rsid w:val="000B542E"/>
    <w:rsid w:val="000C61B6"/>
    <w:rsid w:val="000D25C2"/>
    <w:rsid w:val="000D4288"/>
    <w:rsid w:val="00110E98"/>
    <w:rsid w:val="0011264D"/>
    <w:rsid w:val="00114AA9"/>
    <w:rsid w:val="00121B26"/>
    <w:rsid w:val="00127E0E"/>
    <w:rsid w:val="001322B6"/>
    <w:rsid w:val="0014163E"/>
    <w:rsid w:val="001478CF"/>
    <w:rsid w:val="00171216"/>
    <w:rsid w:val="00173D31"/>
    <w:rsid w:val="001843BC"/>
    <w:rsid w:val="001B3C39"/>
    <w:rsid w:val="001B43EF"/>
    <w:rsid w:val="001B5C9F"/>
    <w:rsid w:val="001E14F9"/>
    <w:rsid w:val="001E31E7"/>
    <w:rsid w:val="001E6395"/>
    <w:rsid w:val="001F3942"/>
    <w:rsid w:val="001F5090"/>
    <w:rsid w:val="00200436"/>
    <w:rsid w:val="00204743"/>
    <w:rsid w:val="00205FD2"/>
    <w:rsid w:val="00220ADA"/>
    <w:rsid w:val="0022375F"/>
    <w:rsid w:val="00233131"/>
    <w:rsid w:val="0024007D"/>
    <w:rsid w:val="00266C1C"/>
    <w:rsid w:val="002C014F"/>
    <w:rsid w:val="002D177B"/>
    <w:rsid w:val="002D60D3"/>
    <w:rsid w:val="002F1168"/>
    <w:rsid w:val="002F18E1"/>
    <w:rsid w:val="003061BE"/>
    <w:rsid w:val="003130AB"/>
    <w:rsid w:val="003148BC"/>
    <w:rsid w:val="00314D6F"/>
    <w:rsid w:val="00317B6B"/>
    <w:rsid w:val="00330392"/>
    <w:rsid w:val="00333F57"/>
    <w:rsid w:val="00357880"/>
    <w:rsid w:val="00360A51"/>
    <w:rsid w:val="003657FC"/>
    <w:rsid w:val="0036668C"/>
    <w:rsid w:val="0038526E"/>
    <w:rsid w:val="00397B98"/>
    <w:rsid w:val="003E1C79"/>
    <w:rsid w:val="003E3607"/>
    <w:rsid w:val="003E57F5"/>
    <w:rsid w:val="00406F02"/>
    <w:rsid w:val="00412391"/>
    <w:rsid w:val="004243B6"/>
    <w:rsid w:val="004373E3"/>
    <w:rsid w:val="00445602"/>
    <w:rsid w:val="00476C0B"/>
    <w:rsid w:val="00496BFB"/>
    <w:rsid w:val="004A26C6"/>
    <w:rsid w:val="004A5879"/>
    <w:rsid w:val="004C0C2F"/>
    <w:rsid w:val="004C2153"/>
    <w:rsid w:val="004F0BC6"/>
    <w:rsid w:val="005004EB"/>
    <w:rsid w:val="00505829"/>
    <w:rsid w:val="00514079"/>
    <w:rsid w:val="00517927"/>
    <w:rsid w:val="00524043"/>
    <w:rsid w:val="00536518"/>
    <w:rsid w:val="005536A9"/>
    <w:rsid w:val="00553835"/>
    <w:rsid w:val="005543B6"/>
    <w:rsid w:val="00586E9A"/>
    <w:rsid w:val="005A50C8"/>
    <w:rsid w:val="005A6980"/>
    <w:rsid w:val="005B135A"/>
    <w:rsid w:val="005B2A75"/>
    <w:rsid w:val="005B5B49"/>
    <w:rsid w:val="005B6691"/>
    <w:rsid w:val="005B675D"/>
    <w:rsid w:val="005C279C"/>
    <w:rsid w:val="005D7149"/>
    <w:rsid w:val="005D77B4"/>
    <w:rsid w:val="005D7D68"/>
    <w:rsid w:val="005E0DAD"/>
    <w:rsid w:val="005E5339"/>
    <w:rsid w:val="005E65C5"/>
    <w:rsid w:val="005F201E"/>
    <w:rsid w:val="005F4118"/>
    <w:rsid w:val="005F4819"/>
    <w:rsid w:val="005F7FD8"/>
    <w:rsid w:val="00610F87"/>
    <w:rsid w:val="00612C12"/>
    <w:rsid w:val="00613598"/>
    <w:rsid w:val="00622E11"/>
    <w:rsid w:val="00632F20"/>
    <w:rsid w:val="00650C90"/>
    <w:rsid w:val="006C260F"/>
    <w:rsid w:val="006D4800"/>
    <w:rsid w:val="006E498D"/>
    <w:rsid w:val="006F0B49"/>
    <w:rsid w:val="006F6799"/>
    <w:rsid w:val="006F776F"/>
    <w:rsid w:val="006F7C56"/>
    <w:rsid w:val="00707FD4"/>
    <w:rsid w:val="0071431A"/>
    <w:rsid w:val="00727094"/>
    <w:rsid w:val="00730B86"/>
    <w:rsid w:val="0075179B"/>
    <w:rsid w:val="00756418"/>
    <w:rsid w:val="0076263E"/>
    <w:rsid w:val="00766F47"/>
    <w:rsid w:val="0078003A"/>
    <w:rsid w:val="00781D3B"/>
    <w:rsid w:val="00784271"/>
    <w:rsid w:val="007902F4"/>
    <w:rsid w:val="007A1876"/>
    <w:rsid w:val="007B127F"/>
    <w:rsid w:val="007B38C5"/>
    <w:rsid w:val="007B489F"/>
    <w:rsid w:val="007B7207"/>
    <w:rsid w:val="007D3064"/>
    <w:rsid w:val="007E16E3"/>
    <w:rsid w:val="007F5305"/>
    <w:rsid w:val="00810071"/>
    <w:rsid w:val="0081473C"/>
    <w:rsid w:val="00821EBD"/>
    <w:rsid w:val="00846CC4"/>
    <w:rsid w:val="0085435B"/>
    <w:rsid w:val="00867BD7"/>
    <w:rsid w:val="008850CD"/>
    <w:rsid w:val="00892CCD"/>
    <w:rsid w:val="008C5FA2"/>
    <w:rsid w:val="008C75A6"/>
    <w:rsid w:val="008E0A2D"/>
    <w:rsid w:val="008E0E97"/>
    <w:rsid w:val="008E73F2"/>
    <w:rsid w:val="008F62E0"/>
    <w:rsid w:val="00902C96"/>
    <w:rsid w:val="009075F8"/>
    <w:rsid w:val="00933C9B"/>
    <w:rsid w:val="0093403D"/>
    <w:rsid w:val="00963388"/>
    <w:rsid w:val="00965D1C"/>
    <w:rsid w:val="009729F8"/>
    <w:rsid w:val="00973DEC"/>
    <w:rsid w:val="00980088"/>
    <w:rsid w:val="0098355E"/>
    <w:rsid w:val="00986119"/>
    <w:rsid w:val="009914A6"/>
    <w:rsid w:val="00997AF7"/>
    <w:rsid w:val="00997B98"/>
    <w:rsid w:val="009A3563"/>
    <w:rsid w:val="009A3647"/>
    <w:rsid w:val="009D2AE1"/>
    <w:rsid w:val="009E4888"/>
    <w:rsid w:val="009E6638"/>
    <w:rsid w:val="009F2583"/>
    <w:rsid w:val="00A02351"/>
    <w:rsid w:val="00A076A9"/>
    <w:rsid w:val="00A07EFB"/>
    <w:rsid w:val="00A21478"/>
    <w:rsid w:val="00A37207"/>
    <w:rsid w:val="00A4286A"/>
    <w:rsid w:val="00A60CD1"/>
    <w:rsid w:val="00A623C3"/>
    <w:rsid w:val="00A63ACD"/>
    <w:rsid w:val="00A82778"/>
    <w:rsid w:val="00AB3840"/>
    <w:rsid w:val="00AC6A03"/>
    <w:rsid w:val="00AD3F2B"/>
    <w:rsid w:val="00AE0F28"/>
    <w:rsid w:val="00AF332E"/>
    <w:rsid w:val="00B17EFC"/>
    <w:rsid w:val="00B35BD2"/>
    <w:rsid w:val="00B37A06"/>
    <w:rsid w:val="00B51376"/>
    <w:rsid w:val="00B615DE"/>
    <w:rsid w:val="00B64131"/>
    <w:rsid w:val="00B73A99"/>
    <w:rsid w:val="00B92B2A"/>
    <w:rsid w:val="00B937E0"/>
    <w:rsid w:val="00BA1182"/>
    <w:rsid w:val="00BB7931"/>
    <w:rsid w:val="00BF3140"/>
    <w:rsid w:val="00C03D99"/>
    <w:rsid w:val="00C171CD"/>
    <w:rsid w:val="00C20C39"/>
    <w:rsid w:val="00C426BC"/>
    <w:rsid w:val="00C45EDA"/>
    <w:rsid w:val="00C52B10"/>
    <w:rsid w:val="00C5686B"/>
    <w:rsid w:val="00C57A8B"/>
    <w:rsid w:val="00C57DBD"/>
    <w:rsid w:val="00C61280"/>
    <w:rsid w:val="00C86285"/>
    <w:rsid w:val="00CB7391"/>
    <w:rsid w:val="00CB7406"/>
    <w:rsid w:val="00CD4660"/>
    <w:rsid w:val="00CD7BB0"/>
    <w:rsid w:val="00CF3669"/>
    <w:rsid w:val="00D23091"/>
    <w:rsid w:val="00D23E10"/>
    <w:rsid w:val="00D633C7"/>
    <w:rsid w:val="00D73611"/>
    <w:rsid w:val="00D9090F"/>
    <w:rsid w:val="00D960AC"/>
    <w:rsid w:val="00DA1ACB"/>
    <w:rsid w:val="00DA798C"/>
    <w:rsid w:val="00DC573E"/>
    <w:rsid w:val="00DF792A"/>
    <w:rsid w:val="00E06A7D"/>
    <w:rsid w:val="00E131F3"/>
    <w:rsid w:val="00E13979"/>
    <w:rsid w:val="00E36AF5"/>
    <w:rsid w:val="00E3708D"/>
    <w:rsid w:val="00E41A3E"/>
    <w:rsid w:val="00E466D3"/>
    <w:rsid w:val="00E47ACD"/>
    <w:rsid w:val="00E53BA0"/>
    <w:rsid w:val="00E56AA5"/>
    <w:rsid w:val="00E711AE"/>
    <w:rsid w:val="00E96898"/>
    <w:rsid w:val="00EA6806"/>
    <w:rsid w:val="00EC0FA8"/>
    <w:rsid w:val="00EF2CA2"/>
    <w:rsid w:val="00F04B5C"/>
    <w:rsid w:val="00F05A87"/>
    <w:rsid w:val="00F142CF"/>
    <w:rsid w:val="00F33A51"/>
    <w:rsid w:val="00F342B1"/>
    <w:rsid w:val="00F90D89"/>
    <w:rsid w:val="00F93C1C"/>
    <w:rsid w:val="00FA392C"/>
    <w:rsid w:val="00FA4701"/>
    <w:rsid w:val="00FB3F37"/>
    <w:rsid w:val="00FC262D"/>
    <w:rsid w:val="00FC2A10"/>
    <w:rsid w:val="00FD3741"/>
    <w:rsid w:val="00FE2C42"/>
    <w:rsid w:val="00FF5FA7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26C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3F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AD3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AD3F2B"/>
    <w:pPr>
      <w:spacing w:before="120" w:after="120"/>
      <w:ind w:left="240" w:right="240"/>
      <w:outlineLvl w:val="2"/>
    </w:pPr>
    <w:rPr>
      <w:color w:val="274563"/>
      <w:spacing w:val="19"/>
      <w:sz w:val="21"/>
      <w:szCs w:val="21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D3F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AD3F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AD3F2B"/>
    <w:rPr>
      <w:color w:val="274563"/>
      <w:spacing w:val="19"/>
      <w:sz w:val="21"/>
      <w:szCs w:val="21"/>
    </w:rPr>
  </w:style>
  <w:style w:type="paragraph" w:customStyle="1" w:styleId="Odsekzoznamu1">
    <w:name w:val="Odsek zoznamu1"/>
    <w:basedOn w:val="Normlny"/>
    <w:uiPriority w:val="34"/>
    <w:qFormat/>
    <w:rsid w:val="00AD3F2B"/>
    <w:pPr>
      <w:ind w:left="708"/>
    </w:pPr>
  </w:style>
  <w:style w:type="character" w:styleId="Hypertextovprepojenie">
    <w:name w:val="Hyperlink"/>
    <w:rsid w:val="00965D1C"/>
    <w:rPr>
      <w:color w:val="000080"/>
      <w:u w:val="single"/>
    </w:rPr>
  </w:style>
  <w:style w:type="paragraph" w:customStyle="1" w:styleId="WW-Zkladntextodsazen2">
    <w:name w:val="WW-Základní text odsazený 2"/>
    <w:basedOn w:val="Normlny"/>
    <w:rsid w:val="00965D1C"/>
    <w:pPr>
      <w:autoSpaceDE w:val="0"/>
      <w:autoSpaceDN w:val="0"/>
      <w:ind w:left="2124" w:hanging="2124"/>
      <w:jc w:val="both"/>
    </w:pPr>
    <w:rPr>
      <w:rFonts w:ascii="Arial" w:hAnsi="Arial" w:cs="Arial"/>
      <w:sz w:val="22"/>
      <w:szCs w:val="22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E56A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E56AA5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E56AA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56AA5"/>
    <w:rPr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0A170B"/>
    <w:pPr>
      <w:overflowPunct w:val="0"/>
      <w:autoSpaceDE w:val="0"/>
      <w:ind w:left="2268" w:hanging="2268"/>
      <w:jc w:val="both"/>
      <w:textAlignment w:val="baseline"/>
    </w:pPr>
    <w:rPr>
      <w:szCs w:val="20"/>
    </w:rPr>
  </w:style>
  <w:style w:type="paragraph" w:customStyle="1" w:styleId="Default">
    <w:name w:val="Default"/>
    <w:rsid w:val="007B48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E533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chodzie">
    <w:name w:val="Východzie"/>
    <w:rsid w:val="00412391"/>
    <w:pPr>
      <w:suppressAutoHyphens/>
    </w:pPr>
    <w:rPr>
      <w:sz w:val="24"/>
      <w:szCs w:val="24"/>
      <w:lang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03D99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7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75A6"/>
    <w:rPr>
      <w:rFonts w:ascii="Tahoma" w:hAnsi="Tahoma" w:cs="Tahoma"/>
      <w:sz w:val="16"/>
      <w:szCs w:val="16"/>
      <w:lang w:eastAsia="ar-SA"/>
    </w:rPr>
  </w:style>
  <w:style w:type="paragraph" w:customStyle="1" w:styleId="Vchozstyl">
    <w:name w:val="Výchozí styl"/>
    <w:rsid w:val="005E65C5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Zpat">
    <w:name w:val="Zápatí"/>
    <w:basedOn w:val="Vchozstyl"/>
    <w:rsid w:val="005E65C5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26C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3F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AD3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AD3F2B"/>
    <w:pPr>
      <w:spacing w:before="120" w:after="120"/>
      <w:ind w:left="240" w:right="240"/>
      <w:outlineLvl w:val="2"/>
    </w:pPr>
    <w:rPr>
      <w:color w:val="274563"/>
      <w:spacing w:val="19"/>
      <w:sz w:val="21"/>
      <w:szCs w:val="21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D3F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AD3F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AD3F2B"/>
    <w:rPr>
      <w:color w:val="274563"/>
      <w:spacing w:val="19"/>
      <w:sz w:val="21"/>
      <w:szCs w:val="21"/>
    </w:rPr>
  </w:style>
  <w:style w:type="paragraph" w:customStyle="1" w:styleId="Odsekzoznamu1">
    <w:name w:val="Odsek zoznamu1"/>
    <w:basedOn w:val="Normlny"/>
    <w:uiPriority w:val="34"/>
    <w:qFormat/>
    <w:rsid w:val="00AD3F2B"/>
    <w:pPr>
      <w:ind w:left="708"/>
    </w:pPr>
  </w:style>
  <w:style w:type="character" w:styleId="Hypertextovprepojenie">
    <w:name w:val="Hyperlink"/>
    <w:rsid w:val="00965D1C"/>
    <w:rPr>
      <w:color w:val="000080"/>
      <w:u w:val="single"/>
    </w:rPr>
  </w:style>
  <w:style w:type="paragraph" w:customStyle="1" w:styleId="WW-Zkladntextodsazen2">
    <w:name w:val="WW-Základní text odsazený 2"/>
    <w:basedOn w:val="Normlny"/>
    <w:rsid w:val="00965D1C"/>
    <w:pPr>
      <w:autoSpaceDE w:val="0"/>
      <w:autoSpaceDN w:val="0"/>
      <w:ind w:left="2124" w:hanging="2124"/>
      <w:jc w:val="both"/>
    </w:pPr>
    <w:rPr>
      <w:rFonts w:ascii="Arial" w:hAnsi="Arial" w:cs="Arial"/>
      <w:sz w:val="22"/>
      <w:szCs w:val="22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E56A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E56AA5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E56AA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56AA5"/>
    <w:rPr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0A170B"/>
    <w:pPr>
      <w:overflowPunct w:val="0"/>
      <w:autoSpaceDE w:val="0"/>
      <w:ind w:left="2268" w:hanging="2268"/>
      <w:jc w:val="both"/>
      <w:textAlignment w:val="baseline"/>
    </w:pPr>
    <w:rPr>
      <w:szCs w:val="20"/>
    </w:rPr>
  </w:style>
  <w:style w:type="paragraph" w:customStyle="1" w:styleId="Default">
    <w:name w:val="Default"/>
    <w:rsid w:val="007B48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E533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chodzie">
    <w:name w:val="Východzie"/>
    <w:rsid w:val="00412391"/>
    <w:pPr>
      <w:suppressAutoHyphens/>
    </w:pPr>
    <w:rPr>
      <w:sz w:val="24"/>
      <w:szCs w:val="24"/>
      <w:lang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03D99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7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75A6"/>
    <w:rPr>
      <w:rFonts w:ascii="Tahoma" w:hAnsi="Tahoma" w:cs="Tahoma"/>
      <w:sz w:val="16"/>
      <w:szCs w:val="16"/>
      <w:lang w:eastAsia="ar-SA"/>
    </w:rPr>
  </w:style>
  <w:style w:type="paragraph" w:customStyle="1" w:styleId="Vchozstyl">
    <w:name w:val="Výchozí styl"/>
    <w:rsid w:val="005E65C5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Zpat">
    <w:name w:val="Zápatí"/>
    <w:basedOn w:val="Vchozstyl"/>
    <w:rsid w:val="005E65C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mailto:vaclavik@firstsk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ekonom@sass.sk" TargetMode="External"/><Relationship Id="rId7" Type="http://schemas.openxmlformats.org/officeDocument/2006/relationships/footnotes" Target="footnotes.xml"/><Relationship Id="rId12" Type="http://schemas.openxmlformats.org/officeDocument/2006/relationships/image" Target="http://www.orienteering.sk/loga/szos_88.jpg" TargetMode="External"/><Relationship Id="rId17" Type="http://schemas.openxmlformats.org/officeDocument/2006/relationships/hyperlink" Target="mailto:slovakia@orienteering.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penstreetmap.org/" TargetMode="External"/><Relationship Id="rId20" Type="http://schemas.openxmlformats.org/officeDocument/2006/relationships/hyperlink" Target="mailto:ristova@sass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hyperlink" Target="mailto:slovakia@orienteering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mailto:sass@sas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8EDD-A1E9-4F71-8FBD-5CAE7FC7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250</Words>
  <Characters>12827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047</CharactersWithSpaces>
  <SharedDoc>false</SharedDoc>
  <HLinks>
    <vt:vector size="30" baseType="variant">
      <vt:variant>
        <vt:i4>2490380</vt:i4>
      </vt:variant>
      <vt:variant>
        <vt:i4>12</vt:i4>
      </vt:variant>
      <vt:variant>
        <vt:i4>0</vt:i4>
      </vt:variant>
      <vt:variant>
        <vt:i4>5</vt:i4>
      </vt:variant>
      <vt:variant>
        <vt:lpwstr>mailto:ekonom@sass.sk</vt:lpwstr>
      </vt:variant>
      <vt:variant>
        <vt:lpwstr/>
      </vt:variant>
      <vt:variant>
        <vt:i4>2621440</vt:i4>
      </vt:variant>
      <vt:variant>
        <vt:i4>9</vt:i4>
      </vt:variant>
      <vt:variant>
        <vt:i4>0</vt:i4>
      </vt:variant>
      <vt:variant>
        <vt:i4>5</vt:i4>
      </vt:variant>
      <vt:variant>
        <vt:lpwstr>mailto:ristova@sass.sk</vt:lpwstr>
      </vt:variant>
      <vt:variant>
        <vt:lpwstr/>
      </vt:variant>
      <vt:variant>
        <vt:i4>5046373</vt:i4>
      </vt:variant>
      <vt:variant>
        <vt:i4>6</vt:i4>
      </vt:variant>
      <vt:variant>
        <vt:i4>0</vt:i4>
      </vt:variant>
      <vt:variant>
        <vt:i4>5</vt:i4>
      </vt:variant>
      <vt:variant>
        <vt:lpwstr>mailto:slovakia@orienteering.sk</vt:lpwstr>
      </vt:variant>
      <vt:variant>
        <vt:lpwstr/>
      </vt:variant>
      <vt:variant>
        <vt:i4>5046373</vt:i4>
      </vt:variant>
      <vt:variant>
        <vt:i4>3</vt:i4>
      </vt:variant>
      <vt:variant>
        <vt:i4>0</vt:i4>
      </vt:variant>
      <vt:variant>
        <vt:i4>5</vt:i4>
      </vt:variant>
      <vt:variant>
        <vt:lpwstr>mailto:slovakia@orienteering.sk</vt:lpwstr>
      </vt:variant>
      <vt:variant>
        <vt:lpwstr/>
      </vt:variant>
      <vt:variant>
        <vt:i4>3407899</vt:i4>
      </vt:variant>
      <vt:variant>
        <vt:i4>-1</vt:i4>
      </vt:variant>
      <vt:variant>
        <vt:i4>1034</vt:i4>
      </vt:variant>
      <vt:variant>
        <vt:i4>1</vt:i4>
      </vt:variant>
      <vt:variant>
        <vt:lpwstr>http://www.orienteering.sk/loga/szos_88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R</cp:lastModifiedBy>
  <cp:revision>19</cp:revision>
  <cp:lastPrinted>2018-08-27T12:07:00Z</cp:lastPrinted>
  <dcterms:created xsi:type="dcterms:W3CDTF">2018-08-26T07:30:00Z</dcterms:created>
  <dcterms:modified xsi:type="dcterms:W3CDTF">2018-08-28T08:57:00Z</dcterms:modified>
</cp:coreProperties>
</file>